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D6" w:rsidRDefault="00BA51D6" w:rsidP="00BA51D6">
      <w:pPr>
        <w:bidi w:val="0"/>
        <w:jc w:val="center"/>
        <w:rPr>
          <w:b/>
          <w:bCs/>
          <w:rtl/>
          <w:lang w:val="ru-RU" w:bidi="ar-EG"/>
        </w:rPr>
      </w:pPr>
      <w:r>
        <w:rPr>
          <w:rFonts w:hint="cs"/>
          <w:b/>
          <w:bCs/>
          <w:rtl/>
          <w:lang w:val="ru-RU" w:bidi="ar-EG"/>
        </w:rPr>
        <w:t>بسم الله الرحمن الرحيم</w:t>
      </w:r>
    </w:p>
    <w:p w:rsidR="00A81E13" w:rsidRPr="00615177" w:rsidRDefault="00A81E13" w:rsidP="00615177">
      <w:pPr>
        <w:bidi w:val="0"/>
        <w:rPr>
          <w:b/>
          <w:bCs/>
        </w:rPr>
      </w:pPr>
    </w:p>
    <w:p w:rsidR="00A81E13" w:rsidRPr="00615177" w:rsidRDefault="00A81E13" w:rsidP="00615177">
      <w:pPr>
        <w:bidi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</w:t>
      </w:r>
      <w:r w:rsidRPr="00A81E13">
        <w:rPr>
          <w:b/>
          <w:bCs/>
          <w:lang w:val="ru-RU"/>
        </w:rPr>
        <w:t>Достоинство знаний саляфов в сравнению со знаниями поздних</w:t>
      </w:r>
      <w:r>
        <w:rPr>
          <w:b/>
          <w:bCs/>
          <w:lang w:val="ru-RU"/>
        </w:rPr>
        <w:t>"</w:t>
      </w:r>
    </w:p>
    <w:p w:rsidR="00A81E13" w:rsidRDefault="00A81E13" w:rsidP="00A81E13">
      <w:pPr>
        <w:bidi w:val="0"/>
        <w:jc w:val="center"/>
        <w:rPr>
          <w:lang w:val="ru-RU"/>
        </w:rPr>
      </w:pPr>
    </w:p>
    <w:p w:rsidR="00A81E13" w:rsidRPr="00615177" w:rsidRDefault="00A81E13" w:rsidP="00615177">
      <w:pPr>
        <w:bidi w:val="0"/>
        <w:jc w:val="center"/>
      </w:pPr>
      <w:r>
        <w:rPr>
          <w:lang w:val="ru-RU"/>
        </w:rPr>
        <w:t>Автор: Имам, факих, мухаддис, Зейнуддин Ибн Роджаб аль-Ханбали</w:t>
      </w:r>
    </w:p>
    <w:p w:rsidR="00A81E13" w:rsidRDefault="00A81E13" w:rsidP="00A81E13">
      <w:pPr>
        <w:bidi w:val="0"/>
        <w:jc w:val="center"/>
        <w:rPr>
          <w:lang w:val="ru-RU"/>
        </w:rPr>
      </w:pPr>
    </w:p>
    <w:p w:rsidR="007760B7" w:rsidRDefault="00854A72" w:rsidP="00A81E13">
      <w:pPr>
        <w:bidi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едисловие</w:t>
      </w:r>
    </w:p>
    <w:p w:rsidR="007760B7" w:rsidRDefault="00854A72" w:rsidP="00854A72">
      <w:pPr>
        <w:bidi w:val="0"/>
        <w:rPr>
          <w:lang w:val="ru-RU"/>
        </w:rPr>
      </w:pPr>
      <w:r>
        <w:rPr>
          <w:lang w:val="ru-RU"/>
        </w:rPr>
        <w:t xml:space="preserve">Хвала Аллаху, Господу Миров. </w:t>
      </w:r>
    </w:p>
    <w:p w:rsidR="007760B7" w:rsidRPr="00246526" w:rsidRDefault="00854A72" w:rsidP="00615177">
      <w:pPr>
        <w:bidi w:val="0"/>
        <w:rPr>
          <w:lang w:val="ru-RU"/>
        </w:rPr>
      </w:pPr>
      <w:r>
        <w:rPr>
          <w:lang w:val="ru-RU"/>
        </w:rPr>
        <w:t>Это перевод полезнейшего послания имама, хафиза, Зейнуддина Ибн Роджаба аль-Ханбали ад-Димашкы (ум. 795 г.х.) которое называется "</w:t>
      </w:r>
      <w:r w:rsidRPr="00854A72">
        <w:rPr>
          <w:b/>
          <w:bCs/>
          <w:lang w:val="ru-RU"/>
        </w:rPr>
        <w:t xml:space="preserve"> </w:t>
      </w:r>
      <w:r w:rsidRPr="00A81E13">
        <w:rPr>
          <w:b/>
          <w:bCs/>
          <w:lang w:val="ru-RU"/>
        </w:rPr>
        <w:t>Достоинство знаний саляфов в сравнению со знаниями поздних</w:t>
      </w:r>
      <w:r w:rsidR="00615177">
        <w:rPr>
          <w:lang w:val="ru-RU"/>
        </w:rPr>
        <w:t>"</w:t>
      </w:r>
    </w:p>
    <w:p w:rsidR="007760B7" w:rsidRDefault="007760B7" w:rsidP="007760B7">
      <w:pPr>
        <w:bidi w:val="0"/>
        <w:jc w:val="center"/>
        <w:rPr>
          <w:b/>
          <w:bCs/>
          <w:lang w:val="ru-RU"/>
        </w:rPr>
      </w:pPr>
    </w:p>
    <w:p w:rsidR="00A81E13" w:rsidRPr="00A81E13" w:rsidRDefault="00A81E13" w:rsidP="007760B7">
      <w:pPr>
        <w:bidi w:val="0"/>
        <w:jc w:val="center"/>
        <w:rPr>
          <w:b/>
          <w:bCs/>
          <w:lang w:val="ru-RU"/>
        </w:rPr>
      </w:pPr>
      <w:r w:rsidRPr="00A81E13">
        <w:rPr>
          <w:b/>
          <w:bCs/>
          <w:lang w:val="ru-RU"/>
        </w:rPr>
        <w:t>Текст книги:</w:t>
      </w:r>
    </w:p>
    <w:p w:rsidR="007149A8" w:rsidRDefault="00FA1FD7" w:rsidP="00A81E13">
      <w:pPr>
        <w:bidi w:val="0"/>
        <w:jc w:val="center"/>
        <w:rPr>
          <w:lang w:val="ru-RU"/>
        </w:rPr>
      </w:pPr>
      <w:r>
        <w:rPr>
          <w:lang w:val="ru-RU"/>
        </w:rPr>
        <w:t>С именем Аллаха,Милостивого, Милосердного!</w:t>
      </w:r>
    </w:p>
    <w:p w:rsidR="00FA1FD7" w:rsidRDefault="00FA1FD7" w:rsidP="00FA1FD7">
      <w:pPr>
        <w:bidi w:val="0"/>
        <w:rPr>
          <w:lang w:val="ru-RU" w:bidi="ar-EG"/>
        </w:rPr>
      </w:pPr>
      <w:r>
        <w:rPr>
          <w:lang w:val="ru-RU"/>
        </w:rPr>
        <w:t xml:space="preserve">Хвала Аллаху, Господу Миров, мир </w:t>
      </w:r>
      <w:r>
        <w:rPr>
          <w:lang w:val="ru-RU" w:bidi="ar-EG"/>
        </w:rPr>
        <w:t>и благословение Его Пророку Мухаммаду, и его роду, и сподвижникам.</w:t>
      </w:r>
    </w:p>
    <w:p w:rsidR="00FA1FD7" w:rsidRDefault="00FA1FD7" w:rsidP="00FA1FD7">
      <w:pPr>
        <w:bidi w:val="0"/>
        <w:rPr>
          <w:lang w:val="ru-RU" w:bidi="ar-EG"/>
        </w:rPr>
      </w:pPr>
      <w:r>
        <w:rPr>
          <w:lang w:val="ru-RU" w:bidi="ar-EG"/>
        </w:rPr>
        <w:t xml:space="preserve">А затем: </w:t>
      </w:r>
    </w:p>
    <w:p w:rsidR="00FA1FD7" w:rsidRDefault="00FA1FD7" w:rsidP="00FA1FD7">
      <w:pPr>
        <w:bidi w:val="0"/>
        <w:rPr>
          <w:lang w:val="ru-RU" w:bidi="ar-EG"/>
        </w:rPr>
      </w:pPr>
      <w:r>
        <w:rPr>
          <w:lang w:val="ru-RU" w:bidi="ar-EG"/>
        </w:rPr>
        <w:t>Это – краткие слова про смысл "знания", и его разделение на полезное знание, и не являющееся полезным, и на порицаемое знание. И обращение внимания на достоинство знаний саляфов над знаниями поздних, и к Аллаху мы обращаемся за помощью, на Него уповаем, и нет силы и мощи ни у кого, кроме как у Аллаха.</w:t>
      </w: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t>Разделение знания на полезное и вредное и тексты которые пришли об этом</w:t>
      </w:r>
    </w:p>
    <w:p w:rsidR="00FA1FD7" w:rsidRDefault="00FA1FD7" w:rsidP="00FA1FD7">
      <w:pPr>
        <w:bidi w:val="0"/>
        <w:rPr>
          <w:lang w:val="ru-RU" w:bidi="ar-EG"/>
        </w:rPr>
      </w:pPr>
      <w:r>
        <w:rPr>
          <w:lang w:val="ru-RU" w:bidi="ar-EG"/>
        </w:rPr>
        <w:t xml:space="preserve">Аллах упомянул в своей книге знание в многих местах - иногда хваля его – и это хвалимое знание – полезное знание, и иногда порицая его – и это знание, которое не несёт пользы. </w:t>
      </w:r>
    </w:p>
    <w:p w:rsidR="009D5CC4" w:rsidRDefault="009D5CC4" w:rsidP="009D5CC4">
      <w:pPr>
        <w:bidi w:val="0"/>
        <w:rPr>
          <w:lang w:val="ru-RU"/>
        </w:rPr>
      </w:pPr>
      <w:r>
        <w:rPr>
          <w:lang w:val="ru-RU" w:bidi="ar-EG"/>
        </w:rPr>
        <w:t>Что касается первого типа знаний, то это как в словах Аллаха: "</w:t>
      </w:r>
      <w:r w:rsidRPr="00854A72">
        <w:rPr>
          <w:b/>
          <w:bCs/>
          <w:lang w:val="ru-RU" w:bidi="ar-EG"/>
        </w:rPr>
        <w:t>Скажи, разве сравнятся знающие и незнающие</w:t>
      </w:r>
      <w:r>
        <w:rPr>
          <w:lang w:val="ru-RU" w:bidi="ar-EG"/>
        </w:rPr>
        <w:t>?" (Аз-Зумар, 9), и также словах Аллаха:  "</w:t>
      </w:r>
      <w:r w:rsidRPr="00854A72">
        <w:rPr>
          <w:b/>
          <w:bCs/>
          <w:lang w:val="ru-RU" w:bidi="ar-EG"/>
        </w:rPr>
        <w:t>Свидетельствует Аллах, что нет никого достойного поклонения, кроме него, и ангелы, и обладатели знания.</w:t>
      </w:r>
      <w:r w:rsidRPr="00854A72">
        <w:rPr>
          <w:b/>
          <w:bCs/>
          <w:lang w:val="ru-RU"/>
        </w:rPr>
        <w:t xml:space="preserve"> Он поддерживает справедливость</w:t>
      </w:r>
      <w:r>
        <w:rPr>
          <w:lang w:val="ru-RU"/>
        </w:rPr>
        <w:t xml:space="preserve">" (аль-Имран, 18). </w:t>
      </w:r>
    </w:p>
    <w:p w:rsidR="009D5CC4" w:rsidRDefault="009D5CC4" w:rsidP="00477E4F">
      <w:pPr>
        <w:bidi w:val="0"/>
        <w:rPr>
          <w:lang w:val="ru-RU"/>
        </w:rPr>
      </w:pPr>
      <w:r>
        <w:rPr>
          <w:lang w:val="ru-RU"/>
        </w:rPr>
        <w:t xml:space="preserve">И также оно упоминается в словах Аллаха: "О </w:t>
      </w:r>
      <w:r w:rsidRPr="00854A72">
        <w:rPr>
          <w:b/>
          <w:bCs/>
          <w:lang w:val="ru-RU"/>
        </w:rPr>
        <w:t>мой Господь, увеличь меня знаниями</w:t>
      </w:r>
      <w:r>
        <w:rPr>
          <w:lang w:val="ru-RU"/>
        </w:rPr>
        <w:t>!"</w:t>
      </w:r>
      <w:r w:rsidR="00477E4F">
        <w:rPr>
          <w:lang w:val="ru-RU"/>
        </w:rPr>
        <w:t xml:space="preserve"> (Тоха, 114)</w:t>
      </w:r>
    </w:p>
    <w:p w:rsidR="00477E4F" w:rsidRDefault="00477E4F" w:rsidP="00477E4F">
      <w:pPr>
        <w:bidi w:val="0"/>
        <w:rPr>
          <w:lang w:val="ru-RU"/>
        </w:rPr>
      </w:pPr>
      <w:r>
        <w:rPr>
          <w:lang w:val="ru-RU"/>
        </w:rPr>
        <w:t>И в словах Аллаха: "</w:t>
      </w:r>
      <w:r w:rsidRPr="00854A72">
        <w:rPr>
          <w:b/>
          <w:bCs/>
          <w:lang w:val="ru-RU"/>
        </w:rPr>
        <w:t>Боятся Аллаха из его рабов только знающие</w:t>
      </w:r>
      <w:r>
        <w:rPr>
          <w:lang w:val="ru-RU"/>
        </w:rPr>
        <w:t>!" (Фатыр,28)</w:t>
      </w:r>
    </w:p>
    <w:p w:rsidR="00477E4F" w:rsidRDefault="00477E4F" w:rsidP="00477E4F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также оно упоминается в рассказанной Аллахом истории Адама, и его обучения Адама именам, и представления их ангелам, и их словах: "</w:t>
      </w:r>
      <w:r w:rsidRPr="00854A72">
        <w:rPr>
          <w:b/>
          <w:bCs/>
          <w:lang w:val="ru-RU" w:bidi="ar-EG"/>
        </w:rPr>
        <w:t>Они ответили: «Пречист Ты! Мы знаем только то, чему Ты научил нас. Воистину, Ты – Знающий, Мудрый</w:t>
      </w:r>
      <w:r w:rsidRPr="00477E4F">
        <w:rPr>
          <w:lang w:val="ru-RU" w:bidi="ar-EG"/>
        </w:rPr>
        <w:t>».</w:t>
      </w:r>
      <w:r w:rsidR="003079EB">
        <w:rPr>
          <w:lang w:val="ru-RU" w:bidi="ar-EG"/>
        </w:rPr>
        <w:t xml:space="preserve"> (аль-Бакара, 32)</w:t>
      </w:r>
    </w:p>
    <w:p w:rsidR="003079EB" w:rsidRDefault="003079EB" w:rsidP="003079EB">
      <w:pPr>
        <w:bidi w:val="0"/>
        <w:rPr>
          <w:lang w:val="ru-RU" w:bidi="ar-EG"/>
        </w:rPr>
      </w:pPr>
      <w:r>
        <w:rPr>
          <w:lang w:val="ru-RU" w:bidi="ar-EG"/>
        </w:rPr>
        <w:t>И также оно упоминается в истории Мусы, мир ему, и Хидра, и словах Мусы Хидру: "</w:t>
      </w:r>
      <w:r w:rsidRPr="00854A72">
        <w:rPr>
          <w:b/>
          <w:bCs/>
          <w:lang w:val="ru-RU" w:bidi="ar-EG"/>
        </w:rPr>
        <w:t>Можно ли я буду сопровождать тебя, чтобы ты обучил меня благому из того, что ты знаешь</w:t>
      </w:r>
      <w:r>
        <w:rPr>
          <w:lang w:val="ru-RU" w:bidi="ar-EG"/>
        </w:rPr>
        <w:t>?" (аль-Кахф, 66).</w:t>
      </w:r>
    </w:p>
    <w:p w:rsidR="003079EB" w:rsidRDefault="003079EB" w:rsidP="003079EB">
      <w:pPr>
        <w:bidi w:val="0"/>
        <w:rPr>
          <w:lang w:val="ru-RU" w:bidi="ar-EG"/>
        </w:rPr>
      </w:pPr>
      <w:r>
        <w:rPr>
          <w:lang w:val="ru-RU" w:bidi="ar-EG"/>
        </w:rPr>
        <w:t>Это всё – о полезном знании.</w:t>
      </w:r>
    </w:p>
    <w:p w:rsidR="00A81E13" w:rsidRDefault="003079EB" w:rsidP="00A81E13">
      <w:pPr>
        <w:bidi w:val="0"/>
        <w:rPr>
          <w:lang w:val="ru-RU" w:bidi="ar-EG"/>
        </w:rPr>
      </w:pPr>
      <w:r>
        <w:rPr>
          <w:lang w:val="ru-RU" w:bidi="ar-EG"/>
        </w:rPr>
        <w:t xml:space="preserve">И также, Аллах рассказал в Коране о людях, которым было даровано знание,однако оно не принесло им пользы. И это знание – полезное само по себе, однако его обладатель не получает от него пользы. </w:t>
      </w:r>
      <w:r w:rsidR="00484558">
        <w:rPr>
          <w:lang w:val="ru-RU" w:bidi="ar-EG"/>
        </w:rPr>
        <w:t xml:space="preserve"> Сказал Аллах: "</w:t>
      </w:r>
      <w:r w:rsidR="00484558" w:rsidRPr="00854A72">
        <w:rPr>
          <w:b/>
          <w:bCs/>
          <w:lang w:val="ru-RU" w:bidi="ar-EG"/>
        </w:rPr>
        <w:t>Те, кому было поручено придерживаться Таурата - и которые не придерживались его, подобны ослу, который везет на себе много книг. Как же скверно сравнение с людьми, которые считают ложью знамения Аллаха! Аллах не ведет прямым путем несправедливых людей</w:t>
      </w:r>
      <w:r w:rsidR="00484558">
        <w:rPr>
          <w:lang w:val="ru-RU" w:bidi="ar-EG"/>
        </w:rPr>
        <w:t>" (аль-Джума, 5)</w:t>
      </w:r>
      <w:r w:rsidR="00A81E13">
        <w:rPr>
          <w:lang w:val="ru-RU" w:bidi="ar-EG"/>
        </w:rPr>
        <w:t xml:space="preserve">. </w:t>
      </w:r>
    </w:p>
    <w:p w:rsidR="003079EB" w:rsidRDefault="00A81E13" w:rsidP="00A81E13">
      <w:pPr>
        <w:bidi w:val="0"/>
        <w:rPr>
          <w:lang w:val="ru-RU" w:bidi="ar-EG"/>
        </w:rPr>
      </w:pPr>
      <w:r>
        <w:rPr>
          <w:lang w:val="ru-RU" w:bidi="ar-EG"/>
        </w:rPr>
        <w:t>И</w:t>
      </w:r>
      <w:r w:rsidR="00484558">
        <w:rPr>
          <w:lang w:val="ru-RU" w:bidi="ar-EG"/>
        </w:rPr>
        <w:t xml:space="preserve"> сказал</w:t>
      </w:r>
      <w:r>
        <w:rPr>
          <w:lang w:val="ru-RU" w:bidi="ar-EG"/>
        </w:rPr>
        <w:t xml:space="preserve"> Аллах</w:t>
      </w:r>
      <w:r w:rsidR="00484558">
        <w:rPr>
          <w:lang w:val="ru-RU" w:bidi="ar-EG"/>
        </w:rPr>
        <w:t>: "</w:t>
      </w:r>
      <w:r w:rsidR="008C208E" w:rsidRPr="00A81E13">
        <w:rPr>
          <w:b/>
          <w:bCs/>
          <w:lang w:val="ru-RU" w:bidi="ar-EG"/>
        </w:rPr>
        <w:t>Прочти им историю о том, кому Мы даровали Наши знамения, а он отбросил их. Шайтан последовал за ним, и он стал заблудшим.  Если бы Мы пожелали, то возвысили бы его посредством этого. Однако он приник к земле и стал потакать своим страстям. Он подобен собаке: если ты прогоняешь ее, она высовывает язык, и если ты оставишь ее в покое, она тоже высовывает язык. Такова притча о тех, которые считают ложью Наши знамения</w:t>
      </w:r>
      <w:r w:rsidR="008C208E">
        <w:rPr>
          <w:lang w:val="ru-RU" w:bidi="ar-EG"/>
        </w:rPr>
        <w:t>" (аль-А</w:t>
      </w:r>
      <w:r w:rsidR="008C208E" w:rsidRPr="008C208E">
        <w:rPr>
          <w:lang w:val="ru-RU" w:bidi="ar-EG"/>
        </w:rPr>
        <w:t>'</w:t>
      </w:r>
      <w:r w:rsidR="008C208E">
        <w:rPr>
          <w:lang w:val="ru-RU" w:bidi="ar-EG"/>
        </w:rPr>
        <w:t>раф, 175-177).</w:t>
      </w:r>
    </w:p>
    <w:p w:rsidR="008C208E" w:rsidRDefault="008C208E" w:rsidP="008C208E">
      <w:pPr>
        <w:bidi w:val="0"/>
        <w:rPr>
          <w:lang w:val="ru-RU" w:bidi="ar-EG"/>
        </w:rPr>
      </w:pPr>
      <w:r>
        <w:rPr>
          <w:lang w:val="ru-RU" w:bidi="ar-EG"/>
        </w:rPr>
        <w:t>И сказал Аллах: "</w:t>
      </w:r>
      <w:r w:rsidRPr="0058608F">
        <w:rPr>
          <w:b/>
          <w:bCs/>
          <w:lang w:val="ru-RU" w:bidi="ar-EG"/>
        </w:rPr>
        <w:t>Их преемниками стало поколение, которое унаследовало Писание. Они схватились за блага этой жалкой жизни и сказали: «Мы будем прощены». Если бы им снова встретились подобные блага, они снова схватились бы за них. Разве с них не был взят завет Писания о том, что они будут говорить об Аллахе только правду? Они изучили то, что было в Писании. Обитель Последней жизни лучше для тех, кто богобоязнен. Неужели вы не понимаете?"</w:t>
      </w:r>
      <w:r>
        <w:rPr>
          <w:lang w:val="ru-RU" w:bidi="ar-EG"/>
        </w:rPr>
        <w:t xml:space="preserve"> (аль-А</w:t>
      </w:r>
      <w:r w:rsidRPr="0058608F">
        <w:rPr>
          <w:lang w:val="ru-RU" w:bidi="ar-EG"/>
        </w:rPr>
        <w:t>'</w:t>
      </w:r>
      <w:r>
        <w:rPr>
          <w:lang w:val="ru-RU" w:bidi="ar-EG"/>
        </w:rPr>
        <w:t>раф,169)</w:t>
      </w:r>
    </w:p>
    <w:p w:rsidR="008C208E" w:rsidRDefault="0058608F" w:rsidP="008C208E">
      <w:pPr>
        <w:bidi w:val="0"/>
        <w:rPr>
          <w:lang w:val="ru-RU" w:bidi="ar-EG"/>
        </w:rPr>
      </w:pPr>
      <w:r>
        <w:rPr>
          <w:lang w:val="ru-RU" w:bidi="ar-EG"/>
        </w:rPr>
        <w:t>И сказал Всевышний Аллах: "</w:t>
      </w:r>
      <w:r w:rsidRPr="008F49A8">
        <w:rPr>
          <w:b/>
          <w:bCs/>
          <w:lang w:val="ru-RU" w:bidi="ar-EG"/>
        </w:rPr>
        <w:t>И Аллах его заблудил, когда он пребывал на знании</w:t>
      </w:r>
      <w:r>
        <w:rPr>
          <w:lang w:val="ru-RU" w:bidi="ar-EG"/>
        </w:rPr>
        <w:t>" (аль-Джасия, 23) – согласно слову тех, кто истолковал аят на знание которым обладал тот, кого заблудил Аллах.</w:t>
      </w:r>
    </w:p>
    <w:p w:rsidR="008F49A8" w:rsidRDefault="008F49A8" w:rsidP="008F49A8">
      <w:pPr>
        <w:bidi w:val="0"/>
        <w:rPr>
          <w:lang w:val="ru-RU" w:bidi="ar-EG"/>
        </w:rPr>
      </w:pPr>
      <w:r>
        <w:rPr>
          <w:lang w:val="ru-RU" w:bidi="ar-EG"/>
        </w:rPr>
        <w:t>Что же касается знаний, которые Аллах упомянул, порицая их, то это Его Слова о колдовстве: "</w:t>
      </w:r>
      <w:r w:rsidRPr="00354726">
        <w:rPr>
          <w:b/>
          <w:bCs/>
          <w:lang w:val="ru-RU" w:bidi="ar-EG"/>
        </w:rPr>
        <w:t>Они обучались тому, что приносило им вред и не приносило им пользы. Они знали, что тому, кто приобрел это, нет доли в Последней жизни</w:t>
      </w:r>
      <w:r>
        <w:rPr>
          <w:lang w:val="ru-RU" w:bidi="ar-EG"/>
        </w:rPr>
        <w:t>" (аль-Бакара, 122)</w:t>
      </w:r>
      <w:r w:rsidR="00354726">
        <w:rPr>
          <w:lang w:val="ru-RU" w:bidi="ar-EG"/>
        </w:rPr>
        <w:t>, и также слова Аллаха: "</w:t>
      </w:r>
      <w:r w:rsidR="00354726" w:rsidRPr="00354726">
        <w:rPr>
          <w:b/>
          <w:bCs/>
          <w:lang w:val="ru-RU" w:bidi="ar-EG"/>
        </w:rPr>
        <w:t>Когда их посланники приходили к ним с ясными знамениями, они радовались тому знанию, которое было у них, и тогда их окружило (или поразило) то, над чем они издевались</w:t>
      </w:r>
      <w:r w:rsidR="00354726">
        <w:rPr>
          <w:lang w:val="ru-RU" w:bidi="ar-EG"/>
        </w:rPr>
        <w:t>" (аль-Гафир, 83), и также слова Аллаха: "</w:t>
      </w:r>
      <w:r w:rsidR="00354726" w:rsidRPr="00354726">
        <w:rPr>
          <w:b/>
          <w:bCs/>
          <w:lang w:val="ru-RU" w:bidi="ar-EG"/>
        </w:rPr>
        <w:t>Они знают лишь внешнее из этой мирской жизни, и они беспечны к будующей жизни</w:t>
      </w:r>
      <w:r w:rsidR="00354726">
        <w:rPr>
          <w:lang w:val="ru-RU" w:bidi="ar-EG"/>
        </w:rPr>
        <w:t>" (Ар-Рум, 7)</w:t>
      </w:r>
    </w:p>
    <w:p w:rsidR="008F49A8" w:rsidRDefault="00354726" w:rsidP="008F49A8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Также, и в Сунне пришло разделение знаний на полезное знание, и то, которое не является полезным, и прошение у Аллаха защиты и убежища от бесполезного знания, и прошение полезного знания.</w:t>
      </w:r>
    </w:p>
    <w:p w:rsidR="00354726" w:rsidRDefault="00354726" w:rsidP="00F73768">
      <w:pPr>
        <w:bidi w:val="0"/>
        <w:rPr>
          <w:lang w:val="ru-RU" w:bidi="ar-EG"/>
        </w:rPr>
      </w:pPr>
      <w:r>
        <w:rPr>
          <w:lang w:val="ru-RU" w:bidi="ar-EG"/>
        </w:rPr>
        <w:t>Пришло в "Сахихе" Муслима от Зейда Ибн Аркама, что Пророк, мир ему, имел обыкновение говорить: "</w:t>
      </w:r>
      <w:r w:rsidR="00F73768" w:rsidRPr="00F73768">
        <w:rPr>
          <w:b/>
          <w:bCs/>
          <w:lang w:val="ru-RU" w:bidi="ar-EG"/>
        </w:rPr>
        <w:t>О Аллах, я прибегаю к Тебе от знаний, которые не несут в себе пользы, и от сердца, которое не страшится, и от души, которая не насыщается, и от дуа, на которое не будет отвечено</w:t>
      </w:r>
      <w:r w:rsidR="00F73768">
        <w:rPr>
          <w:lang w:val="ru-RU" w:bidi="ar-EG"/>
        </w:rPr>
        <w:t>!"</w:t>
      </w:r>
    </w:p>
    <w:p w:rsidR="00F73768" w:rsidRDefault="00F73768" w:rsidP="00F73768">
      <w:pPr>
        <w:bidi w:val="0"/>
        <w:rPr>
          <w:lang w:val="ru-RU" w:bidi="ar-EG"/>
        </w:rPr>
      </w:pPr>
      <w:r>
        <w:rPr>
          <w:lang w:val="ru-RU" w:bidi="ar-EG"/>
        </w:rPr>
        <w:t xml:space="preserve">И передали авторы "Сунанов" этот хадис с многих путей к Пророку, мир ему, и в некоторых из них пришло со словом: ".. и </w:t>
      </w:r>
      <w:r w:rsidRPr="00854A72">
        <w:rPr>
          <w:b/>
          <w:bCs/>
          <w:lang w:val="ru-RU" w:bidi="ar-EG"/>
        </w:rPr>
        <w:t>от дуа, которое не будет услышано</w:t>
      </w:r>
      <w:r>
        <w:rPr>
          <w:lang w:val="ru-RU" w:bidi="ar-EG"/>
        </w:rPr>
        <w:t>..", и в некоторых из них с добавкой в конце: "..</w:t>
      </w:r>
      <w:r w:rsidRPr="00854A72">
        <w:rPr>
          <w:b/>
          <w:bCs/>
          <w:lang w:val="ru-RU" w:bidi="ar-EG"/>
        </w:rPr>
        <w:t>я прибегаю к Тебе от этих четырех</w:t>
      </w:r>
      <w:r>
        <w:rPr>
          <w:lang w:val="ru-RU" w:bidi="ar-EG"/>
        </w:rPr>
        <w:t>!"</w:t>
      </w:r>
    </w:p>
    <w:p w:rsidR="0058608F" w:rsidRDefault="00F73768" w:rsidP="00F73768">
      <w:pPr>
        <w:bidi w:val="0"/>
        <w:rPr>
          <w:lang w:val="ru-RU" w:bidi="ar-EG"/>
        </w:rPr>
      </w:pPr>
      <w:r>
        <w:rPr>
          <w:lang w:val="ru-RU" w:bidi="ar-EG"/>
        </w:rPr>
        <w:t>И передал ан-Насаи от Джабира,что Пророк, мир ему, имел обыкновение говорить: "</w:t>
      </w:r>
      <w:r w:rsidRPr="00854A72">
        <w:rPr>
          <w:b/>
          <w:bCs/>
          <w:lang w:val="ru-RU" w:bidi="ar-EG"/>
        </w:rPr>
        <w:t>О Аллах, я прошу у Тебя полезного знания, и прибегаю к Тебе от знания, которое не несёт пользы</w:t>
      </w:r>
      <w:r>
        <w:rPr>
          <w:lang w:val="ru-RU" w:bidi="ar-EG"/>
        </w:rPr>
        <w:t>!"</w:t>
      </w:r>
    </w:p>
    <w:p w:rsidR="00A00913" w:rsidRDefault="00A00913" w:rsidP="00A00913">
      <w:pPr>
        <w:bidi w:val="0"/>
        <w:rPr>
          <w:lang w:val="ru-RU" w:bidi="ar-EG"/>
        </w:rPr>
      </w:pPr>
      <w:r>
        <w:rPr>
          <w:lang w:val="ru-RU" w:bidi="ar-EG"/>
        </w:rPr>
        <w:t>И передал этот хадис также Ибн Маджа, со словом: "Сказал Пророк: "</w:t>
      </w:r>
      <w:r w:rsidRPr="00854A72">
        <w:rPr>
          <w:b/>
          <w:bCs/>
          <w:lang w:val="ru-RU" w:bidi="ar-EG"/>
        </w:rPr>
        <w:t>Просите у Аллаха полезное знание, и прибегайте к Нему от знания, которое не несет пользы</w:t>
      </w:r>
      <w:r>
        <w:rPr>
          <w:lang w:val="ru-RU" w:bidi="ar-EG"/>
        </w:rPr>
        <w:t>!"</w:t>
      </w:r>
    </w:p>
    <w:p w:rsidR="00A00913" w:rsidRDefault="00A00913" w:rsidP="00A00913">
      <w:pPr>
        <w:bidi w:val="0"/>
        <w:rPr>
          <w:lang w:val="ru-RU" w:bidi="ar-EG"/>
        </w:rPr>
      </w:pPr>
      <w:r>
        <w:rPr>
          <w:lang w:val="ru-RU" w:bidi="ar-EG"/>
        </w:rPr>
        <w:t>И передал также это ат-Тирмизи от Абу Хурейры, что Пророк говорил: "</w:t>
      </w:r>
      <w:r w:rsidRPr="00854A72">
        <w:rPr>
          <w:b/>
          <w:bCs/>
          <w:lang w:val="ru-RU" w:bidi="ar-EG"/>
        </w:rPr>
        <w:t>О Аллах, дай мне пользу теми знаниями, что ты мне даровал, и даруй мне такие знания, которые принесут мне пользу, и увеличь мои знания</w:t>
      </w:r>
      <w:r>
        <w:rPr>
          <w:lang w:val="ru-RU" w:bidi="ar-EG"/>
        </w:rPr>
        <w:t>!"</w:t>
      </w:r>
    </w:p>
    <w:p w:rsidR="00A00913" w:rsidRDefault="00A00913" w:rsidP="00A00913">
      <w:pPr>
        <w:bidi w:val="0"/>
        <w:rPr>
          <w:lang w:val="ru-RU" w:bidi="ar-EG"/>
        </w:rPr>
      </w:pPr>
      <w:r>
        <w:rPr>
          <w:lang w:val="ru-RU" w:bidi="ar-EG"/>
        </w:rPr>
        <w:t>И передал Абу Нуейм от Анаса, что Пророк, мир ему, говорил: "</w:t>
      </w:r>
      <w:r w:rsidRPr="00854A72">
        <w:rPr>
          <w:b/>
          <w:bCs/>
          <w:lang w:val="ru-RU" w:bidi="ar-EG"/>
        </w:rPr>
        <w:t xml:space="preserve">О Аллах, мы просим у тебя постоянного Имана, </w:t>
      </w:r>
      <w:r w:rsidR="00CC1DC0" w:rsidRPr="00854A72">
        <w:rPr>
          <w:b/>
          <w:bCs/>
          <w:lang w:val="ru-RU" w:bidi="ar-EG"/>
        </w:rPr>
        <w:t xml:space="preserve">ведь Иман может быть непостоянным. </w:t>
      </w:r>
      <w:r w:rsidR="0048282A" w:rsidRPr="00854A72">
        <w:rPr>
          <w:b/>
          <w:bCs/>
          <w:lang w:val="ru-RU" w:bidi="ar-EG"/>
        </w:rPr>
        <w:t xml:space="preserve"> И мы просим у Тебя полезного знания, ведь знание может быть не несущим пользы</w:t>
      </w:r>
      <w:r w:rsidR="0048282A">
        <w:rPr>
          <w:lang w:val="ru-RU" w:bidi="ar-EG"/>
        </w:rPr>
        <w:t>!"</w:t>
      </w:r>
    </w:p>
    <w:p w:rsidR="0048282A" w:rsidRDefault="0048282A" w:rsidP="0048282A">
      <w:pPr>
        <w:bidi w:val="0"/>
        <w:rPr>
          <w:lang w:val="ru-RU" w:bidi="ar-EG"/>
        </w:rPr>
      </w:pPr>
      <w:r>
        <w:rPr>
          <w:lang w:val="ru-RU" w:bidi="ar-EG"/>
        </w:rPr>
        <w:t>И передал Абу Дауд, от Бурейды, от Пророка, мир ему, что он сказал:</w:t>
      </w:r>
      <w:r w:rsidRPr="0048282A">
        <w:rPr>
          <w:b/>
          <w:bCs/>
          <w:lang w:val="ru-RU" w:bidi="ar-EG"/>
        </w:rPr>
        <w:t xml:space="preserve"> "Среди красноречия есть то, что является колдовством, и среди знания есть то, что является невежеством"</w:t>
      </w:r>
    </w:p>
    <w:p w:rsidR="0048282A" w:rsidRDefault="0048282A" w:rsidP="0048282A">
      <w:pPr>
        <w:bidi w:val="0"/>
        <w:rPr>
          <w:lang w:val="ru-RU" w:bidi="ar-EG"/>
        </w:rPr>
      </w:pPr>
      <w:r>
        <w:rPr>
          <w:lang w:val="ru-RU" w:bidi="ar-EG"/>
        </w:rPr>
        <w:t>И сподвижник Са</w:t>
      </w:r>
      <w:r w:rsidRPr="0048282A">
        <w:rPr>
          <w:lang w:val="ru-RU" w:bidi="ar-EG"/>
        </w:rPr>
        <w:t>'</w:t>
      </w:r>
      <w:r>
        <w:rPr>
          <w:lang w:val="ru-RU" w:bidi="ar-EG"/>
        </w:rPr>
        <w:t>саату Ибн Сахван истолковал слово Пророка: "</w:t>
      </w:r>
      <w:r w:rsidRPr="00854A72">
        <w:rPr>
          <w:b/>
          <w:bCs/>
          <w:lang w:val="ru-RU" w:bidi="ar-EG"/>
        </w:rPr>
        <w:t>Среди знаний есть то, что является невежеством</w:t>
      </w:r>
      <w:r>
        <w:rPr>
          <w:lang w:val="ru-RU" w:bidi="ar-EG"/>
        </w:rPr>
        <w:t>" –  что если знающий будет стараться говорить о том, чего не знает, и по этой причине будет приписан к невежеству.</w:t>
      </w:r>
    </w:p>
    <w:p w:rsidR="0048282A" w:rsidRDefault="0048282A" w:rsidP="0048282A">
      <w:pPr>
        <w:bidi w:val="0"/>
        <w:rPr>
          <w:lang w:val="ru-RU" w:bidi="ar-EG"/>
        </w:rPr>
      </w:pPr>
      <w:r>
        <w:rPr>
          <w:lang w:val="ru-RU" w:bidi="ar-EG"/>
        </w:rPr>
        <w:t>А другие истолковали эти слова – что знание, которое вредит, и не приносит пользы, является невежеством, так как невежество о таком знании лучше, чем знание о нём. И если невежество о таком знании будет лучше,чем это знание – то оно даже хуже невежества. И это – подобно знанию о колдовстве, и других познаниях которые вредят религии и мирской жизни.</w:t>
      </w: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t>Наука о родословных</w:t>
      </w:r>
    </w:p>
    <w:p w:rsidR="007501DC" w:rsidRDefault="007501DC" w:rsidP="006804F4">
      <w:pPr>
        <w:bidi w:val="0"/>
        <w:rPr>
          <w:lang w:val="ru-RU" w:bidi="ar-EG"/>
        </w:rPr>
      </w:pPr>
      <w:r>
        <w:rPr>
          <w:lang w:val="ru-RU" w:bidi="ar-EG"/>
        </w:rPr>
        <w:t xml:space="preserve">И </w:t>
      </w:r>
      <w:r w:rsidR="006804F4">
        <w:rPr>
          <w:lang w:val="ru-RU" w:bidi="ar-EG"/>
        </w:rPr>
        <w:t>передано от Пророка толкование некоторых конкретных видов познаний, в которых нет пользы.</w:t>
      </w:r>
    </w:p>
    <w:p w:rsidR="006804F4" w:rsidRDefault="006804F4" w:rsidP="006804F4">
      <w:pPr>
        <w:bidi w:val="0"/>
        <w:rPr>
          <w:lang w:val="ru-RU" w:bidi="ar-EG"/>
        </w:rPr>
      </w:pPr>
      <w:r>
        <w:rPr>
          <w:lang w:val="ru-RU" w:bidi="ar-EG"/>
        </w:rPr>
        <w:t xml:space="preserve">Пришло в сборнике "Мурсалей" Абу Дауда от Зейда Ибн Асляма, что он сказал: "Сказали Посланнику Аллаха про одного из людей: "Какой же он знающий!". </w:t>
      </w:r>
      <w:r>
        <w:rPr>
          <w:lang w:val="ru-RU" w:bidi="ar-EG"/>
        </w:rPr>
        <w:lastRenderedPageBreak/>
        <w:t>Посланник Аллаха спросил: "</w:t>
      </w:r>
      <w:r w:rsidRPr="00854A72">
        <w:rPr>
          <w:b/>
          <w:bCs/>
          <w:lang w:val="ru-RU" w:bidi="ar-EG"/>
        </w:rPr>
        <w:t>О чём</w:t>
      </w:r>
      <w:r>
        <w:rPr>
          <w:lang w:val="ru-RU" w:bidi="ar-EG"/>
        </w:rPr>
        <w:t>?". Ему ответили: "О родословных людей". Посланник Аллаха ответил: "</w:t>
      </w:r>
      <w:r w:rsidRPr="00854A72">
        <w:rPr>
          <w:b/>
          <w:bCs/>
          <w:lang w:val="ru-RU" w:bidi="ar-EG"/>
        </w:rPr>
        <w:t>Знание, которое не приносит пользы, и невежество о котором не вредит</w:t>
      </w:r>
      <w:r>
        <w:rPr>
          <w:lang w:val="ru-RU" w:bidi="ar-EG"/>
        </w:rPr>
        <w:t xml:space="preserve">". </w:t>
      </w:r>
    </w:p>
    <w:p w:rsidR="006804F4" w:rsidRDefault="006804F4" w:rsidP="00F01C69">
      <w:pPr>
        <w:bidi w:val="0"/>
        <w:rPr>
          <w:b/>
          <w:bCs/>
          <w:lang w:val="ru-RU" w:bidi="ar-EG"/>
        </w:rPr>
      </w:pPr>
      <w:r>
        <w:rPr>
          <w:lang w:val="ru-RU" w:bidi="ar-EG"/>
        </w:rPr>
        <w:t xml:space="preserve">И передал этот хадис также Абу Нуейм в книге "Рияд аль-мутааллимин", по цепочке от Бакыя, от Ибн Джурейджа, от Ата, от Абу Хурейры, от Пророка, мир ему, и пришло в варианте Абу Нуейма: "Он самый знающий из людей про родословные арабов, и в чем разногласят арабы". И пришла в конце его добавка из слов Пророка: </w:t>
      </w:r>
      <w:r w:rsidRPr="00F01C69">
        <w:rPr>
          <w:b/>
          <w:bCs/>
          <w:lang w:val="ru-RU" w:bidi="ar-EG"/>
        </w:rPr>
        <w:t xml:space="preserve">"Знание – это три, а что касается остального, то это остаток – ясный </w:t>
      </w:r>
      <w:r w:rsidR="00F01C69" w:rsidRPr="00F01C69">
        <w:rPr>
          <w:b/>
          <w:bCs/>
          <w:lang w:val="ru-RU" w:bidi="ar-EG"/>
        </w:rPr>
        <w:t>аят, действующая Сунна, или обязательство, равное в степени Корану и Сунне"</w:t>
      </w:r>
    </w:p>
    <w:p w:rsidR="00F01C69" w:rsidRDefault="00F01C69" w:rsidP="00F01C69">
      <w:pPr>
        <w:bidi w:val="0"/>
        <w:rPr>
          <w:lang w:val="ru-RU" w:bidi="ar-EG"/>
        </w:rPr>
      </w:pPr>
      <w:r>
        <w:rPr>
          <w:lang w:val="ru-RU" w:bidi="ar-EG"/>
        </w:rPr>
        <w:t>Этот иснад недостоверен, так как Бакыя сделал тадлис в нём от недостоверного передатчика. И конец хадис</w:t>
      </w:r>
      <w:r w:rsidR="00854A72">
        <w:rPr>
          <w:lang w:val="ru-RU" w:bidi="ar-EG"/>
        </w:rPr>
        <w:t>а передали Абу Дауд и Ибн Маджа</w:t>
      </w:r>
      <w:r>
        <w:rPr>
          <w:lang w:val="ru-RU" w:bidi="ar-EG"/>
        </w:rPr>
        <w:t>, от Абдуллаха Ибн Амра Ибн аль-Аса, от Пророка, что он сказал: "</w:t>
      </w:r>
      <w:r w:rsidRPr="00F01C69">
        <w:rPr>
          <w:b/>
          <w:bCs/>
          <w:lang w:val="ru-RU" w:bidi="ar-EG"/>
        </w:rPr>
        <w:t xml:space="preserve"> Знание – это три, а что касается остального, то это остаток – ясный аят, действующая Сунна, или обязательство, равное в степени Корану и Сунне</w:t>
      </w:r>
      <w:r>
        <w:rPr>
          <w:lang w:val="ru-RU" w:bidi="ar-EG"/>
        </w:rPr>
        <w:t>". И в его иснаде есть Абдур-Рахман Ибн Зияд аль-Африки, и в нем есть известная слабость.</w:t>
      </w:r>
    </w:p>
    <w:p w:rsidR="00D509D1" w:rsidRDefault="00D509D1" w:rsidP="00D509D1">
      <w:pPr>
        <w:bidi w:val="0"/>
        <w:rPr>
          <w:lang w:val="ru-RU" w:bidi="ar-EG"/>
        </w:rPr>
      </w:pPr>
      <w:r>
        <w:rPr>
          <w:lang w:val="ru-RU" w:bidi="ar-EG"/>
        </w:rPr>
        <w:t>И пришёл в Сунне приказ знать из родословных то, чем поддерживаются родственные связи – из хадиса Абу Хурейры, от Пророка, мир ему, что он сказал: "</w:t>
      </w:r>
      <w:r w:rsidRPr="00854A72">
        <w:rPr>
          <w:b/>
          <w:bCs/>
          <w:lang w:val="ru-RU" w:bidi="ar-EG"/>
        </w:rPr>
        <w:t>Изучайте из ваших родословных то, посредством чего вы сможете поддерживать родственные связи</w:t>
      </w:r>
      <w:r>
        <w:rPr>
          <w:lang w:val="ru-RU" w:bidi="ar-EG"/>
        </w:rPr>
        <w:t xml:space="preserve">". </w:t>
      </w:r>
    </w:p>
    <w:p w:rsidR="00D509D1" w:rsidRDefault="00D509D1" w:rsidP="00D509D1">
      <w:pPr>
        <w:bidi w:val="0"/>
        <w:rPr>
          <w:lang w:val="ru-RU" w:bidi="ar-EG"/>
        </w:rPr>
      </w:pPr>
      <w:r>
        <w:rPr>
          <w:lang w:val="ru-RU" w:bidi="ar-EG"/>
        </w:rPr>
        <w:t xml:space="preserve">Передал его имам Ахмад, и ат-Тирмизи. </w:t>
      </w:r>
    </w:p>
    <w:p w:rsidR="00D509D1" w:rsidRDefault="00D509D1" w:rsidP="005D02C1">
      <w:pPr>
        <w:bidi w:val="0"/>
        <w:rPr>
          <w:lang w:val="ru-RU" w:bidi="ar-EG"/>
        </w:rPr>
      </w:pPr>
      <w:r>
        <w:rPr>
          <w:lang w:val="ru-RU" w:bidi="ar-EG"/>
        </w:rPr>
        <w:t>И также передал его Хумейд Ибн Занджавейхи по другому пути, от Абу Хурейры, от Пророка, что он сказал: "</w:t>
      </w:r>
      <w:r w:rsidRPr="00854A72">
        <w:rPr>
          <w:b/>
          <w:bCs/>
          <w:lang w:val="ru-RU" w:bidi="ar-EG"/>
        </w:rPr>
        <w:t xml:space="preserve">Изучайте из ваших родословных то, с помощью чего вы сможете поддерживать ваши родственные связи, затем заканчивайте. И изучайте из арабского языка то, посредством чего вы будете понимать Книгу Аллаха, затем заканчивайте. И изучайте из </w:t>
      </w:r>
      <w:r w:rsidR="005D02C1" w:rsidRPr="00854A72">
        <w:rPr>
          <w:b/>
          <w:bCs/>
          <w:lang w:val="ru-RU" w:bidi="ar-EG"/>
        </w:rPr>
        <w:t>науки о звездах</w:t>
      </w:r>
      <w:r w:rsidRPr="00854A72">
        <w:rPr>
          <w:b/>
          <w:bCs/>
          <w:lang w:val="ru-RU" w:bidi="ar-EG"/>
        </w:rPr>
        <w:t xml:space="preserve"> то, с помощью чего вы будете находить дорогу в мраке суши и моря, а затем заканчивайте</w:t>
      </w:r>
      <w:r>
        <w:rPr>
          <w:lang w:val="ru-RU" w:bidi="ar-EG"/>
        </w:rPr>
        <w:t>".</w:t>
      </w:r>
    </w:p>
    <w:p w:rsidR="00D509D1" w:rsidRDefault="00D509D1" w:rsidP="00D509D1">
      <w:pPr>
        <w:bidi w:val="0"/>
        <w:rPr>
          <w:lang w:val="ru-RU" w:bidi="ar-EG"/>
        </w:rPr>
      </w:pPr>
      <w:r>
        <w:rPr>
          <w:lang w:val="ru-RU" w:bidi="ar-EG"/>
        </w:rPr>
        <w:t xml:space="preserve">И </w:t>
      </w:r>
      <w:r w:rsidR="000E56EE">
        <w:rPr>
          <w:lang w:val="ru-RU" w:bidi="ar-EG"/>
        </w:rPr>
        <w:t>в иснаде этой передачи есть Ибн Ляхия.</w:t>
      </w: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t>Изучение науки о звездах</w:t>
      </w:r>
      <w:r>
        <w:rPr>
          <w:b/>
          <w:bCs/>
          <w:lang w:val="ru-RU" w:bidi="ar-EG"/>
        </w:rPr>
        <w:t xml:space="preserve"> и положениях Луны</w:t>
      </w:r>
    </w:p>
    <w:p w:rsidR="00D509D1" w:rsidRDefault="005D02C1" w:rsidP="005D02C1">
      <w:pPr>
        <w:bidi w:val="0"/>
        <w:rPr>
          <w:lang w:val="ru-RU" w:bidi="ar-EG"/>
        </w:rPr>
      </w:pPr>
      <w:r>
        <w:rPr>
          <w:lang w:val="ru-RU" w:bidi="ar-EG"/>
        </w:rPr>
        <w:t>И также, передал Ибн Занджавейхи, от Нуейма Ибн Аби Хинда, что он сказал: "Сказал Умар: "Изучайте из науки о звёздах то, с помощью чего вы будете ориентироваться на суше и море,а затем прекращайте. И изучайте из родословных то, с помощью чего вы будете поддерживать родственные связи, и узнаете разрешенных и запрещенных вам женщин, затем прекращайте"</w:t>
      </w:r>
    </w:p>
    <w:p w:rsidR="005D02C1" w:rsidRDefault="005D02C1" w:rsidP="005D02C1">
      <w:pPr>
        <w:bidi w:val="0"/>
        <w:rPr>
          <w:lang w:val="ru-RU" w:bidi="ar-EG"/>
        </w:rPr>
      </w:pPr>
      <w:r>
        <w:rPr>
          <w:lang w:val="ru-RU" w:bidi="ar-EG"/>
        </w:rPr>
        <w:t>И передал Мис</w:t>
      </w:r>
      <w:r w:rsidRPr="005D02C1">
        <w:rPr>
          <w:lang w:val="ru-RU" w:bidi="ar-EG"/>
        </w:rPr>
        <w:t>'</w:t>
      </w:r>
      <w:r>
        <w:rPr>
          <w:lang w:val="ru-RU" w:bidi="ar-EG"/>
        </w:rPr>
        <w:t>ар от Мухаммада Ибн Абдуллаха, что он сказал: "Сказал Умар Ибн аль-Хаттаб: "Изучайте из науки о звёздах то, с помощью чего вы сможете узнавать киблу и путь"</w:t>
      </w:r>
    </w:p>
    <w:p w:rsidR="005D02C1" w:rsidRDefault="005D02C1" w:rsidP="005D02C1">
      <w:pPr>
        <w:bidi w:val="0"/>
        <w:rPr>
          <w:lang w:val="ru-RU" w:bidi="ar-EG"/>
        </w:rPr>
      </w:pPr>
      <w:r>
        <w:rPr>
          <w:lang w:val="ru-RU" w:bidi="ar-EG"/>
        </w:rPr>
        <w:t>И Ибрахим ан Нахаи не видел проблем в том, чтобы человек изучал из науки о звёздах то, с помощью чего он будет ориентироваться и находить путь.</w:t>
      </w:r>
    </w:p>
    <w:p w:rsidR="005D02C1" w:rsidRDefault="005D02C1" w:rsidP="005D02C1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дозволили изучение положений Луны Ахмад и Исхак Ибн Рахавейхи, как передал это от них Харб аль-Кирмани.</w:t>
      </w:r>
    </w:p>
    <w:p w:rsidR="005D02C1" w:rsidRDefault="005D02C1" w:rsidP="00B044C8">
      <w:pPr>
        <w:bidi w:val="0"/>
        <w:rPr>
          <w:lang w:val="ru-RU" w:bidi="ar-EG"/>
        </w:rPr>
      </w:pPr>
      <w:r>
        <w:rPr>
          <w:lang w:val="ru-RU" w:bidi="ar-EG"/>
        </w:rPr>
        <w:t xml:space="preserve">И считал нежелательным Катада изучение положений Луны, </w:t>
      </w:r>
      <w:r w:rsidR="00B044C8">
        <w:rPr>
          <w:lang w:val="ru-RU" w:bidi="ar-EG"/>
        </w:rPr>
        <w:t>и также Суфьян Ибн Уейна не дозволял это – передал это от них Харб аль Кирмани.</w:t>
      </w:r>
    </w:p>
    <w:p w:rsidR="00B044C8" w:rsidRDefault="004B5EB3" w:rsidP="00B044C8">
      <w:pPr>
        <w:bidi w:val="0"/>
        <w:rPr>
          <w:lang w:val="ru-RU" w:bidi="ar-EG"/>
        </w:rPr>
      </w:pPr>
      <w:r>
        <w:rPr>
          <w:lang w:val="ru-RU" w:bidi="ar-EG"/>
        </w:rPr>
        <w:t xml:space="preserve">И сказал Таус: "Быть может, у того кто </w:t>
      </w:r>
      <w:r w:rsidR="0047097D">
        <w:rPr>
          <w:lang w:val="ru-RU" w:bidi="ar-EG"/>
        </w:rPr>
        <w:t xml:space="preserve">занимается звёздами, и изучает математику – нет никакой доли у Аллаха". </w:t>
      </w:r>
    </w:p>
    <w:p w:rsidR="0047097D" w:rsidRDefault="0047097D" w:rsidP="0047097D">
      <w:pPr>
        <w:bidi w:val="0"/>
        <w:rPr>
          <w:lang w:val="ru-RU" w:bidi="ar-EG"/>
        </w:rPr>
      </w:pPr>
      <w:r>
        <w:rPr>
          <w:lang w:val="ru-RU" w:bidi="ar-EG"/>
        </w:rPr>
        <w:t>Передал этот асар Харб аль Кирмани, и передал его Хумейд Ибн Занджавейхи по пути от Тауса, от Ибн Аббаса из его слов.</w:t>
      </w:r>
    </w:p>
    <w:p w:rsidR="0047097D" w:rsidRDefault="0047097D" w:rsidP="0047097D">
      <w:pPr>
        <w:bidi w:val="0"/>
        <w:rPr>
          <w:lang w:val="ru-RU" w:bidi="ar-EG"/>
        </w:rPr>
      </w:pPr>
      <w:r>
        <w:rPr>
          <w:lang w:val="ru-RU" w:bidi="ar-EG"/>
        </w:rPr>
        <w:t>И это следует отнести к науке астрологии, изучающей "влияние" звёзд на дела, а не к науке о пути. Ведь наука астрологии – лживая запретная наука, и касательно нее пришёл хадис Пророка, мир ему: "Кто изучает хоть ветвь из астрологии – тот изучает ветвь из сихра (колдовства)". Передал этот хадис Абу Дауд, от Ибн Аббаса, из слов Пророка.</w:t>
      </w:r>
    </w:p>
    <w:p w:rsidR="0047097D" w:rsidRDefault="0047097D" w:rsidP="008F0F02">
      <w:pPr>
        <w:bidi w:val="0"/>
        <w:rPr>
          <w:lang w:val="ru-RU" w:bidi="ar-EG"/>
        </w:rPr>
      </w:pPr>
      <w:r>
        <w:rPr>
          <w:lang w:val="ru-RU" w:bidi="ar-EG"/>
        </w:rPr>
        <w:t>И передал Абу Дауд также, от Кусайбы, от Пророка, мир ему, что он сказа</w:t>
      </w:r>
      <w:r w:rsidR="008F0F02">
        <w:rPr>
          <w:lang w:val="ru-RU" w:bidi="ar-EG"/>
        </w:rPr>
        <w:t>л: "Предсказания по полёту птиц и</w:t>
      </w:r>
      <w:r>
        <w:rPr>
          <w:lang w:val="ru-RU" w:bidi="ar-EG"/>
        </w:rPr>
        <w:t xml:space="preserve"> черчени</w:t>
      </w:r>
      <w:r w:rsidR="008F0F02">
        <w:rPr>
          <w:lang w:val="ru-RU" w:bidi="ar-EG"/>
        </w:rPr>
        <w:t>ю</w:t>
      </w:r>
      <w:r>
        <w:rPr>
          <w:lang w:val="ru-RU" w:bidi="ar-EG"/>
        </w:rPr>
        <w:t xml:space="preserve"> линий на земле, и </w:t>
      </w:r>
      <w:r w:rsidR="008F0F02">
        <w:rPr>
          <w:lang w:val="ru-RU" w:bidi="ar-EG"/>
        </w:rPr>
        <w:t>суеверия являются джибтом"</w:t>
      </w:r>
    </w:p>
    <w:p w:rsidR="008F0F02" w:rsidRDefault="008F0F02" w:rsidP="008F0F02">
      <w:pPr>
        <w:bidi w:val="0"/>
        <w:rPr>
          <w:lang w:val="ru-RU" w:bidi="ar-EG"/>
        </w:rPr>
      </w:pPr>
      <w:r>
        <w:rPr>
          <w:lang w:val="ru-RU" w:bidi="ar-EG"/>
        </w:rPr>
        <w:t xml:space="preserve">Поэтому, наука астрологии о "влиянии" звезд на дела, является ложной и запрещенной, </w:t>
      </w:r>
      <w:r w:rsidRPr="00854A72">
        <w:rPr>
          <w:b/>
          <w:bCs/>
          <w:u w:val="single"/>
          <w:lang w:val="ru-RU" w:bidi="ar-EG"/>
        </w:rPr>
        <w:t>и действие по ней равняется приближению к звёздам с поклонениями, а принесение им жертв являтся куфром</w:t>
      </w:r>
      <w:r>
        <w:rPr>
          <w:lang w:val="ru-RU" w:bidi="ar-EG"/>
        </w:rPr>
        <w:t>.</w:t>
      </w:r>
    </w:p>
    <w:p w:rsidR="0009103E" w:rsidRDefault="0009103E" w:rsidP="0009103E">
      <w:pPr>
        <w:bidi w:val="0"/>
        <w:rPr>
          <w:lang w:val="ru-RU" w:bidi="ar-EG"/>
        </w:rPr>
      </w:pPr>
      <w:r>
        <w:rPr>
          <w:lang w:val="ru-RU" w:bidi="ar-EG"/>
        </w:rPr>
        <w:t xml:space="preserve">Что же касается науки о нахождении пути с помощью звёзд, то если человек изучает из этого то, в чем он нуждается для ориентирования, и знания о кибле, и путях, то это дозволено по мнению большинства ученых. </w:t>
      </w:r>
    </w:p>
    <w:p w:rsidR="0009103E" w:rsidRDefault="0009103E" w:rsidP="0009103E">
      <w:pPr>
        <w:bidi w:val="0"/>
        <w:rPr>
          <w:lang w:val="ru-RU" w:bidi="ar-EG"/>
        </w:rPr>
      </w:pPr>
      <w:r>
        <w:rPr>
          <w:lang w:val="ru-RU" w:bidi="ar-EG"/>
        </w:rPr>
        <w:t>Что же касается того, что больше этого – то в этом нет нужды, и это занимает человека от более важного.</w:t>
      </w:r>
    </w:p>
    <w:p w:rsidR="0009103E" w:rsidRDefault="0009103E" w:rsidP="0009103E">
      <w:pPr>
        <w:bidi w:val="0"/>
        <w:rPr>
          <w:lang w:val="ru-RU" w:bidi="ar-EG"/>
        </w:rPr>
      </w:pPr>
      <w:r>
        <w:rPr>
          <w:lang w:val="ru-RU" w:bidi="ar-EG"/>
        </w:rPr>
        <w:t>И чрезвычайно тонкое изучение этой науки может привести к ухудшению мыслей о мечетях мусульман в их странах, как случилось это у многих людей этой науки в старое время и в наше время – и это может привести к убеждении об ошибке сподвижников и табиинов в их молитве во многих странах, а такое убеждение – батыль (ложь).</w:t>
      </w:r>
    </w:p>
    <w:p w:rsidR="000E3A12" w:rsidRDefault="000E3A12" w:rsidP="000E3A12">
      <w:pPr>
        <w:bidi w:val="0"/>
        <w:rPr>
          <w:lang w:val="ru-RU" w:bidi="ar-EG"/>
        </w:rPr>
      </w:pPr>
      <w:r>
        <w:rPr>
          <w:lang w:val="ru-RU" w:bidi="ar-EG"/>
        </w:rPr>
        <w:t>И порицал имам Ахмад аргументацию созвездиями Козерога на точное определение Киблы, и сказал: "Пришло лишь</w:t>
      </w:r>
      <w:r w:rsidR="00854A72">
        <w:rPr>
          <w:lang w:val="ru-RU" w:bidi="ar-EG"/>
        </w:rPr>
        <w:t xml:space="preserve"> в Сунне</w:t>
      </w:r>
      <w:r>
        <w:rPr>
          <w:lang w:val="ru-RU" w:bidi="ar-EG"/>
        </w:rPr>
        <w:t>: "</w:t>
      </w:r>
      <w:r w:rsidRPr="000E3A12">
        <w:rPr>
          <w:b/>
          <w:bCs/>
          <w:lang w:val="ru-RU" w:bidi="ar-EG"/>
        </w:rPr>
        <w:t>То, что будет между Западом и Востоком – Кибла</w:t>
      </w:r>
      <w:r>
        <w:rPr>
          <w:lang w:val="ru-RU" w:bidi="ar-EG"/>
        </w:rPr>
        <w:t>" – то есть, не пришло в Сунне точное определение Киблы с помощью созвездия Козерога, и подобных звёзд.</w:t>
      </w:r>
    </w:p>
    <w:p w:rsidR="000E3A12" w:rsidRDefault="000E3A12" w:rsidP="000E3A12">
      <w:pPr>
        <w:bidi w:val="0"/>
        <w:rPr>
          <w:lang w:val="ru-RU" w:bidi="ar-EG"/>
        </w:rPr>
      </w:pPr>
      <w:r>
        <w:rPr>
          <w:lang w:val="ru-RU" w:bidi="ar-EG"/>
        </w:rPr>
        <w:t>И выразил Ибн Мас</w:t>
      </w:r>
      <w:r w:rsidRPr="000E3A12">
        <w:rPr>
          <w:lang w:val="ru-RU" w:bidi="ar-EG"/>
        </w:rPr>
        <w:t>'</w:t>
      </w:r>
      <w:r>
        <w:rPr>
          <w:lang w:val="ru-RU" w:bidi="ar-EG"/>
        </w:rPr>
        <w:t>уд порицание Ка</w:t>
      </w:r>
      <w:r w:rsidRPr="000E3A12">
        <w:rPr>
          <w:lang w:val="ru-RU" w:bidi="ar-EG"/>
        </w:rPr>
        <w:t>'</w:t>
      </w:r>
      <w:r>
        <w:rPr>
          <w:lang w:val="ru-RU" w:bidi="ar-EG"/>
        </w:rPr>
        <w:t>бу Ибн аль-Ахбару за его слово о том, что небеса вращаются.</w:t>
      </w:r>
    </w:p>
    <w:p w:rsidR="000E3A12" w:rsidRDefault="000E3A12" w:rsidP="000E3A12">
      <w:pPr>
        <w:bidi w:val="0"/>
        <w:rPr>
          <w:lang w:val="ru-RU" w:bidi="ar-EG"/>
        </w:rPr>
      </w:pPr>
      <w:r>
        <w:rPr>
          <w:lang w:val="ru-RU" w:bidi="ar-EG"/>
        </w:rPr>
        <w:t xml:space="preserve">И порицал это имам Малик, и другие. </w:t>
      </w:r>
    </w:p>
    <w:p w:rsidR="000E3A12" w:rsidRDefault="000E3A12" w:rsidP="000E3A12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порицал имам Ахмад слово астрономов о том, что заход солнца происходит в различное время в разных странах.</w:t>
      </w:r>
    </w:p>
    <w:p w:rsidR="000E3A12" w:rsidRDefault="000E3A12" w:rsidP="000E3A12">
      <w:pPr>
        <w:bidi w:val="0"/>
        <w:rPr>
          <w:lang w:val="ru-RU" w:bidi="ar-EG"/>
        </w:rPr>
      </w:pPr>
      <w:r>
        <w:rPr>
          <w:lang w:val="ru-RU" w:bidi="ar-EG"/>
        </w:rPr>
        <w:t xml:space="preserve">И их порицание, или порицание многих из них, было потому, что Посланники не говорили об этих вещах, хотя люди этих наук и категорично доказывают это. И потому, что занятие этим может привести к нечестию – подобно тому, как один из знающих эту науку выразил этим возражение хадису о Нисхождении Аллаха на ближнее небо в последнюю треть ночи, и сказал: "Последняя треть ночи различается в разных странах, и не возможно, чтобы нисхождение было в конкретное время".  </w:t>
      </w:r>
    </w:p>
    <w:p w:rsidR="000E3A12" w:rsidRDefault="000E3A12" w:rsidP="005822B0">
      <w:pPr>
        <w:bidi w:val="0"/>
        <w:rPr>
          <w:lang w:val="ru-RU" w:bidi="ar-EG"/>
        </w:rPr>
      </w:pPr>
      <w:r>
        <w:rPr>
          <w:lang w:val="ru-RU" w:bidi="ar-EG"/>
        </w:rPr>
        <w:t>И мерзость подобного возражения известна по предельной очевидности из Ислама.</w:t>
      </w:r>
      <w:r w:rsidR="00D86869">
        <w:rPr>
          <w:lang w:val="ru-RU" w:bidi="ar-EG"/>
        </w:rPr>
        <w:t xml:space="preserve"> И если бы Посланник Аллаха, мир ему, или его праведные халифы, услышали бы того, кто возражает так, они бы не стали с ним говорить, а поспешили бы покарать его, и причислить его к числу считающих ложью мунафиков.</w:t>
      </w:r>
    </w:p>
    <w:p w:rsidR="005822B0" w:rsidRDefault="005822B0" w:rsidP="005822B0">
      <w:pPr>
        <w:bidi w:val="0"/>
        <w:rPr>
          <w:lang w:val="ru-RU" w:bidi="ar-EG"/>
        </w:rPr>
      </w:pPr>
      <w:r>
        <w:rPr>
          <w:lang w:val="ru-RU" w:bidi="ar-EG"/>
        </w:rPr>
        <w:t>Точно также и наука о родословных – в чрезмерно расширенном ее изучении нет нужды, и предшествовало от Умара и других запрет об этом – хоть этим и занимались некоторые сподвижники и табиины.</w:t>
      </w: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t>Наука арабского языка</w:t>
      </w:r>
    </w:p>
    <w:p w:rsidR="005822B0" w:rsidRDefault="005822B0" w:rsidP="005822B0">
      <w:pPr>
        <w:bidi w:val="0"/>
        <w:rPr>
          <w:lang w:val="ru-RU" w:bidi="ar-EG"/>
        </w:rPr>
      </w:pPr>
      <w:r>
        <w:rPr>
          <w:lang w:val="ru-RU" w:bidi="ar-EG"/>
        </w:rPr>
        <w:t xml:space="preserve">Точно также – и чрезмерно расширенное изучение арабского языка – будь то язык, или грамматика - </w:t>
      </w:r>
      <w:r w:rsidR="005E3CF8">
        <w:rPr>
          <w:lang w:val="ru-RU" w:bidi="ar-EG"/>
        </w:rPr>
        <w:t xml:space="preserve"> это занимает человека от изучения более важных наук, и постоянное чрезмерное изучение арабского языка лишает человека полезного знания.</w:t>
      </w:r>
    </w:p>
    <w:p w:rsidR="005E3CF8" w:rsidRDefault="005E3CF8" w:rsidP="00854A72">
      <w:pPr>
        <w:bidi w:val="0"/>
        <w:rPr>
          <w:lang w:val="ru-RU" w:bidi="ar-EG"/>
        </w:rPr>
      </w:pPr>
      <w:r>
        <w:rPr>
          <w:lang w:val="ru-RU" w:bidi="ar-EG"/>
        </w:rPr>
        <w:t>И аль-Касим Ибн Мухаймира</w:t>
      </w:r>
      <w:r w:rsidR="00854A72">
        <w:rPr>
          <w:rStyle w:val="FootnoteReference"/>
          <w:lang w:val="ru-RU" w:bidi="ar-EG"/>
        </w:rPr>
        <w:footnoteReference w:id="1"/>
      </w:r>
      <w:r w:rsidR="00854A72">
        <w:rPr>
          <w:lang w:val="ru-RU" w:bidi="ar-EG"/>
        </w:rPr>
        <w:t xml:space="preserve"> </w:t>
      </w:r>
      <w:r>
        <w:rPr>
          <w:lang w:val="ru-RU" w:bidi="ar-EG"/>
        </w:rPr>
        <w:t xml:space="preserve">порицал науку о грамматике (нахв), и сказал: "Ее начало – отвлечение, а ее конец – несправедливость". </w:t>
      </w:r>
    </w:p>
    <w:p w:rsidR="005E3CF8" w:rsidRDefault="005E3CF8" w:rsidP="005E3CF8">
      <w:pPr>
        <w:bidi w:val="0"/>
        <w:rPr>
          <w:lang w:val="ru-RU" w:bidi="ar-EG"/>
        </w:rPr>
      </w:pPr>
      <w:r>
        <w:rPr>
          <w:lang w:val="ru-RU" w:bidi="ar-EG"/>
        </w:rPr>
        <w:t>Он имел ввиду под этим чрезмерно широкое ее изучение.</w:t>
      </w:r>
    </w:p>
    <w:p w:rsidR="005E3CF8" w:rsidRDefault="005E3CF8" w:rsidP="005E3CF8">
      <w:pPr>
        <w:bidi w:val="0"/>
        <w:rPr>
          <w:lang w:val="ru-RU" w:bidi="ar-EG"/>
        </w:rPr>
      </w:pPr>
      <w:r>
        <w:rPr>
          <w:lang w:val="ru-RU" w:bidi="ar-EG"/>
        </w:rPr>
        <w:t>И поэтому, порицал имам Ахмад чрезмерно широкое изучение арабского языка и его странных слов, и порицал имама Абу Убейда за его широту в этом, и сказал: "Это отвлекает от того, что более важно"</w:t>
      </w:r>
    </w:p>
    <w:p w:rsidR="005E3CF8" w:rsidRDefault="005E3CF8" w:rsidP="005E3CF8">
      <w:pPr>
        <w:bidi w:val="0"/>
        <w:rPr>
          <w:lang w:val="ru-RU" w:bidi="ar-EG"/>
        </w:rPr>
      </w:pPr>
      <w:r>
        <w:rPr>
          <w:lang w:val="ru-RU" w:bidi="ar-EG"/>
        </w:rPr>
        <w:t>И поэтому, говорится что науки арабского языка в словах – как соль в еде. То есть – берется из этих наук – умеренно – то чего хватает для правильности слов, также как и соли берется умеренно – чтобы еда была хорошей. А если прибавить соли, или прибавить наук арабского языка – то это испортит еду и слова.</w:t>
      </w: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t>Наука математики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Точно также и математика – есть нужда в ней для расчета раздела наследства, и завещаний, и имущества, которое делится между заслуживающими его. То же, что больше этого – не приносит пользы, кроме как лишь тренировку для умов, и также утончение их, в котором нет большой нужды, и отвлекает от того, что более важно чем это.</w:t>
      </w: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lastRenderedPageBreak/>
        <w:t>Нововведенные религиозные науки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Что же касается наук, которые были введены после эпохи сподвижников, в которых занимающиеся ими очень расширили свои занятия, и назвали их науками, и подумали, что тот – кто не знает их, является невеждой или заблудшим – то все это нововведение, из запретных новшеств</w:t>
      </w:r>
      <w:r>
        <w:rPr>
          <w:rStyle w:val="FootnoteReference"/>
          <w:lang w:val="ru-RU" w:bidi="ar-EG"/>
        </w:rPr>
        <w:footnoteReference w:id="2"/>
      </w: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t>Погружение в рассуждения о предопределении</w:t>
      </w:r>
      <w:r>
        <w:rPr>
          <w:b/>
          <w:bCs/>
          <w:lang w:val="ru-RU" w:bidi="ar-EG"/>
        </w:rPr>
        <w:t xml:space="preserve"> и калям об этом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Из этого раздела – то, что ввели му</w:t>
      </w:r>
      <w:r w:rsidRPr="005D3407">
        <w:rPr>
          <w:lang w:val="ru-RU" w:bidi="ar-EG"/>
        </w:rPr>
        <w:t>'</w:t>
      </w:r>
      <w:r>
        <w:rPr>
          <w:lang w:val="ru-RU" w:bidi="ar-EG"/>
        </w:rPr>
        <w:t>тазилиты – калям о предопределении и приведение для Аллаха примеров. И пришёл запрет на погружение в обсуждение предопределения, как пришло в "Сахихах" Ибн Хиббана и аль-Хакима, от Ибн Аббаса, что Пророк сказал: "</w:t>
      </w:r>
      <w:r w:rsidRPr="00854A72">
        <w:rPr>
          <w:b/>
          <w:bCs/>
          <w:lang w:val="ru-RU" w:bidi="ar-EG"/>
        </w:rPr>
        <w:t>Дела этой Уммы будут оставаться нормальными, пока они не начнут говорить о предопределении и судьбе детей многобожников</w:t>
      </w:r>
      <w:r>
        <w:rPr>
          <w:lang w:val="ru-RU" w:bidi="ar-EG"/>
        </w:rPr>
        <w:t xml:space="preserve">". 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И этот хадис передан также как слово Абу Хурейры, и некоторые имамы перевесили что это именно его слова, а не слова Пророка.</w:t>
      </w:r>
    </w:p>
    <w:p w:rsidR="00A81E13" w:rsidRDefault="00A81E13" w:rsidP="005D3407">
      <w:pPr>
        <w:bidi w:val="0"/>
        <w:rPr>
          <w:lang w:val="ru-RU" w:bidi="ar-EG"/>
        </w:rPr>
      </w:pPr>
    </w:p>
    <w:p w:rsidR="005D3407" w:rsidRDefault="005D3407" w:rsidP="00A81E13">
      <w:pPr>
        <w:bidi w:val="0"/>
        <w:rPr>
          <w:lang w:val="ru-RU" w:bidi="ar-EG"/>
        </w:rPr>
      </w:pPr>
      <w:r>
        <w:rPr>
          <w:lang w:val="ru-RU" w:bidi="ar-EG"/>
        </w:rPr>
        <w:t>И передал аль-Бейхакы от Ибн Мас</w:t>
      </w:r>
      <w:r w:rsidRPr="005D3407">
        <w:rPr>
          <w:lang w:val="ru-RU" w:bidi="ar-EG"/>
        </w:rPr>
        <w:t>'</w:t>
      </w:r>
      <w:r>
        <w:rPr>
          <w:lang w:val="ru-RU" w:bidi="ar-EG"/>
        </w:rPr>
        <w:t>уда от Пророка, что он сказал: "</w:t>
      </w:r>
      <w:r w:rsidRPr="005D3407">
        <w:rPr>
          <w:b/>
          <w:bCs/>
          <w:lang w:val="ru-RU" w:bidi="ar-EG"/>
        </w:rPr>
        <w:t>Когда упоминаются мои сподвижники, то прекращайте говорить об этом, и когда упоминаются звёзды, то прекращайте говорить об этом, и когда упоминается предопределение то прекращайте говорить об этом</w:t>
      </w:r>
      <w:r>
        <w:rPr>
          <w:lang w:val="ru-RU" w:bidi="ar-EG"/>
        </w:rPr>
        <w:t>"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Этот хадис передан со многих путей, и некоторые из них не избавлены от слабости.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И передано от Ибн Аббаса, что он сказал Маймуну Ибн Махрану: "Остерегайся изучать звёзды, они призывают к занятию предсказательством, и остерегайся слов о предопределении, они призывают к зиндычеству. И остерегайся ругать когото из сподвижников Посланника Аллаха, мир ему – ведь тогда Аллах тебя опрокинет лицом в Огонь"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И передал этот хадис также Абу Нуейм как слова Пророка, однако как слова Пророка это недостоверно.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И причин для запрета от погружения в рассуждения о предопределении может быть несколько</w:t>
      </w:r>
    </w:p>
    <w:p w:rsidR="005D3407" w:rsidRDefault="005D3407" w:rsidP="005D3407">
      <w:pPr>
        <w:bidi w:val="0"/>
        <w:rPr>
          <w:lang w:val="ru-RU" w:bidi="ar-EG"/>
        </w:rPr>
      </w:pPr>
      <w:r>
        <w:rPr>
          <w:lang w:val="ru-RU" w:bidi="ar-EG"/>
        </w:rPr>
        <w:t>Во-первых, те кто так делают, сталкивают одни аяты Книги Аллаха с другими. И утверждающий предопредление вырывает один аят, а отрицающий –</w:t>
      </w:r>
      <w:r w:rsidR="00B96DEA">
        <w:rPr>
          <w:lang w:val="ru-RU" w:bidi="ar-EG"/>
        </w:rPr>
        <w:t xml:space="preserve"> другой – и начинается препирательство и спор.</w:t>
      </w:r>
    </w:p>
    <w:p w:rsidR="00B96DEA" w:rsidRDefault="00B96DEA" w:rsidP="00B96DEA">
      <w:pPr>
        <w:bidi w:val="0"/>
        <w:rPr>
          <w:lang w:val="ru-RU" w:bidi="ar-EG"/>
        </w:rPr>
      </w:pPr>
      <w:r>
        <w:rPr>
          <w:lang w:val="ru-RU" w:bidi="ar-EG"/>
        </w:rPr>
        <w:t>И передано, что такое произошло во времена Пророка, мир ему, и что Пророк мир ему, разгневался изза этого, и запретил это.</w:t>
      </w:r>
    </w:p>
    <w:p w:rsidR="00B96DEA" w:rsidRDefault="00B96DEA" w:rsidP="00B96DEA">
      <w:pPr>
        <w:bidi w:val="0"/>
        <w:rPr>
          <w:lang w:val="ru-RU" w:bidi="ar-EG"/>
        </w:rPr>
      </w:pPr>
      <w:r>
        <w:rPr>
          <w:lang w:val="ru-RU" w:bidi="ar-EG"/>
        </w:rPr>
        <w:t>И также потому, что такие разговоры входят в споры о Коране и разногласие о нём – а Пророк запретил это.</w:t>
      </w:r>
    </w:p>
    <w:p w:rsidR="00B96DEA" w:rsidRDefault="00B96DEA" w:rsidP="00B96DEA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также потому, что погружение в предопредление будь то утверждая его или отрицая – бывает через аналогии разума, и это подобно слову кадаритов: "Если бы Аллах предопределил и постановил, а затем бы наказал – то Он был бы несправедливым", и слову противоречащих кадаритам джабритов: "Аллах принуждает рабов совершать их деяния", и тому подобное.</w:t>
      </w:r>
    </w:p>
    <w:p w:rsidR="00B96DEA" w:rsidRDefault="00B96DEA" w:rsidP="00B96DEA">
      <w:pPr>
        <w:bidi w:val="0"/>
        <w:rPr>
          <w:lang w:val="ru-RU" w:bidi="ar-EG"/>
        </w:rPr>
      </w:pPr>
      <w:r>
        <w:rPr>
          <w:lang w:val="ru-RU" w:bidi="ar-EG"/>
        </w:rPr>
        <w:t>И также, потому что это погружение в тайну предопределения, в то время как пришёл запрет так делать, от Али , и других саляфов. Ведь истинно, рабы Аллаха неспособны понять истинную сущность предопределения.</w:t>
      </w:r>
    </w:p>
    <w:p w:rsidR="00A81E13" w:rsidRDefault="00A81E13" w:rsidP="00A81E13">
      <w:pPr>
        <w:bidi w:val="0"/>
        <w:jc w:val="center"/>
        <w:rPr>
          <w:b/>
          <w:bCs/>
          <w:lang w:val="ru-RU" w:bidi="ar-EG"/>
        </w:rPr>
      </w:pPr>
    </w:p>
    <w:p w:rsidR="00A81E13" w:rsidRDefault="00A81E13" w:rsidP="00A81E13">
      <w:pPr>
        <w:bidi w:val="0"/>
        <w:jc w:val="center"/>
        <w:rPr>
          <w:b/>
          <w:bCs/>
          <w:lang w:val="ru-RU" w:bidi="ar-EG"/>
        </w:rPr>
      </w:pPr>
    </w:p>
    <w:p w:rsidR="00A81E13" w:rsidRDefault="00A81E13" w:rsidP="00A81E13">
      <w:pPr>
        <w:bidi w:val="0"/>
        <w:jc w:val="center"/>
        <w:rPr>
          <w:b/>
          <w:bCs/>
          <w:lang w:val="ru-RU" w:bidi="ar-EG"/>
        </w:rPr>
      </w:pPr>
    </w:p>
    <w:p w:rsidR="00A81E13" w:rsidRDefault="00A81E13" w:rsidP="00A81E13">
      <w:pPr>
        <w:bidi w:val="0"/>
        <w:jc w:val="center"/>
        <w:rPr>
          <w:b/>
          <w:bCs/>
          <w:lang w:val="ru-RU" w:bidi="ar-EG"/>
        </w:rPr>
      </w:pPr>
    </w:p>
    <w:p w:rsidR="00A81E13" w:rsidRDefault="00A81E13" w:rsidP="00A81E13">
      <w:pPr>
        <w:bidi w:val="0"/>
        <w:jc w:val="center"/>
        <w:rPr>
          <w:b/>
          <w:bCs/>
          <w:lang w:val="ru-RU" w:bidi="ar-EG"/>
        </w:rPr>
      </w:pPr>
    </w:p>
    <w:p w:rsidR="00A81E13" w:rsidRDefault="00A81E13" w:rsidP="00A81E13">
      <w:pPr>
        <w:bidi w:val="0"/>
        <w:jc w:val="center"/>
        <w:rPr>
          <w:b/>
          <w:bCs/>
          <w:lang w:val="ru-RU" w:bidi="ar-EG"/>
        </w:rPr>
      </w:pPr>
    </w:p>
    <w:p w:rsidR="00A81E13" w:rsidRPr="00A81E13" w:rsidRDefault="00A81E13" w:rsidP="00A81E13">
      <w:pPr>
        <w:bidi w:val="0"/>
        <w:jc w:val="center"/>
        <w:rPr>
          <w:b/>
          <w:bCs/>
          <w:lang w:val="ru-RU" w:bidi="ar-EG"/>
        </w:rPr>
      </w:pPr>
      <w:r w:rsidRPr="00A81E13">
        <w:rPr>
          <w:b/>
          <w:bCs/>
          <w:lang w:val="ru-RU" w:bidi="ar-EG"/>
        </w:rPr>
        <w:t>Калям о сущности Аллаха и Его Качествах</w:t>
      </w:r>
    </w:p>
    <w:p w:rsidR="00B96DEA" w:rsidRDefault="00534382" w:rsidP="00534382">
      <w:pPr>
        <w:bidi w:val="0"/>
        <w:rPr>
          <w:lang w:val="ru-RU" w:bidi="ar-EG"/>
        </w:rPr>
      </w:pPr>
      <w:r>
        <w:rPr>
          <w:lang w:val="ru-RU" w:bidi="ar-EG"/>
        </w:rPr>
        <w:t>Также к нововведенным наукам относится то, что ввели му</w:t>
      </w:r>
      <w:r w:rsidRPr="00534382">
        <w:rPr>
          <w:lang w:val="ru-RU" w:bidi="ar-EG"/>
        </w:rPr>
        <w:t>'</w:t>
      </w:r>
      <w:r>
        <w:rPr>
          <w:lang w:val="ru-RU" w:bidi="ar-EG"/>
        </w:rPr>
        <w:t>тазилиты, и пошедшие по их стопам – из каляма о Сущности Аллаха, и Его Качествах, используя доводы разума. И это еще опаснее, чем слова о предопределении, потому что слова о предопределении – слова о поступках Аллаха, а это – слова о Сущности Аллаха и Его Качествах.</w:t>
      </w:r>
    </w:p>
    <w:p w:rsidR="00181FF5" w:rsidRDefault="00181FF5" w:rsidP="00A81E13">
      <w:pPr>
        <w:bidi w:val="0"/>
        <w:rPr>
          <w:lang w:val="ru-RU" w:bidi="ar-EG"/>
        </w:rPr>
      </w:pPr>
      <w:r>
        <w:rPr>
          <w:lang w:val="ru-RU" w:bidi="ar-EG"/>
        </w:rPr>
        <w:t>И говорящие так делятся на два вида.</w:t>
      </w:r>
    </w:p>
    <w:p w:rsidR="00181FF5" w:rsidRDefault="00181FF5" w:rsidP="00181FF5">
      <w:pPr>
        <w:bidi w:val="0"/>
        <w:rPr>
          <w:lang w:val="ru-RU" w:bidi="ar-EG"/>
        </w:rPr>
      </w:pPr>
      <w:r w:rsidRPr="00181FF5">
        <w:rPr>
          <w:b/>
          <w:bCs/>
          <w:lang w:val="ru-RU" w:bidi="ar-EG"/>
        </w:rPr>
        <w:t>Первый вид</w:t>
      </w:r>
      <w:r>
        <w:rPr>
          <w:lang w:val="ru-RU" w:bidi="ar-EG"/>
        </w:rPr>
        <w:t xml:space="preserve"> – те, кто отрицали многое из того, что пришло в Коране и Сунне насчёт этого, потому что эти сообщения на его взгляд являются уподоблением Аллаха творению. </w:t>
      </w:r>
    </w:p>
    <w:p w:rsidR="00181FF5" w:rsidRDefault="00181FF5" w:rsidP="00181FF5">
      <w:pPr>
        <w:bidi w:val="0"/>
        <w:rPr>
          <w:lang w:val="ru-RU" w:bidi="ar-EG"/>
        </w:rPr>
      </w:pPr>
      <w:r>
        <w:rPr>
          <w:lang w:val="ru-RU" w:bidi="ar-EG"/>
        </w:rPr>
        <w:t>И это подобно слову му</w:t>
      </w:r>
      <w:r w:rsidRPr="00181FF5">
        <w:rPr>
          <w:lang w:val="ru-RU" w:bidi="ar-EG"/>
        </w:rPr>
        <w:t>'</w:t>
      </w:r>
      <w:r>
        <w:rPr>
          <w:lang w:val="ru-RU" w:bidi="ar-EG"/>
        </w:rPr>
        <w:t>тазилитов: "Если бы Аллах был бы виден – то Он обязательно являлся бы телом, потому что Он не может быть виден, кроме как в какой то стороне, а всё что находится в стороне, является телом", и также слову му</w:t>
      </w:r>
      <w:r w:rsidRPr="00181FF5">
        <w:rPr>
          <w:lang w:val="ru-RU" w:bidi="ar-EG"/>
        </w:rPr>
        <w:t>'</w:t>
      </w:r>
      <w:r>
        <w:rPr>
          <w:lang w:val="ru-RU" w:bidi="ar-EG"/>
        </w:rPr>
        <w:t xml:space="preserve">тазилитов: "Если бы Он говорил слышимыми словами, то Он был бы телом". И согласились с ними те, кто отрицают аль-истиуа, по причине этой шубхи. </w:t>
      </w:r>
    </w:p>
    <w:p w:rsidR="00181FF5" w:rsidRDefault="00181FF5" w:rsidP="00181FF5">
      <w:pPr>
        <w:bidi w:val="0"/>
        <w:rPr>
          <w:lang w:val="ru-RU" w:bidi="ar-EG"/>
        </w:rPr>
      </w:pPr>
      <w:r>
        <w:rPr>
          <w:lang w:val="ru-RU" w:bidi="ar-EG"/>
        </w:rPr>
        <w:t>И это – путь му</w:t>
      </w:r>
      <w:r w:rsidRPr="00181FF5">
        <w:rPr>
          <w:lang w:val="ru-RU" w:bidi="ar-EG"/>
        </w:rPr>
        <w:t>'</w:t>
      </w:r>
      <w:r>
        <w:rPr>
          <w:lang w:val="ru-RU" w:bidi="ar-EG"/>
        </w:rPr>
        <w:t>тазилитов и джахмитов, и единогласны саляфы на считании их заблужденнейшими нововведенцами</w:t>
      </w:r>
      <w:r w:rsidR="00854A72">
        <w:rPr>
          <w:rStyle w:val="FootnoteReference"/>
          <w:lang w:val="ru-RU" w:bidi="ar-EG"/>
        </w:rPr>
        <w:footnoteReference w:id="3"/>
      </w:r>
      <w:r>
        <w:rPr>
          <w:lang w:val="ru-RU" w:bidi="ar-EG"/>
        </w:rPr>
        <w:t>.</w:t>
      </w:r>
    </w:p>
    <w:p w:rsidR="00181FF5" w:rsidRDefault="00181FF5" w:rsidP="00181FF5">
      <w:pPr>
        <w:bidi w:val="0"/>
        <w:rPr>
          <w:lang w:val="ru-RU" w:bidi="ar-EG"/>
        </w:rPr>
      </w:pPr>
      <w:r>
        <w:rPr>
          <w:lang w:val="ru-RU" w:bidi="ar-EG"/>
        </w:rPr>
        <w:t>И пошли их путём во многих вопросах многие из тех, кто приписывают себя к Сунне и хадису из числа поздних</w:t>
      </w:r>
      <w:r w:rsidR="00854A72">
        <w:rPr>
          <w:rStyle w:val="FootnoteReference"/>
          <w:lang w:val="ru-RU" w:bidi="ar-EG"/>
        </w:rPr>
        <w:footnoteReference w:id="4"/>
      </w:r>
      <w:r>
        <w:rPr>
          <w:lang w:val="ru-RU" w:bidi="ar-EG"/>
        </w:rPr>
        <w:t>.</w:t>
      </w:r>
    </w:p>
    <w:p w:rsidR="00181FF5" w:rsidRDefault="00181FF5" w:rsidP="00181FF5">
      <w:pPr>
        <w:bidi w:val="0"/>
        <w:rPr>
          <w:lang w:val="ru-RU" w:bidi="ar-EG"/>
        </w:rPr>
      </w:pPr>
      <w:r w:rsidRPr="00181FF5">
        <w:rPr>
          <w:b/>
          <w:bCs/>
          <w:lang w:val="ru-RU" w:bidi="ar-EG"/>
        </w:rPr>
        <w:lastRenderedPageBreak/>
        <w:t>Второй вид</w:t>
      </w:r>
      <w:r>
        <w:rPr>
          <w:b/>
          <w:bCs/>
          <w:lang w:val="ru-RU" w:bidi="ar-EG"/>
        </w:rPr>
        <w:t xml:space="preserve"> </w:t>
      </w:r>
      <w:r>
        <w:rPr>
          <w:lang w:val="ru-RU" w:bidi="ar-EG"/>
        </w:rPr>
        <w:t>–</w:t>
      </w:r>
      <w:r w:rsidRPr="00181FF5">
        <w:rPr>
          <w:lang w:val="ru-RU" w:bidi="ar-EG"/>
        </w:rPr>
        <w:t xml:space="preserve"> </w:t>
      </w:r>
      <w:r>
        <w:rPr>
          <w:lang w:val="ru-RU" w:bidi="ar-EG"/>
        </w:rPr>
        <w:t xml:space="preserve">те, кто хотели утвердить эти вопросы доказательствами разума, на </w:t>
      </w:r>
      <w:r w:rsidRPr="00181FF5">
        <w:rPr>
          <w:lang w:val="ru-RU" w:bidi="ar-EG"/>
        </w:rPr>
        <w:t xml:space="preserve">которые не пришло сообщений. И они опровергли слова </w:t>
      </w:r>
      <w:r>
        <w:rPr>
          <w:lang w:val="ru-RU" w:bidi="ar-EG"/>
        </w:rPr>
        <w:t xml:space="preserve">первой группы этими </w:t>
      </w:r>
      <w:r w:rsidRPr="00181FF5">
        <w:rPr>
          <w:lang w:val="ru-RU" w:bidi="ar-EG"/>
        </w:rPr>
        <w:t xml:space="preserve">доказательствами разума. И это </w:t>
      </w:r>
      <w:r>
        <w:rPr>
          <w:lang w:val="ru-RU" w:bidi="ar-EG"/>
        </w:rPr>
        <w:t>– путь Мукатиля Ибн Сулеймана, и тех кто последовал ему – как Нух Ибн Аби Марьям</w:t>
      </w:r>
      <w:r w:rsidRPr="00181FF5">
        <w:rPr>
          <w:lang w:val="ru-RU" w:bidi="ar-EG"/>
        </w:rPr>
        <w:t xml:space="preserve">', </w:t>
      </w:r>
      <w:r>
        <w:rPr>
          <w:lang w:val="ru-RU" w:bidi="ar-EG"/>
        </w:rPr>
        <w:t>и кто последовал за ними из мухаддисов в старые времена и в наши. И это также путь каррамитов.</w:t>
      </w:r>
    </w:p>
    <w:p w:rsidR="00181FF5" w:rsidRDefault="00181FF5" w:rsidP="00181FF5">
      <w:pPr>
        <w:bidi w:val="0"/>
        <w:rPr>
          <w:lang w:val="ru-RU" w:bidi="ar-EG"/>
        </w:rPr>
      </w:pPr>
      <w:r>
        <w:rPr>
          <w:lang w:val="ru-RU" w:bidi="ar-EG"/>
        </w:rPr>
        <w:t>Среди них есть те, кто утвердил Аллаху тело, по причине утверждения данных Сыфатов – либо прямо, либо смыслом.</w:t>
      </w:r>
    </w:p>
    <w:p w:rsidR="00A81E13" w:rsidRDefault="00A81E13" w:rsidP="00181FF5">
      <w:pPr>
        <w:bidi w:val="0"/>
        <w:rPr>
          <w:lang w:val="ru-RU" w:bidi="ar-EG"/>
        </w:rPr>
      </w:pPr>
    </w:p>
    <w:p w:rsidR="00A81E13" w:rsidRDefault="00A81E13" w:rsidP="00A81E13">
      <w:pPr>
        <w:bidi w:val="0"/>
        <w:rPr>
          <w:lang w:val="ru-RU" w:bidi="ar-EG"/>
        </w:rPr>
      </w:pPr>
    </w:p>
    <w:p w:rsidR="00A81E13" w:rsidRDefault="00A81E13" w:rsidP="00A81E13">
      <w:pPr>
        <w:bidi w:val="0"/>
        <w:rPr>
          <w:lang w:val="ru-RU" w:bidi="ar-EG"/>
        </w:rPr>
      </w:pPr>
    </w:p>
    <w:p w:rsidR="00A81E13" w:rsidRDefault="00A81E13" w:rsidP="00A81E13">
      <w:pPr>
        <w:bidi w:val="0"/>
        <w:rPr>
          <w:lang w:val="ru-RU" w:bidi="ar-EG"/>
        </w:rPr>
      </w:pPr>
    </w:p>
    <w:p w:rsidR="00A81E13" w:rsidRDefault="00A81E13" w:rsidP="00A81E13">
      <w:pPr>
        <w:bidi w:val="0"/>
        <w:rPr>
          <w:lang w:val="ru-RU" w:bidi="ar-EG"/>
        </w:rPr>
      </w:pPr>
    </w:p>
    <w:p w:rsidR="00181FF5" w:rsidRDefault="00A81E13" w:rsidP="00A81E13">
      <w:pPr>
        <w:bidi w:val="0"/>
        <w:rPr>
          <w:lang w:val="ru-RU" w:bidi="ar-EG"/>
        </w:rPr>
      </w:pPr>
      <w:r>
        <w:rPr>
          <w:lang w:val="ru-RU" w:bidi="ar-EG"/>
        </w:rPr>
        <w:t>И</w:t>
      </w:r>
      <w:r w:rsidR="00181FF5" w:rsidRPr="00181FF5">
        <w:rPr>
          <w:lang w:val="ru-RU" w:bidi="ar-EG"/>
        </w:rPr>
        <w:t xml:space="preserve"> среди них есть те, </w:t>
      </w:r>
      <w:r w:rsidR="00181FF5">
        <w:rPr>
          <w:lang w:val="ru-RU" w:bidi="ar-EG"/>
        </w:rPr>
        <w:t>кто утвердил Аллаху Сыфаты, на которые не пришли тексты из Корана и Сунны, подобно Движению</w:t>
      </w:r>
      <w:r w:rsidR="00252226">
        <w:rPr>
          <w:rStyle w:val="FootnoteReference"/>
          <w:lang w:val="ru-RU" w:bidi="ar-EG"/>
        </w:rPr>
        <w:footnoteReference w:id="5"/>
      </w:r>
      <w:r w:rsidR="00181FF5">
        <w:rPr>
          <w:lang w:val="ru-RU" w:bidi="ar-EG"/>
        </w:rPr>
        <w:t>, и другим, которые по их мнению являются обязательно вытекающими из достоверно утвержденных Сыфатов.</w:t>
      </w:r>
    </w:p>
    <w:p w:rsidR="00181FF5" w:rsidRDefault="00181FF5" w:rsidP="00314BA6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 xml:space="preserve">И саляфы порицали Мукатиля за его слова в опровержении Джахма доводами разума, </w:t>
      </w:r>
      <w:r w:rsidR="00314BA6">
        <w:rPr>
          <w:lang w:val="ru-RU" w:bidi="ar-EG"/>
        </w:rPr>
        <w:t>и были сильны в порочении его. И среди них были те, кто дозволил его убийство, как Макки Ибн Ибрахим, шейх им</w:t>
      </w:r>
      <w:r w:rsidR="00955967">
        <w:rPr>
          <w:lang w:val="ru-RU" w:bidi="ar-EG"/>
        </w:rPr>
        <w:t>ама аль Бухари, и другие</w:t>
      </w:r>
      <w:r w:rsidR="00955967">
        <w:rPr>
          <w:rStyle w:val="FootnoteReference"/>
          <w:lang w:val="ru-RU" w:bidi="ar-EG"/>
        </w:rPr>
        <w:footnoteReference w:id="6"/>
      </w:r>
    </w:p>
    <w:p w:rsidR="00252226" w:rsidRDefault="00991A81" w:rsidP="00991A81">
      <w:pPr>
        <w:bidi w:val="0"/>
        <w:rPr>
          <w:lang w:val="ru-RU" w:bidi="ar-EG"/>
        </w:rPr>
      </w:pPr>
      <w:r>
        <w:rPr>
          <w:lang w:val="ru-RU" w:bidi="ar-EG"/>
        </w:rPr>
        <w:t>И верным является то, на чём праведные предшественники – прохождение аятов и хадисов Сыфатов так, как они пришли – без истолкования, и без захождения в "Как?", и без уподобления – и недостоверно ни от кого из саляфов противоречие этому, особенно от имама Ахмада, и не пришло от них погружение в слова об их смыслах и приведение на них примеров – даже если некоторые кто жили после смерти имама Ахмада делали</w:t>
      </w:r>
      <w:r>
        <w:rPr>
          <w:rStyle w:val="FootnoteReference"/>
          <w:lang w:val="ru-RU" w:bidi="ar-EG"/>
        </w:rPr>
        <w:footnoteReference w:id="7"/>
      </w:r>
      <w:r>
        <w:rPr>
          <w:lang w:val="ru-RU" w:bidi="ar-EG"/>
        </w:rPr>
        <w:t xml:space="preserve"> что то из этого, следуя по пути Мукотиля – не следуют ему в этом, а следуют лишь за имамами Ислама подобными Абдуллаху Ибн аль-Мубараку, Малику, ас-Саури, Аль-Аузаи, аш Шафии, Ахмаду, Исхаку, Абу Убейду, и им подобным.</w:t>
      </w:r>
    </w:p>
    <w:p w:rsidR="00991A81" w:rsidRDefault="00991A81" w:rsidP="00991A81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в словах всех этих имамов нет ничего похожего на слова мутакаллимов, не говоря уже о словах философов, и ни один из муслимов никогда не порицал никого из них за это.</w:t>
      </w:r>
    </w:p>
    <w:p w:rsidR="00991A81" w:rsidRDefault="00991A81" w:rsidP="00180AF4">
      <w:pPr>
        <w:bidi w:val="0"/>
        <w:rPr>
          <w:lang w:val="ru-RU" w:bidi="ar-EG"/>
        </w:rPr>
      </w:pPr>
      <w:r>
        <w:rPr>
          <w:lang w:val="ru-RU" w:bidi="ar-EG"/>
        </w:rPr>
        <w:t>И сказал Абу Зур</w:t>
      </w:r>
      <w:r w:rsidRPr="00991A81">
        <w:rPr>
          <w:lang w:val="ru-RU" w:bidi="ar-EG"/>
        </w:rPr>
        <w:t>'</w:t>
      </w:r>
      <w:r>
        <w:rPr>
          <w:lang w:val="ru-RU" w:bidi="ar-EG"/>
        </w:rPr>
        <w:t xml:space="preserve">а ар Рази: "Каждый, у кого есть знание, и он не защитил свое знание, и нуждался для его распространения в чем-то из каляма – тот не </w:t>
      </w:r>
      <w:r w:rsidR="00180AF4">
        <w:rPr>
          <w:lang w:val="ru-RU" w:bidi="ar-EG"/>
        </w:rPr>
        <w:t>имеет отношения к этому знанию"</w:t>
      </w:r>
    </w:p>
    <w:p w:rsidR="00601B10" w:rsidRPr="00601B10" w:rsidRDefault="00601B10" w:rsidP="00601B10">
      <w:pPr>
        <w:bidi w:val="0"/>
        <w:jc w:val="center"/>
        <w:rPr>
          <w:b/>
          <w:bCs/>
          <w:lang w:val="ru-RU" w:bidi="ar-EG"/>
        </w:rPr>
      </w:pPr>
      <w:r w:rsidRPr="00601B10">
        <w:rPr>
          <w:b/>
          <w:bCs/>
          <w:lang w:val="ru-RU" w:bidi="ar-EG"/>
        </w:rPr>
        <w:t>Нововведение приверженцев суждений по своим мнениям</w:t>
      </w:r>
    </w:p>
    <w:p w:rsidR="00180AF4" w:rsidRDefault="00180AF4" w:rsidP="00180AF4">
      <w:pPr>
        <w:bidi w:val="0"/>
        <w:rPr>
          <w:lang w:val="ru-RU" w:bidi="ar-EG"/>
        </w:rPr>
      </w:pPr>
      <w:r>
        <w:rPr>
          <w:lang w:val="ru-RU" w:bidi="ar-EG"/>
        </w:rPr>
        <w:t>И из этого раздела – я имею ввиду нововведенческих знаний – то, что изобрели факихи ханафиты приверженцы суждений по собственному мнению – критерии и правила основанные на разуме, и возвращение ответвлений фикха к этим критериям и правилам, все равно – противоречат они пришедшим текстам Сунны, или соглашаются с ними – распространяя полностью действие этих утверждённых правил – даже если основой этих правил было то, что они истолковали из текстов Корана и Сунны, однако этим их толкованиям противоречат остальные.</w:t>
      </w:r>
    </w:p>
    <w:p w:rsidR="00180AF4" w:rsidRPr="00601B10" w:rsidRDefault="00180AF4" w:rsidP="00180AF4">
      <w:pPr>
        <w:bidi w:val="0"/>
        <w:rPr>
          <w:b/>
          <w:bCs/>
          <w:u w:val="single"/>
          <w:lang w:val="ru-RU" w:bidi="ar-EG"/>
        </w:rPr>
      </w:pPr>
      <w:r w:rsidRPr="00601B10">
        <w:rPr>
          <w:b/>
          <w:bCs/>
          <w:u w:val="single"/>
          <w:lang w:val="ru-RU" w:bidi="ar-EG"/>
        </w:rPr>
        <w:t>И это то, за что порицали имамы Ислама того человека, которого они порицали из факихов-приверженцев суждений по собственному мнению</w:t>
      </w:r>
      <w:r>
        <w:rPr>
          <w:rStyle w:val="FootnoteReference"/>
          <w:lang w:val="ru-RU" w:bidi="ar-EG"/>
        </w:rPr>
        <w:footnoteReference w:id="8"/>
      </w:r>
      <w:r>
        <w:rPr>
          <w:lang w:val="ru-RU" w:bidi="ar-EG"/>
        </w:rPr>
        <w:t xml:space="preserve"> в Хиджазе и Ираке, </w:t>
      </w:r>
      <w:r w:rsidRPr="00601B10">
        <w:rPr>
          <w:b/>
          <w:bCs/>
          <w:u w:val="single"/>
          <w:lang w:val="ru-RU" w:bidi="ar-EG"/>
        </w:rPr>
        <w:t>и были предельно серьезны в порицании этого и осуждении.</w:t>
      </w:r>
    </w:p>
    <w:p w:rsidR="00180AF4" w:rsidRDefault="00180AF4" w:rsidP="00180AF4">
      <w:pPr>
        <w:bidi w:val="0"/>
        <w:rPr>
          <w:lang w:val="ru-RU" w:bidi="ar-EG"/>
        </w:rPr>
      </w:pPr>
      <w:r>
        <w:rPr>
          <w:lang w:val="ru-RU" w:bidi="ar-EG"/>
        </w:rPr>
        <w:t xml:space="preserve">Что же касается факихов людей хадиса – то они следуют достоверному хадису, где бы он не пришёл – </w:t>
      </w:r>
      <w:r w:rsidRPr="00601B10">
        <w:rPr>
          <w:b/>
          <w:bCs/>
          <w:u w:val="single"/>
          <w:lang w:val="ru-RU" w:bidi="ar-EG"/>
        </w:rPr>
        <w:t>с условием, что он из тех хадисов по которым шло действие у сподвижников и тех, кто был после них – или у группы из них</w:t>
      </w:r>
      <w:r>
        <w:rPr>
          <w:lang w:val="ru-RU" w:bidi="ar-EG"/>
        </w:rPr>
        <w:t>.</w:t>
      </w:r>
    </w:p>
    <w:p w:rsidR="00180AF4" w:rsidRPr="00601B10" w:rsidRDefault="00180AF4" w:rsidP="00180AF4">
      <w:pPr>
        <w:bidi w:val="0"/>
        <w:rPr>
          <w:b/>
          <w:bCs/>
          <w:u w:val="single"/>
          <w:lang w:val="ru-RU" w:bidi="ar-EG"/>
        </w:rPr>
      </w:pPr>
      <w:r w:rsidRPr="00601B10">
        <w:rPr>
          <w:b/>
          <w:bCs/>
          <w:u w:val="single"/>
          <w:lang w:val="ru-RU" w:bidi="ar-EG"/>
        </w:rPr>
        <w:t>А если же единогласны сподвижники и имамы саляфов на оставлении какого то хадиса, то не разрешено действовать по нему, так как они оставили его лишь по причине знания, что не действуется по нему.</w:t>
      </w:r>
    </w:p>
    <w:p w:rsidR="005E1802" w:rsidRDefault="005E1802" w:rsidP="005E1802">
      <w:pPr>
        <w:bidi w:val="0"/>
        <w:rPr>
          <w:lang w:val="ru-RU" w:bidi="ar-EG"/>
        </w:rPr>
      </w:pPr>
      <w:r>
        <w:rPr>
          <w:lang w:val="ru-RU" w:bidi="ar-EG"/>
        </w:rPr>
        <w:t>Сказал Умар Ибн Абдуль Азиз: "Берите из взглядов факихов то, что не противоречит тому, что было до вас – истинно, те кто был до вас, были более знающими"</w:t>
      </w:r>
    </w:p>
    <w:p w:rsidR="005E1802" w:rsidRDefault="005E1802" w:rsidP="005E1802">
      <w:pPr>
        <w:bidi w:val="0"/>
        <w:rPr>
          <w:lang w:val="ru-RU" w:bidi="ar-EG"/>
        </w:rPr>
      </w:pPr>
      <w:r>
        <w:rPr>
          <w:lang w:val="ru-RU" w:bidi="ar-EG"/>
        </w:rPr>
        <w:t>Что же касается того, что противоречило действию людей Медины из хадисов, то Малик предпочитал брать действие людей Медины, а большинство брало хадис.</w:t>
      </w:r>
    </w:p>
    <w:p w:rsidR="005E1802" w:rsidRDefault="005E1802" w:rsidP="005E1802">
      <w:pPr>
        <w:bidi w:val="0"/>
        <w:rPr>
          <w:lang w:val="ru-RU" w:bidi="ar-EG"/>
        </w:rPr>
      </w:pPr>
      <w:r>
        <w:rPr>
          <w:lang w:val="ru-RU" w:bidi="ar-EG"/>
        </w:rPr>
        <w:t>Также из того, что порицали имамы саляфов – споры и препирательства и дискуссии ввергающие в сомнения в вопросах халяля и харама. И это не было путём имамов Ислама, а появилось лишь после них – это ввели факихи иракцы в вопросах разногласий между шафиитами и ханафитами, и написали книги о разногласиях, и стали крайне дотошло исследовать эти вопросы и препираться в них. И всё это – нововведение, которому нет основы. И это стало их знанием, и отвлекло их от полезного знания.</w:t>
      </w:r>
      <w:r w:rsidR="00601B10">
        <w:rPr>
          <w:lang w:val="ru-RU" w:bidi="ar-EG"/>
        </w:rPr>
        <w:t xml:space="preserve"> </w:t>
      </w:r>
    </w:p>
    <w:p w:rsidR="000522B9" w:rsidRDefault="000522B9" w:rsidP="000522B9">
      <w:pPr>
        <w:bidi w:val="0"/>
        <w:rPr>
          <w:lang w:val="ru-RU" w:bidi="ar-EG"/>
        </w:rPr>
      </w:pPr>
      <w:r>
        <w:rPr>
          <w:lang w:val="ru-RU" w:bidi="ar-EG"/>
        </w:rPr>
        <w:t>И саляфы порицали это.</w:t>
      </w:r>
    </w:p>
    <w:p w:rsidR="00A81E13" w:rsidRDefault="00A81E13" w:rsidP="006D315F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пришло в хадисе, переданном от Пророка в "Сунане": "</w:t>
      </w:r>
      <w:r w:rsidR="006D315F" w:rsidRPr="006D315F">
        <w:rPr>
          <w:b/>
          <w:bCs/>
          <w:lang w:val="ru-RU" w:bidi="ar-EG"/>
        </w:rPr>
        <w:t>Всякий народ, кто заблудился после того как следовал прямым путем – заблудился лишь по причине споров</w:t>
      </w:r>
      <w:r w:rsidR="006D315F">
        <w:rPr>
          <w:lang w:val="ru-RU" w:bidi="ar-EG"/>
        </w:rPr>
        <w:t>", и прочитал аят: "Они привели тебе этот пример, лишь споря. Они лишь спорящий народ!"</w:t>
      </w:r>
    </w:p>
    <w:p w:rsidR="006D315F" w:rsidRDefault="006D315F" w:rsidP="006D315F">
      <w:pPr>
        <w:bidi w:val="0"/>
        <w:rPr>
          <w:lang w:val="ru-RU" w:bidi="ar-EG"/>
        </w:rPr>
      </w:pPr>
      <w:r>
        <w:rPr>
          <w:lang w:val="ru-RU" w:bidi="ar-EG"/>
        </w:rPr>
        <w:t>И сказали некоторые саляфы: "</w:t>
      </w:r>
      <w:r w:rsidRPr="006D315F">
        <w:rPr>
          <w:lang w:val="ru-RU" w:bidi="ar-EG"/>
        </w:rPr>
        <w:t xml:space="preserve"> </w:t>
      </w:r>
      <w:r>
        <w:rPr>
          <w:lang w:val="ru-RU" w:bidi="ar-EG"/>
        </w:rPr>
        <w:t>Когда Аллах хочет блага для раба, он закрывает для него дверь к спорам, и открывает ему дверь к деяниям. А когда Аллах хочет зла для раба, он закрывает для него дверь к деяниям, и открывает ему дверь к спорам"</w:t>
      </w:r>
    </w:p>
    <w:p w:rsidR="006D315F" w:rsidRDefault="006D315F" w:rsidP="006D315F">
      <w:pPr>
        <w:bidi w:val="0"/>
        <w:rPr>
          <w:lang w:val="ru-RU" w:bidi="ar-EG"/>
        </w:rPr>
      </w:pPr>
      <w:r>
        <w:rPr>
          <w:lang w:val="ru-RU" w:bidi="ar-EG"/>
        </w:rPr>
        <w:t>Сказал имам Малик: "Я застал людей этого города порицающими эту многочисленность которую мы видим в людях в наше время" – имея ввиду большое число разных вопросов.</w:t>
      </w:r>
    </w:p>
    <w:p w:rsidR="006D315F" w:rsidRDefault="006D315F" w:rsidP="006D315F">
      <w:pPr>
        <w:bidi w:val="0"/>
        <w:rPr>
          <w:lang w:val="ru-RU" w:bidi="ar-EG"/>
        </w:rPr>
      </w:pPr>
      <w:r>
        <w:rPr>
          <w:lang w:val="ru-RU" w:bidi="ar-EG"/>
        </w:rPr>
        <w:t>И Малик порицал множество слов и фетв, и говорил: "Один из них разговаривает, как будто он страстный возбужденный верблюд , и говорит: "Хукм этого такой-то, а того – такой-то", и рассыпается многочисленными словами".</w:t>
      </w:r>
    </w:p>
    <w:p w:rsidR="00A866D8" w:rsidRDefault="006D315F" w:rsidP="00A866D8">
      <w:pPr>
        <w:bidi w:val="0"/>
        <w:rPr>
          <w:lang w:val="ru-RU" w:bidi="ar-EG"/>
        </w:rPr>
      </w:pPr>
      <w:r>
        <w:rPr>
          <w:lang w:val="ru-RU" w:bidi="ar-EG"/>
        </w:rPr>
        <w:t>И имам Малик порицал ответы на большое число вопросов, и говорил: "Сказал Аллах: "</w:t>
      </w:r>
      <w:r w:rsidRPr="006D315F">
        <w:rPr>
          <w:lang w:val="ru-RU"/>
        </w:rPr>
        <w:t xml:space="preserve"> </w:t>
      </w:r>
      <w:r w:rsidRPr="0062564E">
        <w:rPr>
          <w:b/>
          <w:bCs/>
          <w:lang w:val="ru-RU" w:bidi="ar-EG"/>
        </w:rPr>
        <w:t>Они спрашива</w:t>
      </w:r>
      <w:r w:rsidR="00A866D8" w:rsidRPr="0062564E">
        <w:rPr>
          <w:b/>
          <w:bCs/>
          <w:lang w:val="ru-RU" w:bidi="ar-EG"/>
        </w:rPr>
        <w:t>ю</w:t>
      </w:r>
      <w:r w:rsidRPr="0062564E">
        <w:rPr>
          <w:b/>
          <w:bCs/>
          <w:lang w:val="ru-RU" w:bidi="ar-EG"/>
        </w:rPr>
        <w:t>т тебя о душе. Скажи: «Душа возникла по повелению моего Господа. Вам дано знать об этом очень мало</w:t>
      </w:r>
      <w:r w:rsidRPr="006D315F">
        <w:rPr>
          <w:lang w:val="ru-RU" w:bidi="ar-EG"/>
        </w:rPr>
        <w:t>».</w:t>
      </w:r>
      <w:r w:rsidR="00A866D8">
        <w:rPr>
          <w:lang w:val="ru-RU" w:bidi="ar-EG"/>
        </w:rPr>
        <w:t xml:space="preserve"> (аль-Исра, 85), и Аллах не дал Пророку ответ на этот вопрос!".</w:t>
      </w:r>
    </w:p>
    <w:p w:rsidR="00A866D8" w:rsidRDefault="00A866D8" w:rsidP="00A866D8">
      <w:pPr>
        <w:bidi w:val="0"/>
        <w:rPr>
          <w:lang w:val="ru-RU" w:bidi="ar-EG"/>
        </w:rPr>
      </w:pPr>
      <w:r>
        <w:rPr>
          <w:lang w:val="ru-RU" w:bidi="ar-EG"/>
        </w:rPr>
        <w:t>И сказали Малику: "У человека есть знания о Сунне, и он препирается за нее". Малик сказал: "Пусть так не делает, однако пусть рассказывает о Сунне, и если приняли от него, то это хорошо, а если нет, то пусть молчит".</w:t>
      </w:r>
    </w:p>
    <w:p w:rsidR="00A866D8" w:rsidRDefault="00A866D8" w:rsidP="00A866D8">
      <w:pPr>
        <w:bidi w:val="0"/>
        <w:rPr>
          <w:lang w:val="ru-RU" w:bidi="ar-EG"/>
        </w:rPr>
      </w:pPr>
      <w:r>
        <w:rPr>
          <w:lang w:val="ru-RU" w:bidi="ar-EG"/>
        </w:rPr>
        <w:t>И сказал имам Малик: "Препирательства и споры о знании удаляют свет знания из сердца"</w:t>
      </w:r>
    </w:p>
    <w:p w:rsidR="00A866D8" w:rsidRDefault="00A866D8" w:rsidP="00A866D8">
      <w:pPr>
        <w:bidi w:val="0"/>
        <w:rPr>
          <w:lang w:val="ru-RU" w:bidi="ar-EG"/>
        </w:rPr>
      </w:pPr>
      <w:r>
        <w:rPr>
          <w:lang w:val="ru-RU" w:bidi="ar-EG"/>
        </w:rPr>
        <w:t>И сказал имам Малик: "Препирательства о религии ожесточают сердце, и вызывают злобу"</w:t>
      </w:r>
    </w:p>
    <w:p w:rsidR="00A866D8" w:rsidRDefault="00A866D8" w:rsidP="00A866D8">
      <w:pPr>
        <w:bidi w:val="0"/>
        <w:rPr>
          <w:lang w:val="ru-RU" w:bidi="ar-EG"/>
        </w:rPr>
      </w:pPr>
      <w:r>
        <w:rPr>
          <w:lang w:val="ru-RU" w:bidi="ar-EG"/>
        </w:rPr>
        <w:t>И имам Малик часто отвечал на вопросы</w:t>
      </w:r>
      <w:r w:rsidR="00024CB2">
        <w:rPr>
          <w:lang w:val="ru-RU" w:bidi="ar-EG"/>
        </w:rPr>
        <w:t>: "Не знаю", и так же делал и имам Ахмад.</w:t>
      </w:r>
    </w:p>
    <w:p w:rsidR="00024CB2" w:rsidRDefault="00024CB2" w:rsidP="00024CB2">
      <w:pPr>
        <w:bidi w:val="0"/>
        <w:rPr>
          <w:lang w:val="ru-RU" w:bidi="ar-EG"/>
        </w:rPr>
      </w:pPr>
      <w:r>
        <w:rPr>
          <w:lang w:val="ru-RU" w:bidi="ar-EG"/>
        </w:rPr>
        <w:t>И в Сунне пришёл запрет задавать множество вопросов, и запрет к "аглютат" – сложным и хитроумным вопросам, в которых нет нужды, и от вопросов, задаваемых до того, как они случатся.</w:t>
      </w:r>
    </w:p>
    <w:p w:rsidR="00024CB2" w:rsidRDefault="00024CB2" w:rsidP="00024CB2">
      <w:pPr>
        <w:bidi w:val="0"/>
        <w:rPr>
          <w:lang w:val="ru-RU" w:bidi="ar-EG"/>
        </w:rPr>
      </w:pPr>
      <w:r>
        <w:rPr>
          <w:lang w:val="ru-RU" w:bidi="ar-EG"/>
        </w:rPr>
        <w:t>И об этом пришло столько хадисов, что очень занятется это упоминать.</w:t>
      </w:r>
    </w:p>
    <w:p w:rsidR="00024CB2" w:rsidRDefault="00024CB2" w:rsidP="002B0487">
      <w:pPr>
        <w:bidi w:val="0"/>
        <w:rPr>
          <w:lang w:val="ru-RU" w:bidi="ar-EG"/>
        </w:rPr>
      </w:pPr>
      <w:r>
        <w:rPr>
          <w:lang w:val="ru-RU" w:bidi="ar-EG"/>
        </w:rPr>
        <w:t xml:space="preserve">И также, в словах саляфов и имамов подобных Малику, аш Шафии, и Ахмаду, и Исхаку </w:t>
      </w:r>
      <w:r w:rsidR="002B0487">
        <w:rPr>
          <w:lang w:val="ru-RU" w:bidi="ar-EG"/>
        </w:rPr>
        <w:t xml:space="preserve">- указание на места фикха, и места познания ахкамов - кратким и лаконичным указанием, с помощью которого понимается требуемое, без удлиннения и чрезмерных подробностей. </w:t>
      </w:r>
    </w:p>
    <w:p w:rsidR="002B0487" w:rsidRDefault="002B0487" w:rsidP="002B0487">
      <w:pPr>
        <w:bidi w:val="0"/>
        <w:rPr>
          <w:lang w:val="ru-RU" w:bidi="ar-EG"/>
        </w:rPr>
      </w:pPr>
      <w:r>
        <w:rPr>
          <w:lang w:val="ru-RU" w:bidi="ar-EG"/>
        </w:rPr>
        <w:t xml:space="preserve">И в их словах - опровержение на слова противоречащих Сунне самым тонким указанием и самым лучшим выражением, которое избавляет тех, кто понял его, от возвращения к длинным словам мутакаллимов, которые говорили в этой теме после них. </w:t>
      </w:r>
    </w:p>
    <w:p w:rsidR="002B0487" w:rsidRDefault="002B0487" w:rsidP="002B0487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быть может, удлинённые разговоры мутакаллимов которые возникли в этих темах после саляфов, не содержат в себе столько истины, сколько содержат в себе слова саляфов, и имамов, несмотря на их краткость и лаконичность.</w:t>
      </w:r>
    </w:p>
    <w:p w:rsidR="002B0487" w:rsidRDefault="002B0487" w:rsidP="002B0487">
      <w:pPr>
        <w:bidi w:val="0"/>
        <w:rPr>
          <w:lang w:val="ru-RU" w:bidi="ar-EG"/>
        </w:rPr>
      </w:pPr>
      <w:r>
        <w:rPr>
          <w:lang w:val="ru-RU" w:bidi="ar-EG"/>
        </w:rPr>
        <w:t>И те из саляфов, которые молчали, и не вступали во множество споров - они делали так не по причине невежества и бессилия, однако молчали по причине знаний, и богобоязненности.</w:t>
      </w:r>
    </w:p>
    <w:p w:rsidR="002B0487" w:rsidRDefault="002B0487" w:rsidP="002B0487">
      <w:pPr>
        <w:bidi w:val="0"/>
        <w:rPr>
          <w:lang w:val="ru-RU" w:bidi="ar-EG"/>
        </w:rPr>
      </w:pPr>
      <w:r>
        <w:rPr>
          <w:lang w:val="ru-RU" w:bidi="ar-EG"/>
        </w:rPr>
        <w:t xml:space="preserve"> А те, кто стали говорить, и чрезмерно расширять свои речи, сделали это не по причине того, что у них было знание, которого не было у саляфов, а лишь из-за своей любви к каляму и малой набожности.</w:t>
      </w:r>
    </w:p>
    <w:p w:rsidR="002B0487" w:rsidRDefault="002B0487" w:rsidP="002B0487">
      <w:pPr>
        <w:bidi w:val="0"/>
        <w:rPr>
          <w:lang w:val="ru-RU" w:bidi="ar-EG"/>
        </w:rPr>
      </w:pPr>
      <w:r>
        <w:rPr>
          <w:lang w:val="ru-RU" w:bidi="ar-EG"/>
        </w:rPr>
        <w:t xml:space="preserve">И сказал Хасан аль-Басри, когда услышал, как группа людей спорят </w:t>
      </w:r>
      <w:r w:rsidR="0029733B">
        <w:rPr>
          <w:lang w:val="ru-RU" w:bidi="ar-EG"/>
        </w:rPr>
        <w:t>друг с другом: "Этим людям наскучило поклонение, и стало лёгким для них слово, и уменьшилась их набожность - и они стали говорить"</w:t>
      </w:r>
    </w:p>
    <w:p w:rsidR="003A296C" w:rsidRDefault="003A296C" w:rsidP="003A296C">
      <w:pPr>
        <w:bidi w:val="0"/>
        <w:rPr>
          <w:lang w:val="ru-RU" w:bidi="ar-EG"/>
        </w:rPr>
      </w:pPr>
      <w:r>
        <w:rPr>
          <w:lang w:val="ru-RU" w:bidi="ar-EG"/>
        </w:rPr>
        <w:t>И сказал Махди Ибн Маймун</w:t>
      </w:r>
      <w:r w:rsidR="0062564E">
        <w:rPr>
          <w:rStyle w:val="FootnoteReference"/>
          <w:lang w:val="ru-RU" w:bidi="ar-EG"/>
        </w:rPr>
        <w:footnoteReference w:id="9"/>
      </w:r>
      <w:r>
        <w:rPr>
          <w:lang w:val="ru-RU" w:bidi="ar-EG"/>
        </w:rPr>
        <w:t>: "У Мухаммад Ибн Сирина была благообразность. Всякий раз, когда пытался начать с ним какие то споры кто-то, он говорил ему: "Я знаю, что ты хочешь" - то есть, если бы я хотел, я бы поспорил с тобой, ведь я знаю как это делается.</w:t>
      </w:r>
    </w:p>
    <w:p w:rsidR="003A296C" w:rsidRDefault="003A296C" w:rsidP="003A296C">
      <w:pPr>
        <w:bidi w:val="0"/>
        <w:rPr>
          <w:lang w:val="ru-RU" w:bidi="ar-EG"/>
        </w:rPr>
      </w:pPr>
      <w:r>
        <w:rPr>
          <w:lang w:val="ru-RU" w:bidi="ar-EG"/>
        </w:rPr>
        <w:t>И в другой передаче Ибн Сирин сказал: "Я знаю, как спорить, однако не буду с тобой спорить"</w:t>
      </w:r>
    </w:p>
    <w:p w:rsidR="003A296C" w:rsidRDefault="003A296C" w:rsidP="003A296C">
      <w:pPr>
        <w:bidi w:val="0"/>
        <w:rPr>
          <w:lang w:val="ru-RU" w:bidi="ar-EG"/>
        </w:rPr>
      </w:pPr>
      <w:r>
        <w:rPr>
          <w:lang w:val="ru-RU" w:bidi="ar-EG"/>
        </w:rPr>
        <w:t>Сказал Ибрахим ан-Нахаи: "Я не спорил ни с кем абсолютно"</w:t>
      </w:r>
    </w:p>
    <w:p w:rsidR="003A296C" w:rsidRDefault="003A296C" w:rsidP="003A296C">
      <w:pPr>
        <w:bidi w:val="0"/>
        <w:rPr>
          <w:lang w:val="ru-RU" w:bidi="ar-EG"/>
        </w:rPr>
      </w:pPr>
      <w:r>
        <w:rPr>
          <w:lang w:val="ru-RU" w:bidi="ar-EG"/>
        </w:rPr>
        <w:t>Сказал Абдуль-Карим аль-Джизри</w:t>
      </w:r>
      <w:r w:rsidR="0062564E">
        <w:rPr>
          <w:rStyle w:val="FootnoteReference"/>
          <w:lang w:val="ru-RU" w:bidi="ar-EG"/>
        </w:rPr>
        <w:footnoteReference w:id="10"/>
      </w:r>
      <w:r>
        <w:rPr>
          <w:lang w:val="ru-RU" w:bidi="ar-EG"/>
        </w:rPr>
        <w:t>: "Не спорит обладатель набожности абсолютно"</w:t>
      </w:r>
    </w:p>
    <w:p w:rsidR="003A296C" w:rsidRDefault="003A296C" w:rsidP="003A296C">
      <w:pPr>
        <w:bidi w:val="0"/>
        <w:rPr>
          <w:lang w:val="ru-RU" w:bidi="ar-EG"/>
        </w:rPr>
      </w:pPr>
      <w:r>
        <w:rPr>
          <w:lang w:val="ru-RU" w:bidi="ar-EG"/>
        </w:rPr>
        <w:t>Сказал Джа</w:t>
      </w:r>
      <w:r w:rsidRPr="003A296C">
        <w:rPr>
          <w:lang w:val="ru-RU" w:bidi="ar-EG"/>
        </w:rPr>
        <w:t>'</w:t>
      </w:r>
      <w:r>
        <w:rPr>
          <w:lang w:val="ru-RU" w:bidi="ar-EG"/>
        </w:rPr>
        <w:t>фар Ибн Мухаммад</w:t>
      </w:r>
      <w:r w:rsidR="0062564E">
        <w:rPr>
          <w:lang w:val="ru-RU" w:bidi="ar-EG"/>
        </w:rPr>
        <w:t xml:space="preserve"> </w:t>
      </w:r>
      <w:r w:rsidR="0062564E" w:rsidRPr="0062564E">
        <w:rPr>
          <w:lang w:val="ru-RU" w:bidi="ar-EG"/>
        </w:rPr>
        <w:t>[</w:t>
      </w:r>
      <w:r w:rsidR="0062564E">
        <w:rPr>
          <w:lang w:val="ru-RU" w:bidi="ar-EG"/>
        </w:rPr>
        <w:t>ас-Содык</w:t>
      </w:r>
      <w:r w:rsidR="0062564E" w:rsidRPr="0062564E">
        <w:rPr>
          <w:lang w:val="ru-RU" w:bidi="ar-EG"/>
        </w:rPr>
        <w:t>]</w:t>
      </w:r>
      <w:r>
        <w:rPr>
          <w:lang w:val="ru-RU" w:bidi="ar-EG"/>
        </w:rPr>
        <w:t>: "Остерегайтесь препирательств в религии, ведь воистину они отвлекают сердца, и поселяют в них нифак!"</w:t>
      </w:r>
    </w:p>
    <w:p w:rsidR="003A296C" w:rsidRDefault="003A296C" w:rsidP="003A296C">
      <w:pPr>
        <w:bidi w:val="0"/>
        <w:rPr>
          <w:lang w:val="ru-RU" w:bidi="ar-EG"/>
        </w:rPr>
      </w:pPr>
      <w:r>
        <w:rPr>
          <w:lang w:val="ru-RU" w:bidi="ar-EG"/>
        </w:rPr>
        <w:t xml:space="preserve">И Умар Ибн Абдуль Азиз говорил: "Когда ты слышишь препирательства, то </w:t>
      </w:r>
      <w:r w:rsidR="00B90EAC">
        <w:rPr>
          <w:lang w:val="ru-RU" w:bidi="ar-EG"/>
        </w:rPr>
        <w:t>прекращай разговор"</w:t>
      </w:r>
    </w:p>
    <w:p w:rsidR="00B90EAC" w:rsidRDefault="00B90EAC" w:rsidP="00B90EAC">
      <w:pPr>
        <w:bidi w:val="0"/>
        <w:rPr>
          <w:lang w:val="ru-RU" w:bidi="ar-EG"/>
        </w:rPr>
      </w:pPr>
      <w:r>
        <w:rPr>
          <w:lang w:val="ru-RU" w:bidi="ar-EG"/>
        </w:rPr>
        <w:t>И сказал Умар Ибн Абдуль Азиз также: "Кто подставил свою религию под удары споров, будет часто метаться туда сюда"</w:t>
      </w:r>
    </w:p>
    <w:p w:rsidR="00B90EAC" w:rsidRDefault="00B90EAC" w:rsidP="00B90EAC">
      <w:pPr>
        <w:bidi w:val="0"/>
        <w:rPr>
          <w:lang w:val="ru-RU" w:bidi="ar-EG"/>
        </w:rPr>
      </w:pPr>
      <w:r>
        <w:rPr>
          <w:lang w:val="ru-RU" w:bidi="ar-EG"/>
        </w:rPr>
        <w:t>И сказал Умар Ибн Абдуль Азиз: "Те, кто были до вас, промолчали из-за знания, и остановились по причине проницательности. И у них было больше сил на исследования, если бы они хотели этого"</w:t>
      </w:r>
    </w:p>
    <w:p w:rsidR="00B90EAC" w:rsidRDefault="00B90EAC" w:rsidP="00B90EAC">
      <w:pPr>
        <w:bidi w:val="0"/>
        <w:rPr>
          <w:lang w:val="ru-RU" w:bidi="ar-EG"/>
        </w:rPr>
      </w:pPr>
      <w:r>
        <w:rPr>
          <w:lang w:val="ru-RU" w:bidi="ar-EG"/>
        </w:rPr>
        <w:t>И слов саляфов с таким смыслом очень много.</w:t>
      </w:r>
    </w:p>
    <w:p w:rsidR="00B90EAC" w:rsidRDefault="00B90EAC" w:rsidP="00846A89">
      <w:pPr>
        <w:bidi w:val="0"/>
        <w:rPr>
          <w:lang w:val="ru-RU" w:bidi="ar-EG"/>
        </w:rPr>
      </w:pPr>
      <w:r>
        <w:rPr>
          <w:lang w:val="ru-RU" w:bidi="ar-EG"/>
        </w:rPr>
        <w:t>И многие из поздних впали в фитну по этой причине, и подумали, что тот, кто много говорит и спорит о вопросах религии - тот самый знающий, а это не так, и такие мысли-  это чистое невежес</w:t>
      </w:r>
      <w:r w:rsidR="00846A89">
        <w:rPr>
          <w:lang w:val="ru-RU" w:bidi="ar-EG"/>
        </w:rPr>
        <w:t>т</w:t>
      </w:r>
      <w:r>
        <w:rPr>
          <w:lang w:val="ru-RU" w:bidi="ar-EG"/>
        </w:rPr>
        <w:t>во.</w:t>
      </w:r>
    </w:p>
    <w:p w:rsidR="00846A89" w:rsidRDefault="00846A89" w:rsidP="00846A89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Посмотри же на больших сподвижников, и их ученых - подобных Абу Бакру, Усману, Али, Муазу, Ибн Мас</w:t>
      </w:r>
      <w:r w:rsidRPr="00846A89">
        <w:rPr>
          <w:lang w:val="ru-RU" w:bidi="ar-EG"/>
        </w:rPr>
        <w:t>'</w:t>
      </w:r>
      <w:r>
        <w:rPr>
          <w:lang w:val="ru-RU" w:bidi="ar-EG"/>
        </w:rPr>
        <w:t xml:space="preserve">уду, Зейду Ибн Сабиту - какими они были! Их слов - меньше, чем у Ибн Аббаса, в то время как они более знающие, чем он. </w:t>
      </w:r>
    </w:p>
    <w:p w:rsidR="00846A89" w:rsidRDefault="00846A89" w:rsidP="00846A89">
      <w:pPr>
        <w:bidi w:val="0"/>
        <w:rPr>
          <w:lang w:val="ru-RU" w:bidi="ar-EG"/>
        </w:rPr>
      </w:pPr>
      <w:r>
        <w:rPr>
          <w:lang w:val="ru-RU" w:bidi="ar-EG"/>
        </w:rPr>
        <w:t>Также и табиины - их слов больше, чем слов сподвижников, в то время как сподвижники более знающие чем табиины.</w:t>
      </w:r>
    </w:p>
    <w:p w:rsidR="00846A89" w:rsidRDefault="00846A89" w:rsidP="00846A89">
      <w:pPr>
        <w:bidi w:val="0"/>
        <w:rPr>
          <w:lang w:val="ru-RU" w:bidi="ar-EG"/>
        </w:rPr>
      </w:pPr>
      <w:r>
        <w:rPr>
          <w:lang w:val="ru-RU" w:bidi="ar-EG"/>
        </w:rPr>
        <w:t>Также и табии табиины- их слов больше, чем у табиинов, в то время как табиины более знающие, чем они.</w:t>
      </w:r>
    </w:p>
    <w:p w:rsidR="00846A89" w:rsidRDefault="00846A89" w:rsidP="00846A89">
      <w:pPr>
        <w:bidi w:val="0"/>
        <w:rPr>
          <w:lang w:val="ru-RU" w:bidi="ar-EG"/>
        </w:rPr>
      </w:pPr>
      <w:r>
        <w:rPr>
          <w:lang w:val="ru-RU" w:bidi="ar-EG"/>
        </w:rPr>
        <w:t xml:space="preserve">И знание - это не большое количество риваятов, и не множество слов, однако это свет, который Аллах вселяет в сердце, </w:t>
      </w:r>
      <w:r w:rsidR="00E13538">
        <w:rPr>
          <w:lang w:val="ru-RU" w:bidi="ar-EG"/>
        </w:rPr>
        <w:t>с помощью которого раб Аллаха понимает истину, и различает между истиной и ложью, и разьясняет истину краткими выражениями, выражающими требуемое.</w:t>
      </w:r>
    </w:p>
    <w:p w:rsidR="0062564E" w:rsidRDefault="0062564E" w:rsidP="00E13538">
      <w:pPr>
        <w:bidi w:val="0"/>
        <w:rPr>
          <w:lang w:val="ru-RU" w:bidi="ar-EG"/>
        </w:rPr>
      </w:pPr>
    </w:p>
    <w:p w:rsidR="00E13538" w:rsidRDefault="00E13538" w:rsidP="0062564E">
      <w:pPr>
        <w:bidi w:val="0"/>
        <w:rPr>
          <w:lang w:val="ru-RU" w:bidi="ar-EG"/>
        </w:rPr>
      </w:pPr>
      <w:r>
        <w:rPr>
          <w:lang w:val="ru-RU" w:bidi="ar-EG"/>
        </w:rPr>
        <w:t>И Пророку, мир ему, были дарованы "обьединяющие слова"</w:t>
      </w:r>
      <w:r>
        <w:rPr>
          <w:rStyle w:val="FootnoteReference"/>
          <w:lang w:val="ru-RU" w:bidi="ar-EG"/>
        </w:rPr>
        <w:footnoteReference w:id="11"/>
      </w:r>
      <w:r>
        <w:rPr>
          <w:lang w:val="ru-RU" w:bidi="ar-EG"/>
        </w:rPr>
        <w:t xml:space="preserve"> , и его слова были очень сокращенными.</w:t>
      </w:r>
    </w:p>
    <w:p w:rsidR="00E13538" w:rsidRDefault="00E13538" w:rsidP="00E13538">
      <w:pPr>
        <w:bidi w:val="0"/>
        <w:rPr>
          <w:lang w:val="ru-RU" w:bidi="ar-EG"/>
        </w:rPr>
      </w:pPr>
      <w:r>
        <w:rPr>
          <w:lang w:val="ru-RU" w:bidi="ar-EG"/>
        </w:rPr>
        <w:t>И поэтому, пришёл в Сунне запрет на множество слов, и расширение в "Было сказано.., и будет отвечено.." (аль-кыль уаль каль).</w:t>
      </w:r>
    </w:p>
    <w:p w:rsidR="00E13538" w:rsidRDefault="00E13538" w:rsidP="00EF2034">
      <w:pPr>
        <w:bidi w:val="0"/>
        <w:rPr>
          <w:lang w:val="ru-RU" w:bidi="ar-EG"/>
        </w:rPr>
      </w:pPr>
      <w:r>
        <w:rPr>
          <w:lang w:val="ru-RU" w:bidi="ar-EG"/>
        </w:rPr>
        <w:t>И Пророк, мир ему, сказал:</w:t>
      </w:r>
      <w:r w:rsidRPr="0020217B">
        <w:rPr>
          <w:b/>
          <w:bCs/>
          <w:lang w:val="ru-RU" w:bidi="ar-EG"/>
        </w:rPr>
        <w:t xml:space="preserve"> "Аллах послал всякого Пророка лишь доводящим от Него, а </w:t>
      </w:r>
      <w:r w:rsidR="00EF2034">
        <w:rPr>
          <w:b/>
          <w:bCs/>
          <w:lang w:val="ru-RU" w:bidi="ar-EG"/>
        </w:rPr>
        <w:t>усердие в словах ради красноречия и глубины</w:t>
      </w:r>
      <w:r w:rsidRPr="0020217B">
        <w:rPr>
          <w:b/>
          <w:bCs/>
          <w:lang w:val="ru-RU" w:bidi="ar-EG"/>
        </w:rPr>
        <w:t xml:space="preserve"> - от шайтана"</w:t>
      </w:r>
      <w:r w:rsidR="0020217B">
        <w:rPr>
          <w:lang w:val="ru-RU" w:bidi="ar-EG"/>
        </w:rPr>
        <w:t>- то есть, Пророк, мир ему, говорит лишь теми словами, которых хватает для доведения.</w:t>
      </w:r>
    </w:p>
    <w:p w:rsidR="007730C7" w:rsidRDefault="007730C7" w:rsidP="007730C7">
      <w:pPr>
        <w:bidi w:val="0"/>
        <w:jc w:val="center"/>
        <w:rPr>
          <w:b/>
          <w:bCs/>
          <w:lang w:val="ru-RU" w:bidi="ar-EG"/>
        </w:rPr>
      </w:pPr>
    </w:p>
    <w:p w:rsidR="0020217B" w:rsidRDefault="0020217B" w:rsidP="007730C7">
      <w:pPr>
        <w:bidi w:val="0"/>
        <w:jc w:val="center"/>
        <w:rPr>
          <w:b/>
          <w:bCs/>
          <w:lang w:val="ru-RU" w:bidi="ar-EG"/>
        </w:rPr>
      </w:pPr>
      <w:r w:rsidRPr="0020217B">
        <w:rPr>
          <w:b/>
          <w:bCs/>
          <w:lang w:val="ru-RU" w:bidi="ar-EG"/>
        </w:rPr>
        <w:t>Суть не в множестве слов</w:t>
      </w:r>
    </w:p>
    <w:p w:rsidR="007730C7" w:rsidRDefault="007730C7" w:rsidP="00EF2034">
      <w:pPr>
        <w:bidi w:val="0"/>
        <w:rPr>
          <w:lang w:val="ru-RU" w:bidi="ar-EG"/>
        </w:rPr>
      </w:pPr>
    </w:p>
    <w:p w:rsidR="0020217B" w:rsidRDefault="00882702" w:rsidP="007730C7">
      <w:pPr>
        <w:bidi w:val="0"/>
        <w:rPr>
          <w:lang w:val="ru-RU" w:bidi="ar-EG"/>
        </w:rPr>
      </w:pPr>
      <w:r>
        <w:rPr>
          <w:lang w:val="ru-RU" w:bidi="ar-EG"/>
        </w:rPr>
        <w:t xml:space="preserve">Что же касается множества слов, и </w:t>
      </w:r>
      <w:r w:rsidR="00EF2034">
        <w:rPr>
          <w:lang w:val="ru-RU" w:bidi="ar-EG"/>
        </w:rPr>
        <w:t>усердие в словах ради красноречия и глубины - то это порицаемые вещи.</w:t>
      </w:r>
    </w:p>
    <w:p w:rsidR="00EF2034" w:rsidRDefault="00EF2034" w:rsidP="00EF2034">
      <w:pPr>
        <w:bidi w:val="0"/>
        <w:rPr>
          <w:lang w:val="ru-RU" w:bidi="ar-EG"/>
        </w:rPr>
      </w:pPr>
      <w:r>
        <w:rPr>
          <w:lang w:val="ru-RU" w:bidi="ar-EG"/>
        </w:rPr>
        <w:t xml:space="preserve">И </w:t>
      </w:r>
      <w:r w:rsidR="00245B0E">
        <w:rPr>
          <w:lang w:val="ru-RU" w:bidi="ar-EG"/>
        </w:rPr>
        <w:t>хутбы и обращения Пророка были очень краткими, и были такой речью, что если бы кто-то захотел бы сосчитать количество слов в ней, то с легкостью бы сделал это.</w:t>
      </w:r>
    </w:p>
    <w:p w:rsidR="00245B0E" w:rsidRDefault="00F40B00" w:rsidP="00245B0E">
      <w:pPr>
        <w:bidi w:val="0"/>
        <w:rPr>
          <w:b/>
          <w:bCs/>
          <w:lang w:val="ru-RU" w:bidi="ar-EG"/>
        </w:rPr>
      </w:pPr>
      <w:r>
        <w:rPr>
          <w:lang w:val="ru-RU" w:bidi="ar-EG"/>
        </w:rPr>
        <w:t xml:space="preserve">И сказал Пророк: </w:t>
      </w:r>
      <w:r w:rsidRPr="00F40B00">
        <w:rPr>
          <w:b/>
          <w:bCs/>
          <w:lang w:val="ru-RU" w:bidi="ar-EG"/>
        </w:rPr>
        <w:t>"Из красноречия есть то, что является колдовством"</w:t>
      </w:r>
    </w:p>
    <w:p w:rsidR="00F40B00" w:rsidRDefault="00F40B00" w:rsidP="00F40B00">
      <w:pPr>
        <w:bidi w:val="0"/>
        <w:rPr>
          <w:lang w:val="ru-RU" w:bidi="ar-EG"/>
        </w:rPr>
      </w:pPr>
      <w:r>
        <w:rPr>
          <w:lang w:val="ru-RU" w:bidi="ar-EG"/>
        </w:rPr>
        <w:t>И он сказал эти слова лишь порицая, а не хваля, как это вообразили некоторые, и кто поразмыслит над контекстом слов этого хадиса, тот будет категорично убежден в этом.</w:t>
      </w:r>
    </w:p>
    <w:p w:rsidR="0076115F" w:rsidRDefault="00F40B00" w:rsidP="0076115F">
      <w:pPr>
        <w:bidi w:val="0"/>
        <w:rPr>
          <w:lang w:val="ru-RU" w:bidi="ar-EG"/>
        </w:rPr>
      </w:pPr>
      <w:r>
        <w:rPr>
          <w:lang w:val="ru-RU" w:bidi="ar-EG"/>
        </w:rPr>
        <w:t xml:space="preserve">И пришло у Ат-Тирмизи и других, от Абдуллаха Ибн Амра, от Пророка, что он сказал: </w:t>
      </w:r>
      <w:r w:rsidR="0076115F" w:rsidRPr="0076115F">
        <w:rPr>
          <w:b/>
          <w:bCs/>
          <w:lang w:val="ru-RU" w:bidi="ar-EG"/>
        </w:rPr>
        <w:t>"Истинно, Аллах ненавидит из людей красноречивого, который высовывает свой язык,подобно тому, как корова высовывает свой язык</w:t>
      </w:r>
      <w:r w:rsidR="0076115F">
        <w:rPr>
          <w:lang w:val="ru-RU" w:bidi="ar-EG"/>
        </w:rPr>
        <w:t>" (с целью лучшего произнесения слов и красноречия - прим. переводчика)</w:t>
      </w:r>
    </w:p>
    <w:p w:rsidR="00F40B00" w:rsidRDefault="0076115F" w:rsidP="0076115F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с этим смыслом пришло множество хадисов - как от Пророка, так и от сподвижников, как например от Умара, Са</w:t>
      </w:r>
      <w:r w:rsidRPr="0076115F">
        <w:rPr>
          <w:lang w:val="ru-RU" w:bidi="ar-EG"/>
        </w:rPr>
        <w:t>'</w:t>
      </w:r>
      <w:r>
        <w:rPr>
          <w:lang w:val="ru-RU" w:bidi="ar-EG"/>
        </w:rPr>
        <w:t>да, Ибн Мас</w:t>
      </w:r>
      <w:r w:rsidRPr="0076115F">
        <w:rPr>
          <w:lang w:val="ru-RU" w:bidi="ar-EG"/>
        </w:rPr>
        <w:t>'</w:t>
      </w:r>
      <w:r>
        <w:rPr>
          <w:lang w:val="ru-RU" w:bidi="ar-EG"/>
        </w:rPr>
        <w:t>уда, Аиши, и других сподвижников.</w:t>
      </w:r>
    </w:p>
    <w:p w:rsidR="0076115F" w:rsidRDefault="0076115F" w:rsidP="0076115F">
      <w:pPr>
        <w:bidi w:val="0"/>
        <w:rPr>
          <w:lang w:val="ru-RU" w:bidi="ar-EG"/>
        </w:rPr>
      </w:pPr>
      <w:r>
        <w:rPr>
          <w:lang w:val="ru-RU" w:bidi="ar-EG"/>
        </w:rPr>
        <w:t>И обязательно мусульманину быть убежденным, что не каждый, чьё развертывание слов увеличилось, и его слова в разделах знания разрослись - будет более знающим чем тот, кто не такой как он.</w:t>
      </w:r>
    </w:p>
    <w:p w:rsidR="0076115F" w:rsidRPr="0062564E" w:rsidRDefault="0076115F" w:rsidP="009B1BDC">
      <w:pPr>
        <w:bidi w:val="0"/>
        <w:rPr>
          <w:b/>
          <w:bCs/>
          <w:u w:val="single"/>
          <w:lang w:val="ru-RU" w:bidi="ar-EG"/>
        </w:rPr>
      </w:pPr>
      <w:r w:rsidRPr="0062564E">
        <w:rPr>
          <w:b/>
          <w:bCs/>
          <w:u w:val="single"/>
          <w:lang w:val="ru-RU" w:bidi="ar-EG"/>
        </w:rPr>
        <w:t xml:space="preserve">И </w:t>
      </w:r>
      <w:r w:rsidR="009B1BDC" w:rsidRPr="0062564E">
        <w:rPr>
          <w:b/>
          <w:bCs/>
          <w:u w:val="single"/>
          <w:lang w:val="ru-RU" w:bidi="ar-EG"/>
        </w:rPr>
        <w:t>мы испытаны бедствием от невеж</w:t>
      </w:r>
      <w:r w:rsidRPr="0062564E">
        <w:rPr>
          <w:b/>
          <w:bCs/>
          <w:u w:val="single"/>
          <w:lang w:val="ru-RU" w:bidi="ar-EG"/>
        </w:rPr>
        <w:t>ественных людей что они убеждены об одном из поздних, кто расширил слова, что он выше степенью, чем предшественники.</w:t>
      </w: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6115F" w:rsidRDefault="0076115F" w:rsidP="007730C7">
      <w:pPr>
        <w:bidi w:val="0"/>
        <w:rPr>
          <w:lang w:val="ru-RU" w:bidi="ar-EG"/>
        </w:rPr>
      </w:pPr>
      <w:r>
        <w:rPr>
          <w:lang w:val="ru-RU" w:bidi="ar-EG"/>
        </w:rPr>
        <w:t>И среди</w:t>
      </w:r>
      <w:r w:rsidR="007730C7">
        <w:rPr>
          <w:lang w:val="ru-RU" w:bidi="ar-EG"/>
        </w:rPr>
        <w:t xml:space="preserve"> таких невежд</w:t>
      </w:r>
      <w:r>
        <w:rPr>
          <w:lang w:val="ru-RU" w:bidi="ar-EG"/>
        </w:rPr>
        <w:t xml:space="preserve"> есть те, кто </w:t>
      </w:r>
      <w:r w:rsidR="007730C7">
        <w:rPr>
          <w:lang w:val="ru-RU" w:bidi="ar-EG"/>
        </w:rPr>
        <w:t>думает об одном из людей, что он более знающий</w:t>
      </w:r>
      <w:r w:rsidR="007730C7">
        <w:rPr>
          <w:rStyle w:val="FootnoteReference"/>
          <w:lang w:val="ru-RU" w:bidi="ar-EG"/>
        </w:rPr>
        <w:footnoteReference w:id="12"/>
      </w:r>
      <w:r w:rsidR="007730C7">
        <w:rPr>
          <w:lang w:val="ru-RU" w:bidi="ar-EG"/>
        </w:rPr>
        <w:t>, чем сподвижники, и те кто были после них - по причине его множества разьяснений и слов.</w:t>
      </w:r>
    </w:p>
    <w:p w:rsidR="009B1BDC" w:rsidRDefault="009B1BDC" w:rsidP="009B1BDC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 xml:space="preserve">И среди этих невежд есть те, кто говорит об этом человеке, что он более знающий, чем известные факихи за которыми следуют. </w:t>
      </w:r>
    </w:p>
    <w:p w:rsidR="009B1BDC" w:rsidRDefault="009B1BDC" w:rsidP="009B1BDC">
      <w:pPr>
        <w:bidi w:val="0"/>
        <w:rPr>
          <w:lang w:val="ru-RU" w:bidi="ar-EG"/>
        </w:rPr>
      </w:pPr>
      <w:r>
        <w:rPr>
          <w:lang w:val="ru-RU" w:bidi="ar-EG"/>
        </w:rPr>
        <w:t>И из этого всего вытекает тоже самое, что и из того что ранее. Потому что известные факихи, за которыми следуют - у них было больше слов, чем у тех, кто был до них. И если у того, кто после этих факихов, будет больше знаний, потому что он очень широко говорит - то он будет более знающим чем те, кто были до них, и говорили еще меньше- как ас-Саури, и аль-Аузаи, и Лейс Ибн Са</w:t>
      </w:r>
      <w:r w:rsidRPr="009B1BDC">
        <w:rPr>
          <w:lang w:val="ru-RU" w:bidi="ar-EG"/>
        </w:rPr>
        <w:t>'</w:t>
      </w:r>
      <w:r>
        <w:rPr>
          <w:lang w:val="ru-RU" w:bidi="ar-EG"/>
        </w:rPr>
        <w:t>д, и Ибн аль-Мубарак, и их слой - тем более, и будет еще более знающим чем табиины, которые были до них, и также сподвижники! Ведь все они говорили еще меньше, чем те кто пришли после них.</w:t>
      </w:r>
    </w:p>
    <w:p w:rsidR="009B1BDC" w:rsidRDefault="009B1BDC" w:rsidP="009B1BDC">
      <w:pPr>
        <w:bidi w:val="0"/>
        <w:rPr>
          <w:lang w:val="ru-RU" w:bidi="ar-EG"/>
        </w:rPr>
      </w:pPr>
      <w:r>
        <w:rPr>
          <w:lang w:val="ru-RU" w:bidi="ar-EG"/>
        </w:rPr>
        <w:t>И это - великое принижение праведных предшественников, и ухудшение мыслей о них, и приписывание их к невежеству, и ограниченному знанию - и нет силы и мощи ни у кого, кроме Аллаха!</w:t>
      </w:r>
    </w:p>
    <w:p w:rsidR="009B1BDC" w:rsidRDefault="009B1BDC" w:rsidP="009B1BDC">
      <w:pPr>
        <w:bidi w:val="0"/>
        <w:rPr>
          <w:lang w:val="ru-RU" w:bidi="ar-EG"/>
        </w:rPr>
      </w:pPr>
      <w:r>
        <w:rPr>
          <w:lang w:val="ru-RU" w:bidi="ar-EG"/>
        </w:rPr>
        <w:t>И верно сказал Абдуллах Ибн Мас</w:t>
      </w:r>
      <w:r w:rsidRPr="009B1BDC">
        <w:rPr>
          <w:lang w:val="ru-RU" w:bidi="ar-EG"/>
        </w:rPr>
        <w:t>'</w:t>
      </w:r>
      <w:r>
        <w:rPr>
          <w:lang w:val="ru-RU" w:bidi="ar-EG"/>
        </w:rPr>
        <w:t xml:space="preserve">уд о сподвижниках: "Они были самые благочестивые в Умме сердцами, и самыми глубокими в познаниях, и меньше всех впадали в неестственные затруднения" </w:t>
      </w:r>
    </w:p>
    <w:p w:rsidR="009B1BDC" w:rsidRDefault="009B1BDC" w:rsidP="009B1BDC">
      <w:pPr>
        <w:bidi w:val="0"/>
        <w:rPr>
          <w:lang w:val="ru-RU" w:bidi="ar-EG"/>
        </w:rPr>
      </w:pPr>
      <w:r>
        <w:rPr>
          <w:lang w:val="ru-RU" w:bidi="ar-EG"/>
        </w:rPr>
        <w:t xml:space="preserve">И подобные этим слова переданы также от Абдуллаха Ибн Умара. </w:t>
      </w:r>
    </w:p>
    <w:p w:rsidR="009B1BDC" w:rsidRDefault="009B1BDC" w:rsidP="009B1BDC">
      <w:pPr>
        <w:bidi w:val="0"/>
        <w:rPr>
          <w:lang w:val="ru-RU" w:bidi="ar-EG"/>
        </w:rPr>
      </w:pPr>
      <w:r>
        <w:rPr>
          <w:lang w:val="ru-RU" w:bidi="ar-EG"/>
        </w:rPr>
        <w:t>И в этих словах - указание на то, что те поколения что после сподвижников, меньше знанием, чем они, и большие в неестественных затруднениях.</w:t>
      </w:r>
    </w:p>
    <w:p w:rsidR="009B1BDC" w:rsidRDefault="009B1BDC" w:rsidP="009B1BDC">
      <w:pPr>
        <w:bidi w:val="0"/>
        <w:rPr>
          <w:lang w:val="ru-RU" w:bidi="ar-EG"/>
        </w:rPr>
      </w:pPr>
      <w:r>
        <w:rPr>
          <w:lang w:val="ru-RU" w:bidi="ar-EG"/>
        </w:rPr>
        <w:t>И сказал также Абдуллах Ибн Мас</w:t>
      </w:r>
      <w:r w:rsidRPr="009B1BDC">
        <w:rPr>
          <w:lang w:val="ru-RU" w:bidi="ar-EG"/>
        </w:rPr>
        <w:t>'</w:t>
      </w:r>
      <w:r>
        <w:rPr>
          <w:lang w:val="ru-RU" w:bidi="ar-EG"/>
        </w:rPr>
        <w:t>уд: "</w:t>
      </w:r>
      <w:r w:rsidR="00F04109">
        <w:rPr>
          <w:lang w:val="ru-RU" w:bidi="ar-EG"/>
        </w:rPr>
        <w:t>Вы сейчас в то время, когда много ученых, и мало ораторов. А придёт время после вас, когда будет мало ученых, и много ораторов. И у кого много знаний, и мало слов - тот хвалим, а у кого мало знаний, но много слов - тот порицаем"</w:t>
      </w:r>
    </w:p>
    <w:p w:rsidR="00D54BED" w:rsidRDefault="00D54BED" w:rsidP="00D54BED">
      <w:pPr>
        <w:bidi w:val="0"/>
        <w:rPr>
          <w:lang w:val="ru-RU" w:bidi="ar-EG"/>
        </w:rPr>
      </w:pPr>
      <w:r>
        <w:rPr>
          <w:lang w:val="ru-RU" w:bidi="ar-EG"/>
        </w:rPr>
        <w:t>И Пророк, мир ему, засвидетельствовал людям Йемена об Имане и понимании - а известно, что люди Йемена самые малословные люди, и наименее расширяют в разных видах познаний. Однако из знание - полезное знание, которое в их сердцах, и они выражают своими языками лишь ту степень, в которой есть нужда.</w:t>
      </w:r>
    </w:p>
    <w:p w:rsidR="00D54BED" w:rsidRDefault="00D54BED" w:rsidP="00D54BED">
      <w:pPr>
        <w:bidi w:val="0"/>
        <w:rPr>
          <w:lang w:val="ru-RU" w:bidi="ar-EG"/>
        </w:rPr>
      </w:pPr>
      <w:r>
        <w:rPr>
          <w:lang w:val="ru-RU" w:bidi="ar-EG"/>
        </w:rPr>
        <w:t>И это и есть фикх (понимание), и полезное знание.</w:t>
      </w:r>
    </w:p>
    <w:p w:rsidR="00D54BED" w:rsidRPr="00D54BED" w:rsidRDefault="00D54BED" w:rsidP="00D54BED">
      <w:pPr>
        <w:bidi w:val="0"/>
        <w:jc w:val="center"/>
        <w:rPr>
          <w:b/>
          <w:bCs/>
          <w:lang w:val="ru-RU" w:bidi="ar-EG"/>
        </w:rPr>
      </w:pPr>
      <w:r w:rsidRPr="00D54BED">
        <w:rPr>
          <w:b/>
          <w:bCs/>
          <w:lang w:val="ru-RU" w:bidi="ar-EG"/>
        </w:rPr>
        <w:t>Лучшие виды знаний</w:t>
      </w:r>
    </w:p>
    <w:p w:rsidR="00D54BED" w:rsidRDefault="00D54BED" w:rsidP="00D54BED">
      <w:pPr>
        <w:bidi w:val="0"/>
        <w:rPr>
          <w:lang w:val="ru-RU" w:bidi="ar-EG"/>
        </w:rPr>
      </w:pPr>
      <w:r>
        <w:rPr>
          <w:lang w:val="ru-RU" w:bidi="ar-EG"/>
        </w:rPr>
        <w:t>Самое лучшее знание - это тафсир Корана и смыслы хадиса, и также слова о запрещенном и разрешенном - переданные от сподвижников и табиинов и табии табиинов, и оканчивая известных имамов Ислама за которыми следуют, которых мы уже ранее назвали - Ахмад, Исхак, Абу Убейд, Аш Шафии, и других.</w:t>
      </w:r>
    </w:p>
    <w:p w:rsidR="00D54BED" w:rsidRDefault="00D54BED" w:rsidP="00D54BED">
      <w:pPr>
        <w:bidi w:val="0"/>
        <w:rPr>
          <w:lang w:val="ru-RU" w:bidi="ar-EG"/>
        </w:rPr>
      </w:pPr>
      <w:r>
        <w:rPr>
          <w:lang w:val="ru-RU" w:bidi="ar-EG"/>
        </w:rPr>
        <w:t>И получение и собирание того, что передано от них из тафсира Корана, и словах о смыслов хадисов, и разрешенном и запрещенном - лучшее из знаний - если сочетать это с пониманием их слов, и постижением их смысла, и того с чем они связаны.</w:t>
      </w:r>
    </w:p>
    <w:p w:rsidR="00D54BED" w:rsidRDefault="00F10463" w:rsidP="00D54BED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Что же касается того расширения, которое случилось после них, то нет никакого блага во многом из этого, кроме как если это будет шархом слов, связанных со словами саляфов.</w:t>
      </w:r>
    </w:p>
    <w:p w:rsidR="00F10463" w:rsidRDefault="00F10463" w:rsidP="00F10463">
      <w:pPr>
        <w:bidi w:val="0"/>
        <w:rPr>
          <w:lang w:val="ru-RU" w:bidi="ar-EG"/>
        </w:rPr>
      </w:pPr>
      <w:r>
        <w:rPr>
          <w:lang w:val="ru-RU" w:bidi="ar-EG"/>
        </w:rPr>
        <w:t>Что же касается того, что противоречит их словам, то большинство этого - батыль (ложь), в которой нет никакой пользы.</w:t>
      </w:r>
    </w:p>
    <w:p w:rsidR="00F10463" w:rsidRDefault="00F10463" w:rsidP="00F10463">
      <w:pPr>
        <w:bidi w:val="0"/>
        <w:rPr>
          <w:lang w:val="ru-RU" w:bidi="ar-EG"/>
        </w:rPr>
      </w:pPr>
      <w:r>
        <w:rPr>
          <w:lang w:val="ru-RU" w:bidi="ar-EG"/>
        </w:rPr>
        <w:t xml:space="preserve">И слова саляфов - более чем достаточны, и нет такой истины, которая была бы в словах более поздних, кроме как она имеется в словах саляфов, причем в самой краткой формулировке и с самым меньшим количеством слов. </w:t>
      </w:r>
    </w:p>
    <w:p w:rsidR="00F10463" w:rsidRDefault="00F10463" w:rsidP="00F10463">
      <w:pPr>
        <w:bidi w:val="0"/>
        <w:rPr>
          <w:lang w:val="ru-RU" w:bidi="ar-EG"/>
        </w:rPr>
      </w:pPr>
      <w:r>
        <w:rPr>
          <w:lang w:val="ru-RU" w:bidi="ar-EG"/>
        </w:rPr>
        <w:t>И в словах поздних такого  батыля (ложных вещей), кроме как в словах саляфов есть то, что разьясняет ложность этого для того, кто понимает их слова и размышляет над ними.</w:t>
      </w:r>
    </w:p>
    <w:p w:rsidR="00F10463" w:rsidRDefault="00F10463" w:rsidP="00F10463">
      <w:pPr>
        <w:bidi w:val="0"/>
        <w:rPr>
          <w:lang w:val="ru-RU" w:bidi="ar-EG"/>
        </w:rPr>
      </w:pPr>
      <w:r>
        <w:rPr>
          <w:lang w:val="ru-RU" w:bidi="ar-EG"/>
        </w:rPr>
        <w:t>И в словах саляфов есть такие прекрасные смыслы, и тонкие значения - к которым не может прийти тот, кто после них, и не сведует о них.</w:t>
      </w:r>
    </w:p>
    <w:p w:rsidR="00F10463" w:rsidRPr="0062564E" w:rsidRDefault="00F10463" w:rsidP="00F10463">
      <w:pPr>
        <w:bidi w:val="0"/>
        <w:rPr>
          <w:b/>
          <w:bCs/>
          <w:u w:val="single"/>
          <w:lang w:val="ru-RU" w:bidi="ar-EG"/>
        </w:rPr>
      </w:pPr>
      <w:r w:rsidRPr="0062564E">
        <w:rPr>
          <w:b/>
          <w:bCs/>
          <w:u w:val="single"/>
          <w:lang w:val="ru-RU" w:bidi="ar-EG"/>
        </w:rPr>
        <w:t>И тот, кто не брал знание из слов саляфов, то мимо него прошло всё благо, и наряду с этим, зашёл к нему батыль от поздних.</w:t>
      </w:r>
    </w:p>
    <w:p w:rsidR="00F10463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И тот, кто хочет собирать слова саляфов, нуждается в том чтобы знать достоверно пришедшие их слова, и пришедшие со слабым иснадом - и это посредством изучения науки "аль-джарх уа та</w:t>
      </w:r>
      <w:r w:rsidRPr="00C6086D">
        <w:rPr>
          <w:lang w:val="ru-RU" w:bidi="ar-EG"/>
        </w:rPr>
        <w:t>'</w:t>
      </w:r>
      <w:r>
        <w:rPr>
          <w:lang w:val="ru-RU" w:bidi="ar-EG"/>
        </w:rPr>
        <w:t>диль" о принятии и отвержении передатчиков, и науки "иляль" о слабых местах в хадисах.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И кто не знает эти науки - тот будет не доверять тому, что ему приходит от саляфов, и спутается для него то что достоверно от них с тем, что ложно приписано им, и он будет не доверять тому что у него есть из их слов.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И это подобно тому, как мы видим слабых в знаниях, которые не доверяют тому, что передано от Пророка, мир ему, и от саляфов, по причине своего невежества о слабом и достоверном. И такой человек по причине своего невежества допускает, что всё это - недостоверно, изза отсутствия у него познаний о науках, с помощью которых узнается слабое и достоверное.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Сказал аль-Аузаи: "Знание - это то, что пришло от сподвижников Пророка, мир ему. А все остальное не является знанием!"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И точно также сказал и имам Ахмад.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И сказал имам Ахмад про табиинов: "У тебя есть выбор, записывать сообщения от них или оставить"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И аз-Зухри записывал слова табиинов, а Солих Ибн Кейсан не стал, и затем пожалел об этом.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в наши времена обязательным является записывание слов имамов саляфов, за которыми следуют, вплоть до времени аш Шафии, и имама Ахмада, и Исхака, и Абу Убейда.</w:t>
      </w:r>
    </w:p>
    <w:p w:rsidR="00C6086D" w:rsidRDefault="00C6086D" w:rsidP="00C6086D">
      <w:pPr>
        <w:bidi w:val="0"/>
        <w:jc w:val="center"/>
        <w:rPr>
          <w:b/>
          <w:bCs/>
          <w:lang w:val="ru-RU" w:bidi="ar-EG"/>
        </w:rPr>
      </w:pPr>
      <w:r w:rsidRPr="00C6086D">
        <w:rPr>
          <w:b/>
          <w:bCs/>
          <w:lang w:val="ru-RU" w:bidi="ar-EG"/>
        </w:rPr>
        <w:t>Чего следует остерегаться</w:t>
      </w:r>
    </w:p>
    <w:p w:rsidR="00C6086D" w:rsidRPr="0062564E" w:rsidRDefault="00C6086D" w:rsidP="00C6086D">
      <w:pPr>
        <w:bidi w:val="0"/>
        <w:rPr>
          <w:b/>
          <w:bCs/>
          <w:u w:val="single"/>
          <w:lang w:val="ru-RU" w:bidi="ar-EG"/>
        </w:rPr>
      </w:pPr>
      <w:r w:rsidRPr="0062564E">
        <w:rPr>
          <w:b/>
          <w:bCs/>
          <w:u w:val="single"/>
          <w:lang w:val="ru-RU" w:bidi="ar-EG"/>
        </w:rPr>
        <w:t xml:space="preserve">И каждому человеку следует остерегаться от того, что случилось после этих имамов, ведь после них произошло очень многое! </w:t>
      </w:r>
    </w:p>
    <w:p w:rsidR="00C6086D" w:rsidRDefault="00C6086D" w:rsidP="00C6086D">
      <w:pPr>
        <w:bidi w:val="0"/>
        <w:rPr>
          <w:lang w:val="ru-RU" w:bidi="ar-EG"/>
        </w:rPr>
      </w:pPr>
      <w:r>
        <w:rPr>
          <w:lang w:val="ru-RU" w:bidi="ar-EG"/>
        </w:rPr>
        <w:t>И появились те, кто приписывает себя к следованию за Сунной, и хадису, из числа захиритов, и подобных им, которые на самом деле наиболее сильно противоречат Сунне - по причине своего отклонения от имамов, и уединения в понимании, которое он понял, и по причине брания того, что не взяли имамы до него</w:t>
      </w:r>
      <w:r w:rsidR="0062564E">
        <w:rPr>
          <w:rStyle w:val="FootnoteReference"/>
          <w:lang w:val="ru-RU" w:bidi="ar-EG"/>
        </w:rPr>
        <w:footnoteReference w:id="13"/>
      </w:r>
      <w:r>
        <w:rPr>
          <w:lang w:val="ru-RU" w:bidi="ar-EG"/>
        </w:rPr>
        <w:t>.</w:t>
      </w:r>
    </w:p>
    <w:p w:rsidR="00C6086D" w:rsidRDefault="00C6086D" w:rsidP="002F0BE0">
      <w:pPr>
        <w:bidi w:val="0"/>
        <w:rPr>
          <w:lang w:val="ru-RU" w:bidi="ar-EG"/>
        </w:rPr>
      </w:pPr>
      <w:r>
        <w:rPr>
          <w:lang w:val="ru-RU" w:bidi="ar-EG"/>
        </w:rPr>
        <w:t xml:space="preserve">Что же касается вхождения наряду с этим в слова мутакаллимов и философов, то это чистое зло, и очень мало есть тех, кто вошёл во что-то из этого, кроме как запачкался в их грязи.Как сказал имам Ахмад: "Всякий, </w:t>
      </w:r>
      <w:r w:rsidR="002F0BE0">
        <w:rPr>
          <w:lang w:val="ru-RU" w:bidi="ar-EG"/>
        </w:rPr>
        <w:t>к</w:t>
      </w:r>
      <w:r w:rsidR="002F0BE0" w:rsidRPr="002F0BE0">
        <w:rPr>
          <w:lang w:val="ru-RU" w:bidi="ar-EG"/>
        </w:rPr>
        <w:t xml:space="preserve">то </w:t>
      </w:r>
      <w:r w:rsidR="002F0BE0">
        <w:rPr>
          <w:lang w:val="ru-RU" w:bidi="ar-EG"/>
        </w:rPr>
        <w:t xml:space="preserve">станет </w:t>
      </w:r>
      <w:r w:rsidR="002F0BE0" w:rsidRPr="002F0BE0">
        <w:rPr>
          <w:lang w:val="ru-RU" w:bidi="ar-EG"/>
        </w:rPr>
        <w:t>заниматься калямом, обязательно впадёт в джахмизм</w:t>
      </w:r>
      <w:r w:rsidR="002F0BE0">
        <w:rPr>
          <w:lang w:val="ru-RU" w:bidi="ar-EG"/>
        </w:rPr>
        <w:t>"</w:t>
      </w:r>
    </w:p>
    <w:p w:rsidR="002F0BE0" w:rsidRDefault="002F0BE0" w:rsidP="002F0BE0">
      <w:pPr>
        <w:bidi w:val="0"/>
        <w:rPr>
          <w:lang w:val="ru-RU" w:bidi="ar-EG"/>
        </w:rPr>
      </w:pPr>
      <w:r>
        <w:rPr>
          <w:lang w:val="ru-RU" w:bidi="ar-EG"/>
        </w:rPr>
        <w:t>И имам Ахмад, и другие из имамов саляфов, предостерегали от людей каляма, даже если они защищали Сунну.</w:t>
      </w:r>
      <w:r>
        <w:rPr>
          <w:rStyle w:val="FootnoteReference"/>
          <w:lang w:val="ru-RU" w:bidi="ar-EG"/>
        </w:rPr>
        <w:footnoteReference w:id="14"/>
      </w:r>
    </w:p>
    <w:p w:rsidR="00430264" w:rsidRDefault="00430264" w:rsidP="00430264">
      <w:pPr>
        <w:bidi w:val="0"/>
        <w:rPr>
          <w:lang w:val="ru-RU" w:bidi="ar-EG"/>
        </w:rPr>
      </w:pPr>
      <w:r>
        <w:rPr>
          <w:lang w:val="ru-RU" w:bidi="ar-EG"/>
        </w:rPr>
        <w:t>Что же касается того, что есть в словах некоторых полюбивших нововведенный калям, и последовал за его людьми - как его порицание тех, кто не расширяет споры и препирательства, и отнесение таких людей к невежеству, или что они не знают свою религию и своего Господа - всё это из следование по стопам шайтана, да упасёт Аллах нас от этого.</w:t>
      </w:r>
    </w:p>
    <w:p w:rsidR="00430264" w:rsidRPr="00430264" w:rsidRDefault="00430264" w:rsidP="00430264">
      <w:pPr>
        <w:bidi w:val="0"/>
        <w:jc w:val="center"/>
        <w:rPr>
          <w:b/>
          <w:bCs/>
          <w:lang w:val="ru-RU" w:bidi="ar-EG"/>
        </w:rPr>
      </w:pPr>
      <w:r w:rsidRPr="00430264">
        <w:rPr>
          <w:b/>
          <w:bCs/>
          <w:lang w:val="ru-RU" w:bidi="ar-EG"/>
        </w:rPr>
        <w:t>Некоторые нововведенные знания</w:t>
      </w:r>
    </w:p>
    <w:p w:rsidR="00430264" w:rsidRDefault="00430264" w:rsidP="00430264">
      <w:pPr>
        <w:bidi w:val="0"/>
        <w:rPr>
          <w:lang w:val="ru-RU" w:bidi="ar-EG"/>
        </w:rPr>
      </w:pPr>
      <w:r>
        <w:rPr>
          <w:lang w:val="ru-RU" w:bidi="ar-EG"/>
        </w:rPr>
        <w:t xml:space="preserve">Из нововведенных знаний - разговоры о внутренних науках и деяниях сердец, и следующих из этого вещах - лишь на основе своего мнения,и ощущения, или озарения. </w:t>
      </w:r>
    </w:p>
    <w:p w:rsidR="00430264" w:rsidRDefault="00430264" w:rsidP="00430264">
      <w:pPr>
        <w:bidi w:val="0"/>
        <w:rPr>
          <w:lang w:val="ru-RU" w:bidi="ar-EG"/>
        </w:rPr>
      </w:pPr>
      <w:r>
        <w:rPr>
          <w:lang w:val="ru-RU" w:bidi="ar-EG"/>
        </w:rPr>
        <w:t>Во всем этом - величайшая опасность, и порицали это выдающиеся имамы, как имам Ахмад, и другие.</w:t>
      </w:r>
    </w:p>
    <w:p w:rsidR="00430264" w:rsidRDefault="00430264" w:rsidP="00F73BCC">
      <w:pPr>
        <w:bidi w:val="0"/>
        <w:rPr>
          <w:lang w:val="ru-RU" w:bidi="ar-EG"/>
        </w:rPr>
      </w:pPr>
      <w:r>
        <w:rPr>
          <w:lang w:val="ru-RU" w:bidi="ar-EG"/>
        </w:rPr>
        <w:t>И также Абу Сулейман ад-Дарани сказал: "Проходит мимо меня одна из их тонких выражений, и я не принимаю его, кроме как с двумя праведными свидетелями - Кораном и Сунной"</w:t>
      </w:r>
    </w:p>
    <w:p w:rsidR="00455E40" w:rsidRDefault="00430264" w:rsidP="00455E40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 xml:space="preserve">Сказал аль-Джунейд: "Это наше знание (суфизм) ограничено Кораном и Сунной, </w:t>
      </w:r>
      <w:r w:rsidR="00455E40">
        <w:rPr>
          <w:lang w:val="ru-RU" w:bidi="ar-EG"/>
        </w:rPr>
        <w:t>и тот, кто не читал Коран, и не записывал хадис - за таким не следуют в этом нашем знании".</w:t>
      </w:r>
    </w:p>
    <w:p w:rsidR="00430264" w:rsidRDefault="00455E40" w:rsidP="00455E40">
      <w:pPr>
        <w:bidi w:val="0"/>
        <w:rPr>
          <w:lang w:val="ru-RU" w:bidi="ar-EG"/>
        </w:rPr>
      </w:pPr>
      <w:r>
        <w:rPr>
          <w:lang w:val="ru-RU" w:bidi="ar-EG"/>
        </w:rPr>
        <w:t>И стала широкой дыра в этом разделе, и вошли в нём многие люди в различные виды зиндычества, и нифака, и заявления о том, что авлия лучше, чем Пророки, и что авлия не нуждаются в следовании за Пророками, и принижение того, с чем пришли Посланники из шариатских обязательств, и заявления о единстве бытия и растворении Аллаха в творениях, и другие подобные этим основы куфра, нечетия и ослушания - подобные заявлениям о выходе некоторых авлия достигших определенной степени из Шариата и дозволении совершения запретного в Шариате.</w:t>
      </w:r>
    </w:p>
    <w:p w:rsidR="00455E40" w:rsidRDefault="00455E40" w:rsidP="00455E40">
      <w:pPr>
        <w:bidi w:val="0"/>
        <w:rPr>
          <w:lang w:val="ru-RU" w:bidi="ar-EG"/>
        </w:rPr>
      </w:pPr>
      <w:r>
        <w:rPr>
          <w:lang w:val="ru-RU" w:bidi="ar-EG"/>
        </w:rPr>
        <w:t xml:space="preserve">И также они ввели в этот путь (суфизм) многие вещи, которые не имеют никакого отношения к религии. </w:t>
      </w:r>
    </w:p>
    <w:p w:rsidR="00455E40" w:rsidRDefault="00455E40" w:rsidP="00455E40">
      <w:pPr>
        <w:bidi w:val="0"/>
        <w:rPr>
          <w:lang w:val="ru-RU" w:bidi="ar-EG"/>
        </w:rPr>
      </w:pPr>
      <w:r>
        <w:rPr>
          <w:lang w:val="ru-RU" w:bidi="ar-EG"/>
        </w:rPr>
        <w:t>О некоторых из них они заявили, что они являются тренировкой для души - как вожделение запретных изображений, и рассматривание их.</w:t>
      </w:r>
    </w:p>
    <w:p w:rsidR="00B01323" w:rsidRDefault="00B01323" w:rsidP="00B01323">
      <w:pPr>
        <w:bidi w:val="0"/>
        <w:rPr>
          <w:lang w:val="ru-RU" w:bidi="ar-EG"/>
        </w:rPr>
      </w:pPr>
      <w:r>
        <w:rPr>
          <w:lang w:val="ru-RU" w:bidi="ar-EG"/>
        </w:rPr>
        <w:t>И о других вещах они заявили, что это для смягчения сердец - как танцы и песни.</w:t>
      </w:r>
    </w:p>
    <w:p w:rsidR="00B01323" w:rsidRDefault="00B01323" w:rsidP="00B01323">
      <w:pPr>
        <w:bidi w:val="0"/>
        <w:rPr>
          <w:lang w:val="ru-RU" w:bidi="ar-EG"/>
        </w:rPr>
      </w:pPr>
      <w:r>
        <w:rPr>
          <w:lang w:val="ru-RU" w:bidi="ar-EG"/>
        </w:rPr>
        <w:t xml:space="preserve">А о </w:t>
      </w:r>
      <w:r w:rsidR="00455E40">
        <w:rPr>
          <w:lang w:val="ru-RU" w:bidi="ar-EG"/>
        </w:rPr>
        <w:t>некоторых других</w:t>
      </w:r>
      <w:r>
        <w:rPr>
          <w:lang w:val="ru-RU" w:bidi="ar-EG"/>
        </w:rPr>
        <w:t xml:space="preserve"> вещах</w:t>
      </w:r>
      <w:r w:rsidR="00455E40">
        <w:rPr>
          <w:lang w:val="ru-RU" w:bidi="ar-EG"/>
        </w:rPr>
        <w:t xml:space="preserve"> они заявили, что это нужно делать для преломления своего нафса и увеличения скромности - как </w:t>
      </w:r>
      <w:r>
        <w:rPr>
          <w:lang w:val="ru-RU" w:bidi="ar-EG"/>
        </w:rPr>
        <w:t>надевание разноцветных дырявых одежд, привлекающих взоры и насмешки людей, и тому подобное, с чем не пришёл Шариат.</w:t>
      </w:r>
    </w:p>
    <w:p w:rsidR="00B01323" w:rsidRDefault="00B01323" w:rsidP="00606A66">
      <w:pPr>
        <w:bidi w:val="0"/>
        <w:rPr>
          <w:lang w:val="ru-RU" w:bidi="ar-EG"/>
        </w:rPr>
      </w:pPr>
      <w:r>
        <w:rPr>
          <w:lang w:val="ru-RU" w:bidi="ar-EG"/>
        </w:rPr>
        <w:t>И многие эти вещи отвращают от поминания Аллаха и молитвы - как песни, и взгляд на запретное, и о</w:t>
      </w:r>
      <w:r w:rsidR="00606A66">
        <w:rPr>
          <w:lang w:val="ru-RU" w:bidi="ar-EG"/>
        </w:rPr>
        <w:t>ни уподобились в этом тем, которые "</w:t>
      </w:r>
      <w:r w:rsidR="00606A66" w:rsidRPr="00606A66">
        <w:rPr>
          <w:b/>
          <w:bCs/>
          <w:lang w:val="ru-RU" w:bidi="ar-EG"/>
        </w:rPr>
        <w:t>обратили свою религию в потеху и игру</w:t>
      </w:r>
      <w:r w:rsidR="00606A66">
        <w:rPr>
          <w:lang w:val="ru-RU" w:bidi="ar-EG"/>
        </w:rPr>
        <w:t>" (аль-А</w:t>
      </w:r>
      <w:r w:rsidR="00606A66" w:rsidRPr="00606A66">
        <w:rPr>
          <w:lang w:val="ru-RU" w:bidi="ar-EG"/>
        </w:rPr>
        <w:t>'</w:t>
      </w:r>
      <w:r w:rsidR="00606A66">
        <w:rPr>
          <w:lang w:val="ru-RU" w:bidi="ar-EG"/>
        </w:rPr>
        <w:t>раф, 56).</w:t>
      </w:r>
    </w:p>
    <w:p w:rsidR="00606A66" w:rsidRDefault="009318E3" w:rsidP="009318E3">
      <w:pPr>
        <w:bidi w:val="0"/>
        <w:jc w:val="center"/>
        <w:rPr>
          <w:b/>
          <w:bCs/>
          <w:lang w:val="ru-RU" w:bidi="ar-EG"/>
        </w:rPr>
      </w:pPr>
      <w:r w:rsidRPr="009318E3">
        <w:rPr>
          <w:b/>
          <w:bCs/>
          <w:lang w:val="ru-RU" w:bidi="ar-EG"/>
        </w:rPr>
        <w:t>Самое полезное из знаний</w:t>
      </w:r>
    </w:p>
    <w:p w:rsidR="009318E3" w:rsidRDefault="009318E3" w:rsidP="009318E3">
      <w:pPr>
        <w:bidi w:val="0"/>
        <w:rPr>
          <w:lang w:val="ru-RU" w:bidi="ar-EG"/>
        </w:rPr>
      </w:pPr>
      <w:r>
        <w:rPr>
          <w:lang w:val="ru-RU" w:bidi="ar-EG"/>
        </w:rPr>
        <w:t>Поэтому, самым полезным из всех знаний - является собирание текстов Корана и Сунны, и понимание их смыслов, и ограничиваться в этом понимании лишь на том, что передано от сподвижников и табиинов и табии табиинов о смыслах Корана и хадиса, и их словах о запретном и разрешенном, и о зухде и смягчении сердец, и познаниях, и другом.</w:t>
      </w:r>
    </w:p>
    <w:p w:rsidR="009318E3" w:rsidRDefault="009318E3" w:rsidP="008A2130">
      <w:pPr>
        <w:bidi w:val="0"/>
        <w:rPr>
          <w:lang w:val="ru-RU" w:bidi="ar-EG"/>
        </w:rPr>
      </w:pPr>
      <w:r>
        <w:rPr>
          <w:lang w:val="ru-RU" w:bidi="ar-EG"/>
        </w:rPr>
        <w:t xml:space="preserve">И сперва следует проявлять </w:t>
      </w:r>
      <w:r w:rsidR="008A2130">
        <w:rPr>
          <w:lang w:val="ru-RU" w:bidi="ar-EG"/>
        </w:rPr>
        <w:t>усердие</w:t>
      </w:r>
      <w:r>
        <w:rPr>
          <w:lang w:val="ru-RU" w:bidi="ar-EG"/>
        </w:rPr>
        <w:t xml:space="preserve"> в различении между достоверно переданным от недостоверного, а затем проявлять</w:t>
      </w:r>
      <w:r w:rsidR="008A2130" w:rsidRPr="008A2130">
        <w:rPr>
          <w:lang w:val="ru-RU" w:bidi="ar-EG"/>
        </w:rPr>
        <w:t xml:space="preserve"> </w:t>
      </w:r>
      <w:r w:rsidR="008A2130">
        <w:rPr>
          <w:lang w:val="ru-RU" w:bidi="ar-EG"/>
        </w:rPr>
        <w:t xml:space="preserve">усердие </w:t>
      </w:r>
      <w:r>
        <w:rPr>
          <w:lang w:val="ru-RU" w:bidi="ar-EG"/>
        </w:rPr>
        <w:t xml:space="preserve">в понимании и постижении переданного. </w:t>
      </w:r>
    </w:p>
    <w:p w:rsidR="009318E3" w:rsidRDefault="009318E3" w:rsidP="009318E3">
      <w:pPr>
        <w:bidi w:val="0"/>
        <w:rPr>
          <w:lang w:val="ru-RU" w:bidi="ar-EG"/>
        </w:rPr>
      </w:pPr>
      <w:r>
        <w:rPr>
          <w:lang w:val="ru-RU" w:bidi="ar-EG"/>
        </w:rPr>
        <w:t>И этого будет достаточно для обладателя разума, и того, кто занят и заботится о полезном знании.</w:t>
      </w:r>
    </w:p>
    <w:p w:rsidR="009318E3" w:rsidRDefault="00EF792B" w:rsidP="009318E3">
      <w:pPr>
        <w:bidi w:val="0"/>
        <w:rPr>
          <w:lang w:val="ru-RU" w:bidi="ar-EG"/>
        </w:rPr>
      </w:pPr>
      <w:r>
        <w:rPr>
          <w:lang w:val="ru-RU" w:bidi="ar-EG"/>
        </w:rPr>
        <w:t>И тот, кто будет заниматься этим, и будет искренним ради Лика Аллаха в этом занятии, и прибегать к помощи Аллаха в этом - тому Аллах поможет, и наставит на прямой путь, и даст тауфик, и укрепит его, и даст ему понимание, и вдохновит его - и в таком случае, это знание даст свои плоды, которые растут от него - а это боязнь Всевышнего Аллаха, о которой Он сказал: "</w:t>
      </w:r>
      <w:r w:rsidRPr="008A2130">
        <w:rPr>
          <w:b/>
          <w:bCs/>
          <w:lang w:val="ru-RU" w:bidi="ar-EG"/>
        </w:rPr>
        <w:t>Боятся Аллаха из его рабов лишь знающие</w:t>
      </w:r>
      <w:r>
        <w:rPr>
          <w:lang w:val="ru-RU" w:bidi="ar-EG"/>
        </w:rPr>
        <w:t>" (аль-Фатыр, 28)</w:t>
      </w:r>
    </w:p>
    <w:p w:rsidR="00EF792B" w:rsidRDefault="00EF792B" w:rsidP="00EF792B">
      <w:pPr>
        <w:bidi w:val="0"/>
        <w:rPr>
          <w:lang w:val="ru-RU" w:bidi="ar-EG"/>
        </w:rPr>
      </w:pPr>
      <w:r>
        <w:rPr>
          <w:lang w:val="ru-RU" w:bidi="ar-EG"/>
        </w:rPr>
        <w:t>Сказал Ибн Мас</w:t>
      </w:r>
      <w:r w:rsidRPr="00EF792B">
        <w:rPr>
          <w:lang w:val="ru-RU" w:bidi="ar-EG"/>
        </w:rPr>
        <w:t>'</w:t>
      </w:r>
      <w:r>
        <w:rPr>
          <w:lang w:val="ru-RU" w:bidi="ar-EG"/>
        </w:rPr>
        <w:t>уд, и другие: "Хватит боязни Аллаха как знания, и хватит обольщённости Аллахом как невежества!"</w:t>
      </w:r>
    </w:p>
    <w:p w:rsidR="00EF792B" w:rsidRDefault="00EF792B" w:rsidP="00EF792B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сказали некоторые саляфы: "Знан</w:t>
      </w:r>
      <w:r w:rsidR="008C3B42">
        <w:rPr>
          <w:lang w:val="ru-RU" w:bidi="ar-EG"/>
        </w:rPr>
        <w:t>ие - это не множество передач, однако знание это боязнь Аллаха"</w:t>
      </w:r>
    </w:p>
    <w:p w:rsidR="008C3B42" w:rsidRDefault="008C3B42" w:rsidP="008C3B42">
      <w:pPr>
        <w:bidi w:val="0"/>
        <w:rPr>
          <w:lang w:val="ru-RU" w:bidi="ar-EG"/>
        </w:rPr>
      </w:pPr>
      <w:r>
        <w:rPr>
          <w:lang w:val="ru-RU" w:bidi="ar-EG"/>
        </w:rPr>
        <w:t xml:space="preserve">И сказали некоторые другие саляфы: "Кто боится Аллаха - тот знающий, а кто ослушаетя Его - тот невежда". </w:t>
      </w:r>
    </w:p>
    <w:p w:rsidR="008C3B42" w:rsidRDefault="008C3B42" w:rsidP="008C3B42">
      <w:pPr>
        <w:bidi w:val="0"/>
        <w:rPr>
          <w:lang w:val="ru-RU" w:bidi="ar-EG"/>
        </w:rPr>
      </w:pPr>
      <w:r>
        <w:rPr>
          <w:lang w:val="ru-RU" w:bidi="ar-EG"/>
        </w:rPr>
        <w:t>И их слов с таким смыслом очень много.</w:t>
      </w:r>
    </w:p>
    <w:p w:rsidR="008C3B42" w:rsidRDefault="008C3B42" w:rsidP="008C3B42">
      <w:pPr>
        <w:bidi w:val="0"/>
        <w:rPr>
          <w:lang w:val="ru-RU" w:bidi="ar-EG"/>
        </w:rPr>
      </w:pPr>
      <w:r>
        <w:rPr>
          <w:lang w:val="ru-RU" w:bidi="ar-EG"/>
        </w:rPr>
        <w:t>И причина этих слов в том, что знание ведет к двум вещам.</w:t>
      </w:r>
    </w:p>
    <w:p w:rsidR="008C3B42" w:rsidRDefault="008C3B42" w:rsidP="008C3B42">
      <w:pPr>
        <w:bidi w:val="0"/>
        <w:rPr>
          <w:lang w:val="ru-RU" w:bidi="ar-EG"/>
        </w:rPr>
      </w:pPr>
      <w:r>
        <w:rPr>
          <w:lang w:val="ru-RU" w:bidi="ar-EG"/>
        </w:rPr>
        <w:t>Первая из них - это познание Аллаха, и то, чего Он заслуживает из прекрасных Имен и Возвышенных Качеств, и превосходных действий. И это вызывает в душе человек возвеличивание Аллаха, и боязнь Его, и опасение Его, и любовь к Нему, и надежду на Него, и упование на Него, и довольство его предопределением, и терпение к Его испытаниям.</w:t>
      </w:r>
    </w:p>
    <w:p w:rsidR="00BD62EE" w:rsidRDefault="008C3B42" w:rsidP="008C3B42">
      <w:pPr>
        <w:bidi w:val="0"/>
        <w:rPr>
          <w:lang w:val="ru-RU" w:bidi="ar-EG"/>
        </w:rPr>
      </w:pPr>
      <w:r>
        <w:rPr>
          <w:lang w:val="ru-RU" w:bidi="ar-EG"/>
        </w:rPr>
        <w:t xml:space="preserve">Вторая из них - это познание того, что Аллах любит и чем доволен, и того, что Он ненавидит - из акыды, </w:t>
      </w:r>
      <w:r w:rsidR="00BD62EE">
        <w:rPr>
          <w:lang w:val="ru-RU" w:bidi="ar-EG"/>
        </w:rPr>
        <w:t xml:space="preserve"> и </w:t>
      </w:r>
      <w:r>
        <w:rPr>
          <w:lang w:val="ru-RU" w:bidi="ar-EG"/>
        </w:rPr>
        <w:t xml:space="preserve">слов, и </w:t>
      </w:r>
      <w:r w:rsidR="00BD62EE">
        <w:rPr>
          <w:lang w:val="ru-RU" w:bidi="ar-EG"/>
        </w:rPr>
        <w:t xml:space="preserve">действий - внешних и внутренних. </w:t>
      </w:r>
    </w:p>
    <w:p w:rsidR="008C3B42" w:rsidRDefault="00BD62EE" w:rsidP="00BD62EE">
      <w:pPr>
        <w:bidi w:val="0"/>
        <w:rPr>
          <w:lang w:val="ru-RU" w:bidi="ar-EG"/>
        </w:rPr>
      </w:pPr>
      <w:r>
        <w:rPr>
          <w:lang w:val="ru-RU" w:bidi="ar-EG"/>
        </w:rPr>
        <w:t>И у того, кто познал всё это - это вызывает устремление к тому, что любит Аллах, и чем Он доволен, и отдаление от того, на что Он гневается, и что ненавидит.</w:t>
      </w:r>
    </w:p>
    <w:p w:rsidR="00BD62EE" w:rsidRDefault="00BD62EE" w:rsidP="00743CDC">
      <w:pPr>
        <w:bidi w:val="0"/>
        <w:rPr>
          <w:lang w:val="ru-RU" w:bidi="ar-EG"/>
        </w:rPr>
      </w:pPr>
      <w:r>
        <w:rPr>
          <w:lang w:val="ru-RU" w:bidi="ar-EG"/>
        </w:rPr>
        <w:t xml:space="preserve">И когда знание дало своему обладателю такой плод - то это и есть полезное знание. Когда знание будет полезным и утвердится в сердце - то сердце начнет бояться Аллаха, и преломляться перед ним, и унижаться перед Аллахом, по причине страха </w:t>
      </w:r>
      <w:r w:rsidR="00743CDC">
        <w:rPr>
          <w:lang w:val="ru-RU" w:bidi="ar-EG"/>
        </w:rPr>
        <w:t xml:space="preserve">Аллаха </w:t>
      </w:r>
      <w:r>
        <w:rPr>
          <w:lang w:val="ru-RU" w:bidi="ar-EG"/>
        </w:rPr>
        <w:t xml:space="preserve">и возвеличивания </w:t>
      </w:r>
      <w:r w:rsidR="00743CDC">
        <w:rPr>
          <w:lang w:val="ru-RU" w:bidi="ar-EG"/>
        </w:rPr>
        <w:t>Его и любви к Нему.</w:t>
      </w:r>
    </w:p>
    <w:p w:rsidR="00743CDC" w:rsidRDefault="00743CDC" w:rsidP="00743CDC">
      <w:pPr>
        <w:bidi w:val="0"/>
        <w:rPr>
          <w:lang w:val="ru-RU" w:bidi="ar-EG"/>
        </w:rPr>
      </w:pPr>
      <w:r>
        <w:rPr>
          <w:lang w:val="ru-RU" w:bidi="ar-EG"/>
        </w:rPr>
        <w:t>И когда сердце будет бояться Аллаха, и унижаться перед Ним, и преломляться - будет удовлетворяться душа малой долей халяльного из благ этого мира, и насыщаться этим, и это вызовет у такого человека зухд (аскетизм) по отношению к благам этого мира, и ко всему, что невечно, и он не оставит себе ничего из лишнего имущества, и авторитета, и лишних мирских благ, которые уменьшают долю их обладателя перед Аллахом и его долю в наслаждении благами загробной жизни - даже если он был и щедрым ради Аллаха, как сказал об этом Ибн Умар, и другие саляфы, и передано это из слов Пророка.</w:t>
      </w:r>
    </w:p>
    <w:p w:rsidR="00743CDC" w:rsidRDefault="00743CDC" w:rsidP="00743CDC">
      <w:pPr>
        <w:bidi w:val="0"/>
        <w:rPr>
          <w:lang w:val="ru-RU" w:bidi="ar-EG"/>
        </w:rPr>
      </w:pPr>
      <w:r>
        <w:rPr>
          <w:lang w:val="ru-RU" w:bidi="ar-EG"/>
        </w:rPr>
        <w:t>И всё это вызовет то, что между Аллахом и Его рабом будет особое познание, и когда раб попросит Аллаха  - Он дарует ему, а когда взовёт к Аллаху с дуа - Аллах ответит ему, как пришло в хадисе аль-кудси: "</w:t>
      </w:r>
      <w:r w:rsidRPr="00743CDC">
        <w:rPr>
          <w:b/>
          <w:bCs/>
          <w:lang w:val="ru-RU" w:bidi="ar-EG"/>
        </w:rPr>
        <w:t>Мой раб будет не переставать приближаться ко Мне, совершая дополнительные дела, пока Я не полюблю его. И когда я полюблю его - то.. когда он попросит Меня, Я дарую ему, а когда он попросит у меня убежища - Я дарую ему его</w:t>
      </w:r>
      <w:r>
        <w:rPr>
          <w:lang w:val="ru-RU" w:bidi="ar-EG"/>
        </w:rPr>
        <w:t>"</w:t>
      </w:r>
      <w:r>
        <w:rPr>
          <w:rStyle w:val="FootnoteReference"/>
          <w:lang w:val="ru-RU" w:bidi="ar-EG"/>
        </w:rPr>
        <w:footnoteReference w:id="15"/>
      </w:r>
    </w:p>
    <w:p w:rsidR="00743CDC" w:rsidRDefault="00743CDC" w:rsidP="00743CDC">
      <w:pPr>
        <w:bidi w:val="0"/>
        <w:rPr>
          <w:lang w:val="ru-RU" w:bidi="ar-EG"/>
        </w:rPr>
      </w:pPr>
      <w:r>
        <w:rPr>
          <w:lang w:val="ru-RU" w:bidi="ar-EG"/>
        </w:rPr>
        <w:t>И пришло в завещании Пророка Ибн Аббасу:</w:t>
      </w:r>
      <w:r w:rsidR="002B40C7">
        <w:rPr>
          <w:lang w:val="ru-RU" w:bidi="ar-EG"/>
        </w:rPr>
        <w:t xml:space="preserve"> "</w:t>
      </w:r>
      <w:r w:rsidR="002B40C7" w:rsidRPr="001B7054">
        <w:rPr>
          <w:b/>
          <w:bCs/>
          <w:lang w:val="ru-RU" w:bidi="ar-EG"/>
        </w:rPr>
        <w:t xml:space="preserve">Оберегай права Аллаха, и Аллах тебя обережет,  и ты обнаружишь Его перед собой, </w:t>
      </w:r>
      <w:r w:rsidR="001B7054" w:rsidRPr="001B7054">
        <w:rPr>
          <w:b/>
          <w:bCs/>
          <w:lang w:val="ru-RU" w:bidi="ar-EG"/>
        </w:rPr>
        <w:t>стремись к познанию Аллаха в благоденствии, и Он узнает тебя в беде</w:t>
      </w:r>
      <w:r w:rsidR="001B7054">
        <w:rPr>
          <w:lang w:val="ru-RU" w:bidi="ar-EG"/>
        </w:rPr>
        <w:t>"</w:t>
      </w:r>
    </w:p>
    <w:p w:rsidR="001B7054" w:rsidRDefault="00405B38" w:rsidP="00405B38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когда между рабом и Его Господом есть особенное познание сердцем - раб находит Аллаха близким к себе, и прислушивается к Нему в одиночестве, и ощущает сладость поминания Аллаха, и дуа к Нему, и тихой молитвы к Нему, и служения Ему.</w:t>
      </w:r>
    </w:p>
    <w:p w:rsidR="00743CDC" w:rsidRDefault="00405B38" w:rsidP="00405B38">
      <w:pPr>
        <w:bidi w:val="0"/>
        <w:rPr>
          <w:lang w:val="ru-RU" w:bidi="ar-EG"/>
        </w:rPr>
      </w:pPr>
      <w:r>
        <w:rPr>
          <w:lang w:val="ru-RU" w:bidi="ar-EG"/>
        </w:rPr>
        <w:t>И такое находит в себе лишь тот, кто подчинился Аллаху как явно, так и тайно. И было сказано Вахбу Ибн аль-Вараду</w:t>
      </w:r>
      <w:r w:rsidR="008A2130">
        <w:rPr>
          <w:rStyle w:val="FootnoteReference"/>
          <w:lang w:val="ru-RU" w:bidi="ar-EG"/>
        </w:rPr>
        <w:footnoteReference w:id="16"/>
      </w:r>
      <w:r>
        <w:rPr>
          <w:lang w:val="ru-RU" w:bidi="ar-EG"/>
        </w:rPr>
        <w:t>: "Ощущает ли сладость Подчинения Аллаху тот, кто ослушается Его?" Он ответил: "Нет, и даже тот, кто хочет это сделать"</w:t>
      </w:r>
    </w:p>
    <w:p w:rsidR="00405B38" w:rsidRDefault="00405B38" w:rsidP="008E60FE">
      <w:pPr>
        <w:bidi w:val="0"/>
        <w:rPr>
          <w:lang w:val="ru-RU" w:bidi="ar-EG"/>
        </w:rPr>
      </w:pPr>
      <w:r>
        <w:rPr>
          <w:lang w:val="ru-RU" w:bidi="ar-EG"/>
        </w:rPr>
        <w:t>И когда раб находит в себе такое - то он познал Аллаха, и между ним и Аллахом - особое познание, и когда он просит Аллаха - Он даёт ему, и когда взывает к Нему - Он отвечает ему. И это как сказала Ша</w:t>
      </w:r>
      <w:r w:rsidRPr="008E60FE">
        <w:rPr>
          <w:lang w:val="ru-RU" w:bidi="ar-EG"/>
        </w:rPr>
        <w:t>'</w:t>
      </w:r>
      <w:r>
        <w:rPr>
          <w:lang w:val="ru-RU" w:bidi="ar-EG"/>
        </w:rPr>
        <w:t>вана</w:t>
      </w:r>
      <w:r w:rsidR="008E60FE">
        <w:rPr>
          <w:rStyle w:val="FootnoteReference"/>
          <w:lang w:val="ru-RU" w:bidi="ar-EG"/>
        </w:rPr>
        <w:footnoteReference w:id="17"/>
      </w:r>
      <w:r>
        <w:rPr>
          <w:lang w:val="ru-RU" w:bidi="ar-EG"/>
        </w:rPr>
        <w:t xml:space="preserve"> Фудейлю Ибн Ияду</w:t>
      </w:r>
      <w:r w:rsidR="008E60FE">
        <w:rPr>
          <w:lang w:val="ru-RU" w:bidi="ar-EG"/>
        </w:rPr>
        <w:t xml:space="preserve"> </w:t>
      </w:r>
      <w:r w:rsidR="008E60FE" w:rsidRPr="008E60FE">
        <w:rPr>
          <w:lang w:val="ru-RU" w:bidi="ar-EG"/>
        </w:rPr>
        <w:t>[</w:t>
      </w:r>
      <w:r w:rsidR="008E60FE">
        <w:rPr>
          <w:lang w:val="ru-RU" w:bidi="ar-EG"/>
        </w:rPr>
        <w:t>когда он пожаловался ей и попросил ее сделать дуа за него</w:t>
      </w:r>
      <w:r w:rsidR="008E60FE" w:rsidRPr="008E60FE">
        <w:rPr>
          <w:lang w:val="ru-RU" w:bidi="ar-EG"/>
        </w:rPr>
        <w:t>]</w:t>
      </w:r>
      <w:r>
        <w:rPr>
          <w:lang w:val="ru-RU" w:bidi="ar-EG"/>
        </w:rPr>
        <w:t>: "</w:t>
      </w:r>
      <w:r w:rsidR="008E60FE">
        <w:rPr>
          <w:lang w:val="ru-RU" w:bidi="ar-EG"/>
        </w:rPr>
        <w:t>О Фудейль, а разве нет такого между тобой и Аллахом, что когда ты взываешь к нему, Он отвечает тебе?". И когда он услышал это, он потерял сознание.</w:t>
      </w:r>
    </w:p>
    <w:p w:rsidR="00ED1FFE" w:rsidRDefault="00ED1FFE" w:rsidP="00ED1FFE">
      <w:pPr>
        <w:bidi w:val="0"/>
        <w:rPr>
          <w:lang w:val="ru-RU" w:bidi="ar-EG"/>
        </w:rPr>
      </w:pPr>
      <w:r>
        <w:rPr>
          <w:lang w:val="ru-RU" w:bidi="ar-EG"/>
        </w:rPr>
        <w:t>И раб не перестает попадать в тяжёлые ситуации и трудности в дунья, и в барзахе, и в Судный День - и когда между ним и его Господом есть особое познание  - то Аллах избавляет его от всех этих трудностей, и это то, на что указал Пророк Ибн Аббасу в своем завещании: "</w:t>
      </w:r>
      <w:r>
        <w:rPr>
          <w:b/>
          <w:bCs/>
          <w:lang w:val="ru-RU" w:bidi="ar-EG"/>
        </w:rPr>
        <w:t>..С</w:t>
      </w:r>
      <w:r w:rsidRPr="001B7054">
        <w:rPr>
          <w:b/>
          <w:bCs/>
          <w:lang w:val="ru-RU" w:bidi="ar-EG"/>
        </w:rPr>
        <w:t>тремись к познанию Аллаха в благоденствии, и Он узнает тебя в беде</w:t>
      </w:r>
      <w:r>
        <w:rPr>
          <w:lang w:val="ru-RU" w:bidi="ar-EG"/>
        </w:rPr>
        <w:t>.."</w:t>
      </w:r>
    </w:p>
    <w:p w:rsidR="00ED1FFE" w:rsidRDefault="00ED1FFE" w:rsidP="00ED1FFE">
      <w:pPr>
        <w:bidi w:val="0"/>
        <w:rPr>
          <w:lang w:val="ru-RU" w:bidi="ar-EG"/>
        </w:rPr>
      </w:pPr>
      <w:r>
        <w:rPr>
          <w:lang w:val="ru-RU" w:bidi="ar-EG"/>
        </w:rPr>
        <w:t>И было сказано Ма</w:t>
      </w:r>
      <w:r w:rsidRPr="00ED1FFE">
        <w:rPr>
          <w:lang w:val="ru-RU" w:bidi="ar-EG"/>
        </w:rPr>
        <w:t>'</w:t>
      </w:r>
      <w:r>
        <w:rPr>
          <w:lang w:val="ru-RU" w:bidi="ar-EG"/>
        </w:rPr>
        <w:t>руфу аль-Курхи: "Что сподвигло тебя к отказу от мирского?". И он упомянул смерть, и могилу, и предстояние перед Аллахом, и Рай, и Ад. И затем сказал: "Тот, кто всем этим владеет - если между тобой и Ним есть познание, то он защищает тебя от этого всего"</w:t>
      </w:r>
    </w:p>
    <w:p w:rsidR="00ED1FFE" w:rsidRDefault="00ED1FFE" w:rsidP="00ED1FFE">
      <w:pPr>
        <w:bidi w:val="0"/>
        <w:rPr>
          <w:lang w:val="ru-RU" w:bidi="ar-EG"/>
        </w:rPr>
      </w:pPr>
      <w:r>
        <w:rPr>
          <w:lang w:val="ru-RU" w:bidi="ar-EG"/>
        </w:rPr>
        <w:t>Поэтому, полезное знание - это то, что является познанием между рабом и Его Господом,  и то, что указывает рабу на это, для того, чтобы он познал своего Господа, и воплотил Таухид, и чувствовал влечение к своему Господу и стеснялся Его близости, и поклонялся Ему так, как будто он Его видит.</w:t>
      </w:r>
    </w:p>
    <w:p w:rsidR="00ED1FFE" w:rsidRDefault="00ED1FFE" w:rsidP="00ED1FFE">
      <w:pPr>
        <w:bidi w:val="0"/>
        <w:rPr>
          <w:lang w:val="ru-RU" w:bidi="ar-EG"/>
        </w:rPr>
      </w:pPr>
      <w:r>
        <w:rPr>
          <w:lang w:val="ru-RU" w:bidi="ar-EG"/>
        </w:rPr>
        <w:t>И поэтому сказала группа сподвижников: "Первым знанием, которое будет поднято от людей, будет богобоязненность"</w:t>
      </w:r>
    </w:p>
    <w:p w:rsidR="00ED1FFE" w:rsidRDefault="00ED1FFE" w:rsidP="00ED1FFE">
      <w:pPr>
        <w:bidi w:val="0"/>
        <w:rPr>
          <w:lang w:val="ru-RU" w:bidi="ar-EG"/>
        </w:rPr>
      </w:pPr>
      <w:r>
        <w:rPr>
          <w:lang w:val="ru-RU" w:bidi="ar-EG"/>
        </w:rPr>
        <w:t>И сказал Ибн Мас</w:t>
      </w:r>
      <w:r w:rsidRPr="00ED1FFE">
        <w:rPr>
          <w:lang w:val="ru-RU" w:bidi="ar-EG"/>
        </w:rPr>
        <w:t>'</w:t>
      </w:r>
      <w:r>
        <w:rPr>
          <w:lang w:val="ru-RU" w:bidi="ar-EG"/>
        </w:rPr>
        <w:t>уд: "Истинно, многие люди могут читать Коран, в то время как он не пересекает их голеней. Однако когда Коран западает в сердце, и укрепляется - вот тогда он приносит пользу"</w:t>
      </w:r>
    </w:p>
    <w:p w:rsidR="00ED1FFE" w:rsidRDefault="00ED1FFE" w:rsidP="00ED1FFE">
      <w:pPr>
        <w:bidi w:val="0"/>
        <w:rPr>
          <w:lang w:val="ru-RU" w:bidi="ar-EG"/>
        </w:rPr>
      </w:pPr>
      <w:r>
        <w:rPr>
          <w:lang w:val="ru-RU" w:bidi="ar-EG"/>
        </w:rPr>
        <w:t>И сказал аль-Хасан аль-Басри: "Знание есть двух типов - знание на языке, и это довод Аллаха против сына Адама, и знание которое в сердце - а это полезное знание"</w:t>
      </w:r>
    </w:p>
    <w:p w:rsidR="00B2646A" w:rsidRDefault="005746BF" w:rsidP="00B2646A">
      <w:pPr>
        <w:bidi w:val="0"/>
        <w:rPr>
          <w:lang w:val="ru-RU" w:bidi="ar-EG"/>
        </w:rPr>
      </w:pPr>
      <w:r>
        <w:rPr>
          <w:lang w:val="ru-RU" w:bidi="ar-EG"/>
        </w:rPr>
        <w:t xml:space="preserve">И саляфы говорили: </w:t>
      </w:r>
      <w:r w:rsidR="00B2646A">
        <w:rPr>
          <w:lang w:val="ru-RU" w:bidi="ar-EG"/>
        </w:rPr>
        <w:t>"З</w:t>
      </w:r>
      <w:r>
        <w:rPr>
          <w:lang w:val="ru-RU" w:bidi="ar-EG"/>
        </w:rPr>
        <w:t>нающие есть трёх видов - знающий Аллаха, и знающий приказ Аллаха, знающий Аллаха, но не знающий приказ Аллаха, и знающий прик</w:t>
      </w:r>
      <w:r w:rsidR="00B2646A">
        <w:rPr>
          <w:lang w:val="ru-RU" w:bidi="ar-EG"/>
        </w:rPr>
        <w:t xml:space="preserve">аз Аллаха, но не знающий Аллаха". </w:t>
      </w:r>
    </w:p>
    <w:p w:rsidR="005746BF" w:rsidRDefault="00B2646A" w:rsidP="00B2646A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самый полный из них познанием - это первый из них, и это тот который боится Аллаха и знает Его ахкамы.</w:t>
      </w:r>
    </w:p>
    <w:p w:rsidR="00B2646A" w:rsidRDefault="00B2646A" w:rsidP="00D13DFE">
      <w:pPr>
        <w:bidi w:val="0"/>
        <w:rPr>
          <w:lang w:val="ru-RU" w:bidi="ar-EG"/>
        </w:rPr>
      </w:pPr>
      <w:r>
        <w:rPr>
          <w:lang w:val="ru-RU" w:bidi="ar-EG"/>
        </w:rPr>
        <w:t>И вся суть в том, что раб должен аргументировать своим знанием на Иман в своего Господа, и познать Его, и когда он познал Его, то он найдет Его близким к нему, и Аллах приблизит его к себе, и ответит на его дуа, как пришло в это в сообщении переданном от сынов Исраиля: "</w:t>
      </w:r>
      <w:r w:rsidRPr="008A2130">
        <w:rPr>
          <w:b/>
          <w:bCs/>
          <w:lang w:val="ru-RU" w:bidi="ar-EG"/>
        </w:rPr>
        <w:t xml:space="preserve">О сын Адама, приближайся ко Мне, и найдёшь Меня, а если найдешь Меня, то найдешь всё, </w:t>
      </w:r>
      <w:r w:rsidR="00D13DFE" w:rsidRPr="008A2130">
        <w:rPr>
          <w:b/>
          <w:bCs/>
          <w:lang w:val="ru-RU" w:bidi="ar-EG"/>
        </w:rPr>
        <w:t>а если Я миную тебя, то минует тебя всё, и Я любимей для тебя, чем все остальное</w:t>
      </w:r>
      <w:r w:rsidR="00D13DFE">
        <w:rPr>
          <w:lang w:val="ru-RU" w:bidi="ar-EG"/>
        </w:rPr>
        <w:t>".</w:t>
      </w:r>
    </w:p>
    <w:p w:rsidR="00D13DFE" w:rsidRDefault="00D13DFE" w:rsidP="00D13DFE">
      <w:pPr>
        <w:bidi w:val="0"/>
        <w:rPr>
          <w:lang w:val="ru-RU" w:bidi="ar-EG"/>
        </w:rPr>
      </w:pPr>
      <w:r>
        <w:rPr>
          <w:lang w:val="ru-RU" w:bidi="ar-EG"/>
        </w:rPr>
        <w:t>И Зу-Ннун повторял эти стихи ночью:</w:t>
      </w:r>
    </w:p>
    <w:p w:rsidR="00D13DFE" w:rsidRDefault="00D13DFE" w:rsidP="00D13DFE">
      <w:pPr>
        <w:bidi w:val="0"/>
        <w:rPr>
          <w:lang w:val="ru-RU" w:bidi="ar-EG"/>
        </w:rPr>
      </w:pPr>
      <w:r>
        <w:rPr>
          <w:lang w:val="ru-RU" w:bidi="ar-EG"/>
        </w:rPr>
        <w:t>"Настойчиво ищите для себя то, что я нашёл для себя</w:t>
      </w:r>
    </w:p>
    <w:p w:rsidR="00D13DFE" w:rsidRDefault="00D13DFE" w:rsidP="008A2130">
      <w:pPr>
        <w:bidi w:val="0"/>
        <w:rPr>
          <w:b/>
          <w:bCs/>
          <w:lang w:val="ru-RU" w:bidi="ar-EG"/>
        </w:rPr>
      </w:pPr>
      <w:r>
        <w:rPr>
          <w:lang w:val="ru-RU" w:bidi="ar-EG"/>
        </w:rPr>
        <w:t xml:space="preserve">Я нашел для себя </w:t>
      </w:r>
      <w:r w:rsidR="008A2130">
        <w:rPr>
          <w:lang w:val="ru-RU" w:bidi="ar-EG"/>
        </w:rPr>
        <w:t>Убежище</w:t>
      </w:r>
      <w:r>
        <w:rPr>
          <w:lang w:val="ru-RU" w:bidi="ar-EG"/>
        </w:rPr>
        <w:t xml:space="preserve">, </w:t>
      </w:r>
      <w:r w:rsidR="008A2130">
        <w:rPr>
          <w:lang w:val="ru-RU" w:bidi="ar-EG"/>
        </w:rPr>
        <w:t>любовь к Которому не утомляет</w:t>
      </w:r>
    </w:p>
    <w:p w:rsidR="008A2130" w:rsidRDefault="008A2130" w:rsidP="008A2130">
      <w:pPr>
        <w:bidi w:val="0"/>
        <w:rPr>
          <w:lang w:val="ru-RU" w:bidi="ar-EG"/>
        </w:rPr>
      </w:pPr>
      <w:r>
        <w:rPr>
          <w:lang w:val="ru-RU" w:bidi="ar-EG"/>
        </w:rPr>
        <w:t>Е</w:t>
      </w:r>
      <w:r w:rsidRPr="008A2130">
        <w:rPr>
          <w:lang w:val="ru-RU" w:bidi="ar-EG"/>
        </w:rPr>
        <w:t>сли</w:t>
      </w:r>
      <w:r>
        <w:rPr>
          <w:lang w:val="ru-RU" w:bidi="ar-EG"/>
        </w:rPr>
        <w:t xml:space="preserve"> я</w:t>
      </w:r>
      <w:r w:rsidRPr="008A2130">
        <w:rPr>
          <w:lang w:val="ru-RU" w:bidi="ar-EG"/>
        </w:rPr>
        <w:t xml:space="preserve"> о</w:t>
      </w:r>
      <w:r>
        <w:rPr>
          <w:lang w:val="ru-RU" w:bidi="ar-EG"/>
        </w:rPr>
        <w:t>тдаляюсь, то Он меня приближает</w:t>
      </w:r>
    </w:p>
    <w:p w:rsidR="008A2130" w:rsidRPr="008A2130" w:rsidRDefault="008A2130" w:rsidP="008A2130">
      <w:pPr>
        <w:bidi w:val="0"/>
        <w:rPr>
          <w:lang w:val="ru-RU" w:bidi="ar-EG"/>
        </w:rPr>
      </w:pPr>
      <w:r>
        <w:rPr>
          <w:lang w:val="ru-RU" w:bidi="ar-EG"/>
        </w:rPr>
        <w:t>А если я приближаюсь, то и О</w:t>
      </w:r>
      <w:r w:rsidRPr="008A2130">
        <w:rPr>
          <w:lang w:val="ru-RU" w:bidi="ar-EG"/>
        </w:rPr>
        <w:t>н приближается ко мне"</w:t>
      </w:r>
    </w:p>
    <w:p w:rsidR="002A7ECE" w:rsidRDefault="002A7ECE" w:rsidP="002A7ECE">
      <w:pPr>
        <w:bidi w:val="0"/>
        <w:rPr>
          <w:lang w:val="ru-RU" w:bidi="ar-EG"/>
        </w:rPr>
      </w:pPr>
      <w:r>
        <w:rPr>
          <w:lang w:val="ru-RU" w:bidi="ar-EG"/>
        </w:rPr>
        <w:t>И имам Ахмад, да смилуется над ним Аллах, говорил про Ма</w:t>
      </w:r>
      <w:r w:rsidRPr="002A7ECE">
        <w:rPr>
          <w:lang w:val="ru-RU" w:bidi="ar-EG"/>
        </w:rPr>
        <w:t>'</w:t>
      </w:r>
      <w:r>
        <w:rPr>
          <w:lang w:val="ru-RU" w:bidi="ar-EG"/>
        </w:rPr>
        <w:t>руфа аль-Курхи: "С ним основа знаний - богобоязненность".</w:t>
      </w:r>
    </w:p>
    <w:p w:rsidR="002A7ECE" w:rsidRDefault="002A7ECE" w:rsidP="002A7ECE">
      <w:pPr>
        <w:bidi w:val="0"/>
        <w:rPr>
          <w:lang w:val="ru-RU" w:bidi="ar-EG"/>
        </w:rPr>
      </w:pPr>
      <w:r>
        <w:rPr>
          <w:lang w:val="ru-RU" w:bidi="ar-EG"/>
        </w:rPr>
        <w:t>И основа всех знаний - это знание об Аллахе, которое обязательно вызывает боязнь Его и любовь к Нему,и близость к Нему, и влечение к Нему, и тоску по Нему.</w:t>
      </w:r>
    </w:p>
    <w:p w:rsidR="002A7ECE" w:rsidRDefault="002A7ECE" w:rsidP="002A7ECE">
      <w:pPr>
        <w:bidi w:val="0"/>
        <w:rPr>
          <w:lang w:val="ru-RU" w:bidi="ar-EG"/>
        </w:rPr>
      </w:pPr>
      <w:r>
        <w:rPr>
          <w:lang w:val="ru-RU" w:bidi="ar-EG"/>
        </w:rPr>
        <w:t>Затем следует за этим - знание об ахкамах Аллаха, и о том, что Он любит и чем доволен от своего раба, из слов, действий, состояний и убеждений.</w:t>
      </w:r>
    </w:p>
    <w:p w:rsidR="009037EF" w:rsidRDefault="009037EF" w:rsidP="00F5268B">
      <w:pPr>
        <w:bidi w:val="0"/>
        <w:rPr>
          <w:lang w:val="ru-RU" w:bidi="ar-EG"/>
        </w:rPr>
      </w:pPr>
      <w:r>
        <w:rPr>
          <w:lang w:val="ru-RU" w:bidi="ar-EG"/>
        </w:rPr>
        <w:t xml:space="preserve">И кто добился этих двух знаний - </w:t>
      </w:r>
      <w:r w:rsidR="00F5268B">
        <w:rPr>
          <w:lang w:val="ru-RU" w:bidi="ar-EG"/>
        </w:rPr>
        <w:t xml:space="preserve">то его знание будет полезным знанием, и появились у него полезное знание, и богобоязненное сердце, и удовлетворенная душа, и отвечаемое дуа. </w:t>
      </w:r>
    </w:p>
    <w:p w:rsidR="00F5268B" w:rsidRDefault="00F5268B" w:rsidP="00F5268B">
      <w:pPr>
        <w:bidi w:val="0"/>
        <w:rPr>
          <w:lang w:val="ru-RU" w:bidi="ar-EG"/>
        </w:rPr>
      </w:pPr>
      <w:r>
        <w:rPr>
          <w:lang w:val="ru-RU" w:bidi="ar-EG"/>
        </w:rPr>
        <w:t xml:space="preserve">Тот же, кого минуло это полезное знание - тот впал в те четыре качества, от которых просил убежища Пророк, мир ему, </w:t>
      </w:r>
      <w:r w:rsidRPr="00F5268B">
        <w:rPr>
          <w:lang w:val="ru-RU" w:bidi="ar-EG"/>
        </w:rPr>
        <w:t>[</w:t>
      </w:r>
      <w:r>
        <w:rPr>
          <w:lang w:val="ru-RU" w:bidi="ar-EG"/>
        </w:rPr>
        <w:t>сказав: "</w:t>
      </w:r>
      <w:r w:rsidRPr="00F73768">
        <w:rPr>
          <w:b/>
          <w:bCs/>
          <w:lang w:val="ru-RU" w:bidi="ar-EG"/>
        </w:rPr>
        <w:t>О Аллах, я прибегаю к Тебе от знаний, которые не несут в себе пользы, и от сердца, которое не страшится, и от души, которая не насыщается, и от дуа, на которое не будет отвечено</w:t>
      </w:r>
      <w:r>
        <w:rPr>
          <w:b/>
          <w:bCs/>
          <w:lang w:val="ru-RU" w:bidi="ar-EG"/>
        </w:rPr>
        <w:t>"</w:t>
      </w:r>
      <w:r w:rsidRPr="00F5268B">
        <w:rPr>
          <w:lang w:val="ru-RU" w:bidi="ar-EG"/>
        </w:rPr>
        <w:t>]</w:t>
      </w:r>
      <w:r>
        <w:rPr>
          <w:lang w:val="ru-RU" w:bidi="ar-EG"/>
        </w:rPr>
        <w:t xml:space="preserve">, и станет его знание доводом против него самого, и он не получит от него пользы, потому что его сердце не боялось Аллаха, и его душа не насыщалась дунья, однако лишь увеличивалась стремлением к дунья и требованием её, и не будет услышано его дуа, по причине того что он не подчиняется приказам своего Господа, и не сторониться того, что вызывает Его Гнев и ненависть. </w:t>
      </w:r>
    </w:p>
    <w:p w:rsidR="00F5268B" w:rsidRDefault="00F5268B" w:rsidP="00F5268B">
      <w:pPr>
        <w:bidi w:val="0"/>
        <w:rPr>
          <w:lang w:val="ru-RU" w:bidi="ar-EG"/>
        </w:rPr>
      </w:pPr>
      <w:r>
        <w:rPr>
          <w:lang w:val="ru-RU" w:bidi="ar-EG"/>
        </w:rPr>
        <w:t>И это - если его знание являлось само по себе таким, от которого можно было бы получить пользу - а это знание, взятое из Корана и Сунны. Если же оно взято не из Корана и Сунны, то оно вообще само по себе не является полезным знанием, и невозможно получить от него пользу, однако его вред больше чем польза.</w:t>
      </w:r>
    </w:p>
    <w:p w:rsidR="00F5268B" w:rsidRPr="00F5268B" w:rsidRDefault="00F5268B" w:rsidP="008D5F1E">
      <w:pPr>
        <w:bidi w:val="0"/>
        <w:jc w:val="center"/>
        <w:rPr>
          <w:b/>
          <w:bCs/>
          <w:lang w:val="ru-RU" w:bidi="ar-EG"/>
        </w:rPr>
      </w:pPr>
      <w:r w:rsidRPr="00F5268B">
        <w:rPr>
          <w:b/>
          <w:bCs/>
          <w:lang w:val="ru-RU" w:bidi="ar-EG"/>
        </w:rPr>
        <w:t xml:space="preserve">Признаки </w:t>
      </w:r>
      <w:r w:rsidR="008D5F1E">
        <w:rPr>
          <w:b/>
          <w:bCs/>
          <w:lang w:val="ru-RU" w:bidi="ar-EG"/>
        </w:rPr>
        <w:t xml:space="preserve">полезного </w:t>
      </w:r>
      <w:r w:rsidRPr="00F5268B">
        <w:rPr>
          <w:b/>
          <w:bCs/>
          <w:lang w:val="ru-RU" w:bidi="ar-EG"/>
        </w:rPr>
        <w:t xml:space="preserve">знания, которое не </w:t>
      </w:r>
      <w:r w:rsidR="008D5F1E">
        <w:rPr>
          <w:b/>
          <w:bCs/>
          <w:lang w:val="ru-RU" w:bidi="ar-EG"/>
        </w:rPr>
        <w:t xml:space="preserve">принесло </w:t>
      </w:r>
      <w:r w:rsidRPr="00F5268B">
        <w:rPr>
          <w:b/>
          <w:bCs/>
          <w:lang w:val="ru-RU" w:bidi="ar-EG"/>
        </w:rPr>
        <w:t>пользы</w:t>
      </w:r>
      <w:r w:rsidR="008D5F1E">
        <w:rPr>
          <w:b/>
          <w:bCs/>
          <w:lang w:val="ru-RU" w:bidi="ar-EG"/>
        </w:rPr>
        <w:t xml:space="preserve"> его обладетелю.</w:t>
      </w:r>
    </w:p>
    <w:p w:rsidR="00F5268B" w:rsidRDefault="00F5268B" w:rsidP="00F5268B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 xml:space="preserve">И признак такого знания, которое не несёт пользу - что приобретает его обладатель тщеславие, хвастовство, высокомерие, и требует высокого статуса и возвышенности в дунья, и соревнуется за мирские блага, и требует знания, чтобы соперничать им с учеными, и спорить с глупцами, </w:t>
      </w:r>
      <w:r w:rsidR="00EB3490">
        <w:rPr>
          <w:lang w:val="ru-RU" w:bidi="ar-EG"/>
        </w:rPr>
        <w:t xml:space="preserve">и чтобы повернулись лица людей к нему. </w:t>
      </w:r>
    </w:p>
    <w:p w:rsidR="00EB3490" w:rsidRDefault="00EB3490" w:rsidP="00EB3490">
      <w:pPr>
        <w:bidi w:val="0"/>
        <w:rPr>
          <w:lang w:val="ru-RU" w:bidi="ar-EG"/>
        </w:rPr>
      </w:pPr>
      <w:r>
        <w:rPr>
          <w:lang w:val="ru-RU" w:bidi="ar-EG"/>
        </w:rPr>
        <w:t>И пришло от Пророка, что кто требовал знания ради этого - то перед ним будет лишь Огонь.</w:t>
      </w:r>
    </w:p>
    <w:p w:rsidR="008A2130" w:rsidRDefault="008A2130" w:rsidP="00EA17E6">
      <w:pPr>
        <w:bidi w:val="0"/>
        <w:rPr>
          <w:lang w:val="ru-RU" w:bidi="ar-EG"/>
        </w:rPr>
      </w:pPr>
    </w:p>
    <w:p w:rsidR="00EB3490" w:rsidRDefault="00EB3490" w:rsidP="008A2130">
      <w:pPr>
        <w:bidi w:val="0"/>
        <w:rPr>
          <w:lang w:val="ru-RU" w:bidi="ar-EG"/>
        </w:rPr>
      </w:pPr>
      <w:r>
        <w:rPr>
          <w:lang w:val="ru-RU" w:bidi="ar-EG"/>
        </w:rPr>
        <w:t>И могут заявлять нек</w:t>
      </w:r>
      <w:r w:rsidR="00EA17E6">
        <w:rPr>
          <w:lang w:val="ru-RU" w:bidi="ar-EG"/>
        </w:rPr>
        <w:t>оторые приверженцы этих знаний о познании Аллаха, и стремлении к Нему, и отворачивании от всего, что помимо Него, однако их цель в этом - лишь стремление к высокому положению в сердцах людей - правителей и остальных, и чтобы о них хорошо думали, и у</w:t>
      </w:r>
      <w:r w:rsidR="007A3973">
        <w:rPr>
          <w:lang w:val="ru-RU" w:bidi="ar-EG"/>
        </w:rPr>
        <w:t xml:space="preserve"> них было много последователей, и возвышению посредством этого над людьми.</w:t>
      </w:r>
    </w:p>
    <w:p w:rsidR="007A3973" w:rsidRDefault="007A3973" w:rsidP="00E000DA">
      <w:pPr>
        <w:bidi w:val="0"/>
        <w:rPr>
          <w:lang w:val="ru-RU" w:bidi="ar-EG"/>
        </w:rPr>
      </w:pPr>
      <w:r>
        <w:rPr>
          <w:lang w:val="ru-RU" w:bidi="ar-EG"/>
        </w:rPr>
        <w:t xml:space="preserve">И признак </w:t>
      </w:r>
      <w:r w:rsidR="00E000DA">
        <w:rPr>
          <w:lang w:val="ru-RU" w:bidi="ar-EG"/>
        </w:rPr>
        <w:t>знания не приносящего пользы и его людей</w:t>
      </w:r>
      <w:r>
        <w:rPr>
          <w:lang w:val="ru-RU" w:bidi="ar-EG"/>
        </w:rPr>
        <w:t xml:space="preserve"> - громкие заявления о том, что он валий - подобно тому, как заявляют это люди Писания, и заявляют это карматы и батыниты и им подобные.</w:t>
      </w:r>
    </w:p>
    <w:p w:rsidR="002A7ECE" w:rsidRDefault="007A3973" w:rsidP="00596A69">
      <w:pPr>
        <w:bidi w:val="0"/>
        <w:rPr>
          <w:lang w:val="ru-RU" w:bidi="ar-EG"/>
        </w:rPr>
      </w:pPr>
      <w:r>
        <w:rPr>
          <w:lang w:val="ru-RU" w:bidi="ar-EG"/>
        </w:rPr>
        <w:t>И это отличается от того, на чем были саляфы - которые</w:t>
      </w:r>
      <w:r w:rsidR="00596A69">
        <w:rPr>
          <w:lang w:val="ru-RU" w:bidi="ar-EG"/>
        </w:rPr>
        <w:t xml:space="preserve"> относились к своему нафсу с презрением и пренебрежением - внешне и внутренне.</w:t>
      </w:r>
    </w:p>
    <w:p w:rsidR="00596A69" w:rsidRDefault="00596A69" w:rsidP="00596A69">
      <w:pPr>
        <w:bidi w:val="0"/>
        <w:rPr>
          <w:lang w:val="ru-RU" w:bidi="ar-EG"/>
        </w:rPr>
      </w:pPr>
      <w:r>
        <w:rPr>
          <w:lang w:val="ru-RU" w:bidi="ar-EG"/>
        </w:rPr>
        <w:t>И сказал Умар: "Кто сказал: "Я знающий", тот невежда, и кто сказал: "Я истинный верующий, тот кафир, и кто сказал: "Я буду в Раю", то он в Огне"</w:t>
      </w:r>
    </w:p>
    <w:p w:rsidR="00E000DA" w:rsidRDefault="00E000DA" w:rsidP="00E000DA">
      <w:pPr>
        <w:bidi w:val="0"/>
        <w:rPr>
          <w:lang w:val="ru-RU" w:bidi="ar-EG"/>
        </w:rPr>
      </w:pPr>
      <w:r>
        <w:rPr>
          <w:lang w:val="ru-RU" w:bidi="ar-EG"/>
        </w:rPr>
        <w:t>И также признак такого знания - непринятие истины и отсутствие подчинения ей, и впадение в гордость над теми, кто говорит истину, особенно если этот говорящий ниже его в глазах людей.</w:t>
      </w:r>
    </w:p>
    <w:p w:rsidR="00E000DA" w:rsidRDefault="00E000DA" w:rsidP="00E000DA">
      <w:pPr>
        <w:bidi w:val="0"/>
        <w:rPr>
          <w:lang w:val="ru-RU" w:bidi="ar-EG"/>
        </w:rPr>
      </w:pPr>
      <w:r>
        <w:rPr>
          <w:lang w:val="ru-RU" w:bidi="ar-EG"/>
        </w:rPr>
        <w:t>И также из этих признаков - упрямство на ложном мнении, боясь что если они выявят возвращение к истине, то люди разбегутся от них.</w:t>
      </w:r>
    </w:p>
    <w:p w:rsidR="00E000DA" w:rsidRDefault="00E000DA" w:rsidP="00E000DA">
      <w:pPr>
        <w:bidi w:val="0"/>
        <w:rPr>
          <w:lang w:val="ru-RU" w:bidi="ar-EG"/>
        </w:rPr>
      </w:pPr>
      <w:r>
        <w:rPr>
          <w:lang w:val="ru-RU" w:bidi="ar-EG"/>
        </w:rPr>
        <w:t xml:space="preserve">И такие люди могут выявить своими языками порицание своего нафса, и публичное принижение его, и это для того, чтобы люди были убеждены что они скромные, и похвалили их за это. И это - из тонких моментов показухи, как обратили на это внимание табиины и те ученые кто были после них. </w:t>
      </w:r>
    </w:p>
    <w:p w:rsidR="00E000DA" w:rsidRDefault="00E000DA" w:rsidP="007D18A3">
      <w:pPr>
        <w:bidi w:val="0"/>
        <w:rPr>
          <w:lang w:val="ru-RU" w:bidi="ar-EG"/>
        </w:rPr>
      </w:pPr>
      <w:r>
        <w:rPr>
          <w:lang w:val="ru-RU" w:bidi="ar-EG"/>
        </w:rPr>
        <w:t xml:space="preserve">И от таких людей показывается принятие похвалы, и наслаждение похвалами настолько, что это отрицает правдивость и искренность. Ведь правдивый боится за себя лицемерия, </w:t>
      </w:r>
      <w:r w:rsidR="007D18A3">
        <w:rPr>
          <w:lang w:val="ru-RU" w:bidi="ar-EG"/>
        </w:rPr>
        <w:t>и боится за себя дурного конца, и ему не до принятия похвал, и восхищения ими.</w:t>
      </w:r>
    </w:p>
    <w:p w:rsidR="007D18A3" w:rsidRPr="007D18A3" w:rsidRDefault="007D18A3" w:rsidP="007D18A3">
      <w:pPr>
        <w:bidi w:val="0"/>
        <w:jc w:val="center"/>
        <w:rPr>
          <w:b/>
          <w:bCs/>
          <w:lang w:val="ru-RU" w:bidi="ar-EG"/>
        </w:rPr>
      </w:pPr>
      <w:r w:rsidRPr="007D18A3">
        <w:rPr>
          <w:b/>
          <w:bCs/>
          <w:lang w:val="ru-RU" w:bidi="ar-EG"/>
        </w:rPr>
        <w:t>Признаки полезного знания и его людей</w:t>
      </w:r>
    </w:p>
    <w:p w:rsidR="007D18A3" w:rsidRDefault="00BB0C97" w:rsidP="007D18A3">
      <w:pPr>
        <w:bidi w:val="0"/>
        <w:rPr>
          <w:lang w:val="ru-RU" w:bidi="ar-EG"/>
        </w:rPr>
      </w:pPr>
      <w:r>
        <w:rPr>
          <w:lang w:val="ru-RU" w:bidi="ar-EG"/>
        </w:rPr>
        <w:t xml:space="preserve">И поэтому, из признаков обладателей полезного знания - что они не считают себя в каком-то высоком состоянии или статусе, и ненавидят своими сердцами похвалы и </w:t>
      </w:r>
      <w:r w:rsidR="008D5F1E">
        <w:rPr>
          <w:lang w:val="ru-RU" w:bidi="ar-EG"/>
        </w:rPr>
        <w:t xml:space="preserve">тазкияты, и не возвышаются не над кем. 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Сказал аль-Хасан аль-Басри: "аль-Факихом (Понимающим) является лишь аскетичный к дунья, стремящийся к ахира (вечной жизни), знающий о своей религии, постоянно совершающий поклонения своему Господу"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t>И в другой передаче добавил аль-Хасан аль-Басри: "И он не завидует тем, кто выше его, и не издевается над теми, кто ниже, и не берет денег за знание, которому его научил Аллах".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t xml:space="preserve">И эти последние слова - их смысл передан от Ибн Умара, из его слов. 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t>И обладатели полезного знания всякий раз, когда возрастает их полезное знание - возрастает их скромность перед Аллахом, и богобоязненность, и преломление и унижение перед Аллахом.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t>И сказал один из саляфов: "Знающему следует посыпать песок на свою голову, принижаясь перед своим Господом. И знающий, всякий раз когда возрастает его познание о Господе- возрастает его бобоязненность, и любовь к Господу, и он еще больше унижается перед Ним и преломляется"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t>И из признаков полезного знания - что оно ведет обладателя такого знания к побегу от мирских благ, и особенно от главенства и власти и известности и похвалы. И удаление от этих вещей, и усердие в сторонени от них - относится к признакам полезного знания.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t xml:space="preserve">И если и случается что-то из них у такого человека - то это происходит без его стремления к этому и выбора этого, и он начинает сильно бояться последствий этого, боясь, что это может быть хитростью и завлечением. </w:t>
      </w:r>
    </w:p>
    <w:p w:rsidR="008D5F1E" w:rsidRDefault="008D5F1E" w:rsidP="008D5F1E">
      <w:pPr>
        <w:bidi w:val="0"/>
        <w:rPr>
          <w:lang w:val="ru-RU" w:bidi="ar-EG"/>
        </w:rPr>
      </w:pPr>
      <w:r>
        <w:rPr>
          <w:lang w:val="ru-RU" w:bidi="ar-EG"/>
        </w:rPr>
        <w:t xml:space="preserve">И это подобно тому, как имам Ахмад боялся этого за себя, когда прославилось его имя, </w:t>
      </w:r>
      <w:r w:rsidR="00A33D74">
        <w:rPr>
          <w:lang w:val="ru-RU" w:bidi="ar-EG"/>
        </w:rPr>
        <w:t>и далеко разнеслась слава о нём.</w:t>
      </w:r>
    </w:p>
    <w:p w:rsidR="00A33D74" w:rsidRDefault="00A33D74" w:rsidP="00A33D74">
      <w:pPr>
        <w:bidi w:val="0"/>
        <w:rPr>
          <w:lang w:val="ru-RU" w:bidi="ar-EG"/>
        </w:rPr>
      </w:pPr>
      <w:r>
        <w:rPr>
          <w:lang w:val="ru-RU" w:bidi="ar-EG"/>
        </w:rPr>
        <w:t>И из признаков полезного знания - что его обладатель не обьявляет себя знающим, и не хвалится своими знаниями не перед кем, и не приписывает никого другого к невежеству, кроме тех, кто противоречил акыде ахлю-Сунна и ее приверженцам - о таком он громко говорит, гневаясь ради Аллаха, а не ради себя, и не для того чтобы возвыситься перед людьми.</w:t>
      </w:r>
    </w:p>
    <w:p w:rsidR="00A33D74" w:rsidRDefault="00A33D74" w:rsidP="00A33D74">
      <w:pPr>
        <w:bidi w:val="0"/>
        <w:jc w:val="center"/>
        <w:rPr>
          <w:b/>
          <w:bCs/>
          <w:lang w:val="ru-RU" w:bidi="ar-EG"/>
        </w:rPr>
      </w:pPr>
      <w:r w:rsidRPr="00A33D74">
        <w:rPr>
          <w:b/>
          <w:bCs/>
          <w:lang w:val="ru-RU" w:bidi="ar-EG"/>
        </w:rPr>
        <w:t>Признаки вредного знания</w:t>
      </w:r>
    </w:p>
    <w:p w:rsidR="00A33D74" w:rsidRDefault="00A33D74" w:rsidP="00A33D74">
      <w:pPr>
        <w:bidi w:val="0"/>
        <w:rPr>
          <w:lang w:val="ru-RU" w:bidi="ar-EG"/>
        </w:rPr>
      </w:pPr>
      <w:r>
        <w:rPr>
          <w:lang w:val="ru-RU" w:bidi="ar-EG"/>
        </w:rPr>
        <w:t>Тот же, чье знание не является полезным - то у него нет другой заботы, кроме как возноситься своим знанием над людьми, и выявлять достоинства своего знания перед ними, и приписывать их к невежеству, и унижать их, чтобы возвеличиться самому над ними. И это из самых мерзких и гнилых черт.</w:t>
      </w:r>
    </w:p>
    <w:p w:rsidR="009658BE" w:rsidRDefault="009658BE" w:rsidP="009658BE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такой человек возможно может приписывать тех ученых, кто был до него, к невежеству и беспечности и ошибке</w:t>
      </w:r>
      <w:r>
        <w:rPr>
          <w:rStyle w:val="FootnoteReference"/>
          <w:lang w:val="ru-RU" w:bidi="ar-EG"/>
        </w:rPr>
        <w:footnoteReference w:id="18"/>
      </w:r>
      <w:r>
        <w:rPr>
          <w:lang w:val="ru-RU" w:bidi="ar-EG"/>
        </w:rPr>
        <w:t>, и любовь к себе и любовь к выявлению своего нафса внушает такому человеку хорошие мысли о себе, и плохие мысли о саляфах.</w:t>
      </w:r>
    </w:p>
    <w:p w:rsidR="009658BE" w:rsidRDefault="00D275F6" w:rsidP="00D275F6">
      <w:pPr>
        <w:bidi w:val="0"/>
        <w:rPr>
          <w:lang w:val="ru-RU" w:bidi="ar-EG"/>
        </w:rPr>
      </w:pPr>
      <w:r>
        <w:rPr>
          <w:lang w:val="ru-RU" w:bidi="ar-EG"/>
        </w:rPr>
        <w:t xml:space="preserve">И обладатели </w:t>
      </w:r>
      <w:r w:rsidR="009658BE">
        <w:rPr>
          <w:lang w:val="ru-RU" w:bidi="ar-EG"/>
        </w:rPr>
        <w:t>полезного знания</w:t>
      </w:r>
      <w:r w:rsidR="007029D7">
        <w:rPr>
          <w:lang w:val="ru-RU" w:bidi="ar-EG"/>
        </w:rPr>
        <w:t xml:space="preserve"> - противоположны этому, они ухудшают мысли о себе, и улучшают мысли об ученых-саляфах, и признают своими сердцами и душами достоинство саляфов в сравнении с ними, и свою неспособность достичь их уровня, и даже приблизиться к нему.</w:t>
      </w:r>
    </w:p>
    <w:p w:rsidR="007029D7" w:rsidRDefault="007029D7" w:rsidP="007029D7">
      <w:pPr>
        <w:bidi w:val="0"/>
        <w:rPr>
          <w:lang w:val="ru-RU" w:bidi="ar-EG"/>
        </w:rPr>
      </w:pPr>
      <w:r>
        <w:rPr>
          <w:lang w:val="ru-RU" w:bidi="ar-EG"/>
        </w:rPr>
        <w:t>И хороши слова Абу Ханифы, когда его спросили об Алькаме и аль-Асваде, кто из них был лучше, он сказал: "Клянусь Аллахом, мы не достойны даже упоминать их, что уж говорить про сравнение их друг с другом кто лучше?"</w:t>
      </w:r>
    </w:p>
    <w:p w:rsidR="007029D7" w:rsidRDefault="007029D7" w:rsidP="007029D7">
      <w:pPr>
        <w:bidi w:val="0"/>
        <w:rPr>
          <w:lang w:val="ru-RU" w:bidi="ar-EG"/>
        </w:rPr>
      </w:pPr>
      <w:r>
        <w:rPr>
          <w:lang w:val="ru-RU" w:bidi="ar-EG"/>
        </w:rPr>
        <w:t>И Абдуллах Ибн аль-Мубарак, когда ему упоминали ахляк саляфов, читал нараспев:</w:t>
      </w:r>
    </w:p>
    <w:p w:rsidR="007029D7" w:rsidRDefault="007029D7" w:rsidP="007029D7">
      <w:pPr>
        <w:bidi w:val="0"/>
        <w:rPr>
          <w:lang w:val="ru-RU" w:bidi="ar-EG"/>
        </w:rPr>
      </w:pPr>
      <w:r>
        <w:rPr>
          <w:lang w:val="ru-RU" w:bidi="ar-EG"/>
        </w:rPr>
        <w:t>"Не упоминай нас, упоминая их.. ведь здоровый, когда идёт, не подобен тому, кого сразила болезнь!"</w:t>
      </w:r>
    </w:p>
    <w:p w:rsidR="00FC1D56" w:rsidRDefault="00FC1D56" w:rsidP="00FC1D56">
      <w:pPr>
        <w:bidi w:val="0"/>
        <w:rPr>
          <w:lang w:val="ru-RU" w:bidi="ar-EG"/>
        </w:rPr>
      </w:pPr>
      <w:r>
        <w:rPr>
          <w:lang w:val="ru-RU" w:bidi="ar-EG"/>
        </w:rPr>
        <w:t>Тот же, чьё знание не является полезным - когда видит у себя достоинство над предшественниками в словах и разветвлении слов и красноречии, начинает думать, что он превосходит их в познаниях и степени перед Аллахом, из-за этого достоинства, которым он отличается от предшествующих, и начинает презирать саляфов, и осмеливается насмехаться над ними из-за их малого знания.</w:t>
      </w:r>
    </w:p>
    <w:p w:rsidR="007029D7" w:rsidRDefault="00FC1D56" w:rsidP="00CE3F17">
      <w:pPr>
        <w:bidi w:val="0"/>
        <w:rPr>
          <w:lang w:val="ru-RU" w:bidi="ar-EG"/>
        </w:rPr>
      </w:pPr>
      <w:r>
        <w:rPr>
          <w:lang w:val="ru-RU" w:bidi="ar-EG"/>
        </w:rPr>
        <w:t xml:space="preserve">И не знает этот мискин, что малое количество слов у саляфов было лишь по причине набожности и боязни Аллаха, и если бы они хотели много говорить и удлинять слова - то им не составило бы это труда, как сказал Ибн Аббас, когда услышал как группа людей препираются касательно вопросов религии: "Разве вы не знаете, что у Аллаха есть рабы, которых заставила замолчать боязнь Аллаха - а не от бессилия или немоты? И что среди них есть ученые, красноречивые, благородные, знающие </w:t>
      </w:r>
      <w:r w:rsidR="00254DDC">
        <w:rPr>
          <w:lang w:val="ru-RU" w:bidi="ar-EG"/>
        </w:rPr>
        <w:t xml:space="preserve">о прошедших днях - однако они вспомнили о величии Аллаха, потеряли они рассудок, и преломились их сердца, и отказали их языки - а когда они пришли в себя от этого, они устремились к Аллаху, совершая чистые деяния, и считая себя многое упускающими и пренебрежительными, и считают себя грешниками, </w:t>
      </w:r>
      <w:r w:rsidR="00CE3F17">
        <w:rPr>
          <w:lang w:val="ru-RU" w:bidi="ar-EG"/>
        </w:rPr>
        <w:t>в то время как они праведные, и сильные, однако они не считают много сделанное ради Аллаха большим, и не довольствуются сделанным мало, и не аргументирует над Аллахом своими деяниями.</w:t>
      </w:r>
    </w:p>
    <w:p w:rsidR="00CE3F17" w:rsidRDefault="00CE3F17" w:rsidP="00CE3F17">
      <w:pPr>
        <w:bidi w:val="0"/>
        <w:rPr>
          <w:lang w:val="ru-RU" w:bidi="ar-EG"/>
        </w:rPr>
      </w:pPr>
      <w:r>
        <w:rPr>
          <w:lang w:val="ru-RU" w:bidi="ar-EG"/>
        </w:rPr>
        <w:t>И где бы ты их не встретил, они озабоченные,  страшащиеся, боящиеся Аллаха!"</w:t>
      </w:r>
    </w:p>
    <w:p w:rsidR="00CE3F17" w:rsidRDefault="00CE3F17" w:rsidP="00CE3F17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Передал это Абу Нуейм, и другие.</w:t>
      </w:r>
    </w:p>
    <w:p w:rsidR="00CE3F17" w:rsidRDefault="00CE3F17" w:rsidP="009B2038">
      <w:pPr>
        <w:bidi w:val="0"/>
        <w:rPr>
          <w:lang w:val="ru-RU" w:bidi="ar-EG"/>
        </w:rPr>
      </w:pPr>
      <w:r>
        <w:rPr>
          <w:lang w:val="ru-RU" w:bidi="ar-EG"/>
        </w:rPr>
        <w:t>И передали имам Ахмад, и ат-Тирмизи, от Абу Умамы, от Пророка, мир ему, что он сказал: "</w:t>
      </w:r>
      <w:r w:rsidRPr="00CE3F17">
        <w:rPr>
          <w:b/>
          <w:bCs/>
          <w:lang w:val="ru-RU" w:bidi="ar-EG"/>
        </w:rPr>
        <w:t xml:space="preserve">Стеснительность и </w:t>
      </w:r>
      <w:r w:rsidR="009B2038">
        <w:rPr>
          <w:b/>
          <w:bCs/>
          <w:lang w:val="ru-RU" w:bidi="ar-EG"/>
        </w:rPr>
        <w:t>слабость языка</w:t>
      </w:r>
      <w:r w:rsidRPr="00CE3F17">
        <w:rPr>
          <w:b/>
          <w:bCs/>
          <w:lang w:val="ru-RU" w:bidi="ar-EG"/>
        </w:rPr>
        <w:t xml:space="preserve"> - две ветви Имана, а непристойность и красноречие - две ветви лицемерия</w:t>
      </w:r>
      <w:r>
        <w:rPr>
          <w:lang w:val="ru-RU" w:bidi="ar-EG"/>
        </w:rPr>
        <w:t>". И назвал ат-Тирмизи этот хадис хорошим, и передал его также аль-Хаким и назвал достоверным.</w:t>
      </w:r>
    </w:p>
    <w:p w:rsidR="00CE3F17" w:rsidRDefault="00CE3F17" w:rsidP="009B2038">
      <w:pPr>
        <w:bidi w:val="0"/>
        <w:rPr>
          <w:b/>
          <w:bCs/>
          <w:lang w:val="ru-RU" w:bidi="ar-EG"/>
        </w:rPr>
      </w:pPr>
      <w:r>
        <w:rPr>
          <w:lang w:val="ru-RU" w:bidi="ar-EG"/>
        </w:rPr>
        <w:t xml:space="preserve">И передал Ибн Хиббан в своём "Сахихе" от Абу Хурейры, </w:t>
      </w:r>
      <w:r w:rsidR="009B2038">
        <w:rPr>
          <w:lang w:val="ru-RU" w:bidi="ar-EG"/>
        </w:rPr>
        <w:t xml:space="preserve">от Пророка, мир ему, что он сказал: </w:t>
      </w:r>
      <w:r w:rsidR="009B2038" w:rsidRPr="009B2038">
        <w:rPr>
          <w:b/>
          <w:bCs/>
          <w:lang w:val="ru-RU" w:bidi="ar-EG"/>
        </w:rPr>
        <w:t xml:space="preserve">"Разьяснение - от Аллаха, а </w:t>
      </w:r>
      <w:r w:rsidR="009B2038">
        <w:rPr>
          <w:b/>
          <w:bCs/>
          <w:lang w:val="ru-RU" w:bidi="ar-EG"/>
        </w:rPr>
        <w:t>слабость языка</w:t>
      </w:r>
      <w:r w:rsidR="009B2038" w:rsidRPr="009B2038">
        <w:rPr>
          <w:b/>
          <w:bCs/>
          <w:lang w:val="ru-RU" w:bidi="ar-EG"/>
        </w:rPr>
        <w:t xml:space="preserve"> - от шайтана. И разьяснение - это не множество слов, однако разьяснение, выявляющее истину, и </w:t>
      </w:r>
      <w:r w:rsidR="009B2038">
        <w:rPr>
          <w:b/>
          <w:bCs/>
          <w:lang w:val="ru-RU" w:bidi="ar-EG"/>
        </w:rPr>
        <w:t>слабость языка</w:t>
      </w:r>
      <w:r w:rsidR="009B2038" w:rsidRPr="009B2038">
        <w:rPr>
          <w:b/>
          <w:bCs/>
          <w:lang w:val="ru-RU" w:bidi="ar-EG"/>
        </w:rPr>
        <w:t xml:space="preserve"> - не малое количество слов, однако </w:t>
      </w:r>
      <w:r w:rsidR="009B2038">
        <w:rPr>
          <w:b/>
          <w:bCs/>
          <w:lang w:val="ru-RU" w:bidi="ar-EG"/>
        </w:rPr>
        <w:t>слабость языка</w:t>
      </w:r>
      <w:r w:rsidR="009B2038" w:rsidRPr="009B2038">
        <w:rPr>
          <w:b/>
          <w:bCs/>
          <w:lang w:val="ru-RU" w:bidi="ar-EG"/>
        </w:rPr>
        <w:t xml:space="preserve"> - это слова того, кто выставил истину глупой"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пришло в хадисах мурсаль переданных Мухаммадом Ибн Ка</w:t>
      </w:r>
      <w:r w:rsidRPr="009B2038">
        <w:rPr>
          <w:lang w:val="ru-RU" w:bidi="ar-EG"/>
        </w:rPr>
        <w:t>'</w:t>
      </w:r>
      <w:r>
        <w:rPr>
          <w:lang w:val="ru-RU" w:bidi="ar-EG"/>
        </w:rPr>
        <w:t>бом аль-Куразы, от Пророка, мир ему, что он сказал: "</w:t>
      </w:r>
      <w:r w:rsidRPr="009B2038">
        <w:rPr>
          <w:b/>
          <w:bCs/>
          <w:lang w:val="ru-RU" w:bidi="ar-EG"/>
        </w:rPr>
        <w:t>Трёх вещей не хватает рабу, с помощью которых он может получить в будующей жизни то, что слишком велико чтобы это описать: поддержание родственных связей, стеснительность, и слабость языка</w:t>
      </w:r>
      <w:r>
        <w:rPr>
          <w:lang w:val="ru-RU" w:bidi="ar-EG"/>
        </w:rPr>
        <w:t>"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сказал Аун Ибн Абдуллах: "Три качества относятся к Иману - стеснительность, целомудрие, и слабость - слабость языка, однако не слабость действий и сердца. И эти три качества увеличивают долю человека в будующей жизни, и уменьшают его долю в этой жизни - и то, на что будет увеличена его доля в будующей жизни, намного больше того, что он потеряет в этой дунья"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такие слова переданы как слова Пророка, однако по слабой цепочке передатчиков.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сказали некоторые саляфы: "Человек может сидеть с людьми, и они подумают, что у него слабость языка, однако нет в нём слабости, однако он понимающий мусульманин!"</w:t>
      </w:r>
    </w:p>
    <w:p w:rsidR="00CE3F17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кто познал достоинство саляфов, тот понял, что их молчание о том, о чем они умолчали из разных видов слов , и множества споров и препирательств, и дополнительных разьяснений которые превышают нужный объем - это их молчание не было по причине слабости, или невежества, или ограниченности - однако было лишь по причине набожности и богобоязненности, и желания заниматься полезным, а не тем что не приносит пользу - и нет разницы во всем этом в основах религии и ответвлениях религии, в тафсире Корана или хадиса, в зухде или смягчении сердец, в мудрых высказываниях и увещеваниях, и других вещах, о которых они говорили.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кто пошёл их путём - тот последовал прямым путём, а кто пошёл не их путём, и зашёл во множество вопросов, исследований, препирательств, и множество "Будет сказано..", "Будет отвечено..",  то если он признает достоинство саляфов, и признает свою недостаточность - то его состояние еще терпимо, и как сказал Ияс Ибн Муавия: "Всякий, кто не знает свои недостатки - тупица". Его спросили: "Какой же твой недостаток?" Он ответил: "Множество слов".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Если же такой заявляет, что у него есть какое то достоинство, а у саляфов был недостаток, и невежество - то он заблудился яснейшим заблуждением, и потерпел величайший убыток.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в общем - в наши порочные времена либо человек будет довольным тем, что он будет знающим для Аллаха, либо он будет довольным лишь тем, чтобы считаться знающим у людей нашего времени.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если он довольствовался первым - то ему хватит знания Аллаха о нём, и тот, между кем и между Аллахом есть познание - ему хватает знания Аллаха о нём.</w:t>
      </w:r>
    </w:p>
    <w:p w:rsidR="009B2038" w:rsidRDefault="009B2038" w:rsidP="009B2038">
      <w:pPr>
        <w:bidi w:val="0"/>
        <w:rPr>
          <w:b/>
          <w:bCs/>
          <w:lang w:val="ru-RU" w:bidi="ar-EG"/>
        </w:rPr>
      </w:pPr>
      <w:r>
        <w:rPr>
          <w:lang w:val="ru-RU" w:bidi="ar-EG"/>
        </w:rPr>
        <w:t>А тот же, кто доволен лишь тем, чтобы считаться знающим у людей - тот входит в слова Пророка:</w:t>
      </w:r>
      <w:r w:rsidRPr="009B2038">
        <w:rPr>
          <w:b/>
          <w:bCs/>
          <w:lang w:val="ru-RU" w:bidi="ar-EG"/>
        </w:rPr>
        <w:t xml:space="preserve"> " Кто требовал знания, чтобы соперничать им с учеными, или спорить с глупцами, или чтобы повернулись лица людей к нему - пусть приготовит себе место в Огне"</w:t>
      </w:r>
    </w:p>
    <w:p w:rsidR="009B2038" w:rsidRDefault="009B2038" w:rsidP="009B2038">
      <w:pPr>
        <w:bidi w:val="0"/>
        <w:rPr>
          <w:lang w:val="ru-RU" w:bidi="ar-EG"/>
        </w:rPr>
      </w:pPr>
      <w:r>
        <w:rPr>
          <w:lang w:val="ru-RU" w:bidi="ar-EG"/>
        </w:rPr>
        <w:t>И сказал Вахб Ибн аль-Варад: "Быть может, про кого то люди будут говорить: "Алим", в то время как он перед Аллахом считается из числа невежд"</w:t>
      </w:r>
    </w:p>
    <w:p w:rsidR="009B2038" w:rsidRDefault="0083570A" w:rsidP="009B2038">
      <w:pPr>
        <w:bidi w:val="0"/>
        <w:rPr>
          <w:lang w:val="ru-RU" w:bidi="ar-EG"/>
        </w:rPr>
      </w:pPr>
      <w:r>
        <w:rPr>
          <w:lang w:val="ru-RU" w:bidi="ar-EG"/>
        </w:rPr>
        <w:t>И пришло в "Сахихе" Муслима от Абу Хурейры от Пророка, мир ему, что он сказал: "</w:t>
      </w:r>
      <w:r w:rsidRPr="0083570A">
        <w:rPr>
          <w:b/>
          <w:bCs/>
          <w:lang w:val="ru-RU" w:bidi="ar-EG"/>
        </w:rPr>
        <w:t>Первыми кто войдут в Огонь будут трое - первый - тот, кто читал Коран, и изучал знани, чтобы о нём сказали, что он знающий, и чтец. Ему скажут: "Тебе сказали это", и прикажут, и поволочат на его лице и бросят  в Огонь</w:t>
      </w:r>
      <w:r>
        <w:rPr>
          <w:lang w:val="ru-RU" w:bidi="ar-EG"/>
        </w:rPr>
        <w:t>"</w:t>
      </w:r>
    </w:p>
    <w:p w:rsidR="009B2038" w:rsidRDefault="0083570A" w:rsidP="0083570A">
      <w:pPr>
        <w:bidi w:val="0"/>
        <w:rPr>
          <w:lang w:val="ru-RU" w:bidi="ar-EG"/>
        </w:rPr>
      </w:pPr>
      <w:r>
        <w:rPr>
          <w:lang w:val="ru-RU" w:bidi="ar-EG"/>
        </w:rPr>
        <w:t>А если же его душа не удовлетворилась этим, пока он не стал судить между людьми, и не стал судьей - потому что люди этого времени не возвеличивают тех, кто не занимает таких постов, и не оборачиваются к нему - то он заменил благое на то что намного лучше, и перешел из разряда ученых в разряд тиранов. И поэтому сказал один из саляфов, когда его хотели назначить судьёй, и он отказался: "Я изучал знания лишь чтобы я был воскрешен с Пророками, а не с правителями, ведь ученые будут воскрешены с Пророками, а судьи - с правителями"</w:t>
      </w:r>
    </w:p>
    <w:p w:rsidR="00E90ED9" w:rsidRDefault="00E90ED9" w:rsidP="00F563E8">
      <w:pPr>
        <w:bidi w:val="0"/>
        <w:rPr>
          <w:lang w:val="ru-RU" w:bidi="ar-EG"/>
        </w:rPr>
      </w:pPr>
      <w:r>
        <w:rPr>
          <w:lang w:val="ru-RU" w:bidi="ar-EG"/>
        </w:rPr>
        <w:t>И верующему следует проявить малое терпение в этой дунья, чтобы с помощью него достичь длинного отдыха</w:t>
      </w:r>
      <w:r w:rsidR="00F563E8">
        <w:rPr>
          <w:lang w:val="ru-RU" w:bidi="ar-EG"/>
        </w:rPr>
        <w:t>, а если же он запеспокоился, и не стал терпеть - то хорошо об этом сказал Ибн аль-Мубарак:</w:t>
      </w:r>
    </w:p>
    <w:p w:rsidR="00F563E8" w:rsidRDefault="00B87787" w:rsidP="00F563E8">
      <w:pPr>
        <w:bidi w:val="0"/>
        <w:rPr>
          <w:lang w:val="ru-RU" w:bidi="ar-EG"/>
        </w:rPr>
      </w:pPr>
      <w:r>
        <w:rPr>
          <w:lang w:val="ru-RU" w:bidi="ar-EG"/>
        </w:rPr>
        <w:t>"</w:t>
      </w:r>
      <w:r w:rsidR="00F563E8">
        <w:rPr>
          <w:lang w:val="ru-RU" w:bidi="ar-EG"/>
        </w:rPr>
        <w:t>О моя душа, всё это лишь терпение некоторое количество дней</w:t>
      </w:r>
    </w:p>
    <w:p w:rsidR="00F563E8" w:rsidRDefault="00F563E8" w:rsidP="00F563E8">
      <w:pPr>
        <w:bidi w:val="0"/>
        <w:rPr>
          <w:lang w:val="ru-RU" w:bidi="ar-EG"/>
        </w:rPr>
      </w:pPr>
      <w:r>
        <w:rPr>
          <w:lang w:val="ru-RU" w:bidi="ar-EG"/>
        </w:rPr>
        <w:t>Продолжительность которых - лишь череда снов</w:t>
      </w:r>
    </w:p>
    <w:p w:rsidR="00F563E8" w:rsidRDefault="00F563E8" w:rsidP="00F563E8">
      <w:pPr>
        <w:bidi w:val="0"/>
        <w:rPr>
          <w:lang w:val="ru-RU" w:bidi="ar-EG"/>
        </w:rPr>
      </w:pPr>
      <w:r>
        <w:rPr>
          <w:lang w:val="ru-RU" w:bidi="ar-EG"/>
        </w:rPr>
        <w:t xml:space="preserve">О моя душа, </w:t>
      </w:r>
      <w:r w:rsidR="00B87787">
        <w:rPr>
          <w:lang w:val="ru-RU" w:bidi="ar-EG"/>
        </w:rPr>
        <w:t>сторонись этого мира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>И избавляйся от него, ведь истинная жизнь ждет меня впереди"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>Так просим же у Аллаха полезного знания, и прибегаем к Нему от знания, не несущего пользы, и от сердца, в котором нет страха, и от души, которая не насыщается, и от дуа, на которые нет ответа. О Аллах, мы прибегаем к Тебе от этих четырёх!</w:t>
      </w:r>
    </w:p>
    <w:p w:rsidR="00B87787" w:rsidRPr="00B87787" w:rsidRDefault="00B87787" w:rsidP="00B87787">
      <w:pPr>
        <w:bidi w:val="0"/>
        <w:jc w:val="center"/>
        <w:rPr>
          <w:b/>
          <w:bCs/>
          <w:lang w:val="ru-RU" w:bidi="ar-EG"/>
        </w:rPr>
      </w:pPr>
      <w:r w:rsidRPr="00B87787">
        <w:rPr>
          <w:b/>
          <w:bCs/>
          <w:lang w:val="ru-RU" w:bidi="ar-EG"/>
        </w:rPr>
        <w:t>Раздел о разьяснении состояния людей Писания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пусть каждый подумает над причиной порицания Аллахом людей Писания - черствостью их сердец после того, как им было даровано Писание, и после того, как они наблюдали знамения, подобные оживлению убитого, которого ударили частью коровы.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>Затем, нам было запрещено уподобляться им в этом, и было сказано нам: "</w:t>
      </w:r>
      <w:r w:rsidRPr="00B87787">
        <w:rPr>
          <w:b/>
          <w:bCs/>
          <w:lang w:val="ru-RU" w:bidi="ar-EG"/>
        </w:rPr>
        <w:t>Разве не пришло время для того, чтобы сердца верующих смирились при упоминании Аллаха и того, что ниспослано из истины, и чтобы не уподоблялись они тем, которым Писание было даровано прежде, чьи сердца почерствели по прошествии долгого времени и многие из которых являются нечестивцами</w:t>
      </w:r>
      <w:r w:rsidRPr="00B87787">
        <w:rPr>
          <w:lang w:val="ru-RU" w:bidi="ar-EG"/>
        </w:rPr>
        <w:t>?</w:t>
      </w:r>
      <w:r>
        <w:rPr>
          <w:lang w:val="ru-RU" w:bidi="ar-EG"/>
        </w:rPr>
        <w:t>" (аль-Хадид, 16)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>И Аллах разьяснил в других местах причину черствости их сердец. Сказал Аллах: "</w:t>
      </w:r>
      <w:r w:rsidRPr="00B87787">
        <w:rPr>
          <w:b/>
          <w:bCs/>
          <w:lang w:val="ru-RU" w:bidi="ar-EG"/>
        </w:rPr>
        <w:t>За то, что они нарушили завет, Мы прокляли их и ожесточили их сердца"</w:t>
      </w:r>
      <w:r>
        <w:rPr>
          <w:lang w:val="ru-RU" w:bidi="ar-EG"/>
        </w:rPr>
        <w:t xml:space="preserve"> (аль-Маида, 13).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>И Аллах рассказал нам, что ожесточение их сердец было наказанием им за их нарушение завета Аллаха - а это их противоречие приказам Аллаха, и совершение ими запретного, после того как с них были взяты заветы Аллаха и договора не делать это.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>Затем Аллах сказал: "</w:t>
      </w:r>
      <w:r w:rsidRPr="00B87787">
        <w:rPr>
          <w:b/>
          <w:bCs/>
          <w:lang w:val="ru-RU" w:bidi="ar-EG"/>
        </w:rPr>
        <w:t>Они искажают слова, меняя их местами, и забыли долю из того, чему их научили</w:t>
      </w:r>
      <w:r>
        <w:rPr>
          <w:lang w:val="ru-RU" w:bidi="ar-EG"/>
        </w:rPr>
        <w:t>" (аль-Маида, 13)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 xml:space="preserve">И Аллах упомянул здесь, что черствость их сердец вызвала у них два порицаемых качества: 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>Первое из них - это искажение слов, меняя их места.</w:t>
      </w:r>
    </w:p>
    <w:p w:rsidR="00B87787" w:rsidRDefault="00B87787" w:rsidP="00B87787">
      <w:pPr>
        <w:bidi w:val="0"/>
        <w:rPr>
          <w:lang w:val="ru-RU" w:bidi="ar-EG"/>
        </w:rPr>
      </w:pPr>
      <w:r>
        <w:rPr>
          <w:lang w:val="ru-RU" w:bidi="ar-EG"/>
        </w:rPr>
        <w:t xml:space="preserve">Второе - то, что они забыли часть того, чему их научили - из мудрости, и хорошего увещевания. Они забыли это, и оставили действие по этому, и </w:t>
      </w:r>
      <w:r w:rsidR="00083F16">
        <w:rPr>
          <w:lang w:val="ru-RU" w:bidi="ar-EG"/>
        </w:rPr>
        <w:t>пренебрегли этим.</w:t>
      </w:r>
    </w:p>
    <w:p w:rsidR="00083F16" w:rsidRDefault="00083F16" w:rsidP="00083F16">
      <w:pPr>
        <w:bidi w:val="0"/>
        <w:rPr>
          <w:lang w:val="ru-RU" w:bidi="ar-EG"/>
        </w:rPr>
      </w:pPr>
      <w:r>
        <w:rPr>
          <w:lang w:val="ru-RU" w:bidi="ar-EG"/>
        </w:rPr>
        <w:t>И эти две вещи присутствуют в испортившихся учёных нашей Уммы, по причине их уподобления людям Писания.</w:t>
      </w:r>
    </w:p>
    <w:p w:rsidR="00083F16" w:rsidRDefault="00083F16" w:rsidP="00083F16">
      <w:pPr>
        <w:bidi w:val="0"/>
        <w:rPr>
          <w:lang w:val="ru-RU" w:bidi="ar-EG"/>
        </w:rPr>
      </w:pPr>
      <w:r>
        <w:rPr>
          <w:lang w:val="ru-RU" w:bidi="ar-EG"/>
        </w:rPr>
        <w:t>Первая из них - искажение слов. Истинно, тот, кто изучает фикх не для действия по нему - ожесточается его сердце, и он не занимает себя действиями, однако начинает искажать слова от их мест, и отклоняет тексты Корана и Сунны от их мест применения, и делает это искусно с помощью различных видов искусных хитростей - к примеру, относя их к далёким переносным языковым значениям, и тому подобных хитростей, и подвергает критике тексты Сунны - потому, что не может подвергнуть критике тексты Корана. И они порицают тех, кто следует за текстами Корана и Сунны, и относит их к внешнему смыслу, который понимается из них, и называют тех кто так делает невеждами и хашавитами. И это присутствует у мутакаллимов, говорящих об основах религии, и факихов-ханафитов приверженцев суждений по своему мнению, и суфистов-философов и суфистов-мутакаллимов.</w:t>
      </w:r>
    </w:p>
    <w:p w:rsidR="00083F16" w:rsidRDefault="00083F16" w:rsidP="00083F16">
      <w:pPr>
        <w:bidi w:val="0"/>
        <w:rPr>
          <w:lang w:val="ru-RU" w:bidi="ar-EG"/>
        </w:rPr>
      </w:pPr>
      <w:r>
        <w:rPr>
          <w:lang w:val="ru-RU" w:bidi="ar-EG"/>
        </w:rPr>
        <w:t xml:space="preserve">Вторая из этих чёрт - забытие о том, чему их научил Аллах, из полезного знания. И их сердца не увещеваются им, однако они порицают тех кто изучает то, что заставляет его плакать и смягчает его сердце, и называют его рассказчиком. </w:t>
      </w:r>
    </w:p>
    <w:p w:rsidR="00083F16" w:rsidRDefault="00083F16" w:rsidP="00A035B8">
      <w:pPr>
        <w:bidi w:val="0"/>
        <w:rPr>
          <w:lang w:val="ru-RU" w:bidi="ar-EG"/>
        </w:rPr>
      </w:pPr>
      <w:r>
        <w:rPr>
          <w:lang w:val="ru-RU" w:bidi="ar-EG"/>
        </w:rPr>
        <w:lastRenderedPageBreak/>
        <w:t>И некоторые ханафиты-приверженцы суждений по своему мнению передают в своих книгах от одного из своих шейхов</w:t>
      </w:r>
      <w:r>
        <w:rPr>
          <w:rStyle w:val="FootnoteReference"/>
          <w:lang w:val="ru-RU" w:bidi="ar-EG"/>
        </w:rPr>
        <w:footnoteReference w:id="19"/>
      </w:r>
      <w:r>
        <w:rPr>
          <w:lang w:val="ru-RU" w:bidi="ar-EG"/>
        </w:rPr>
        <w:t xml:space="preserve">, </w:t>
      </w:r>
      <w:r w:rsidR="00A035B8">
        <w:rPr>
          <w:lang w:val="ru-RU" w:bidi="ar-EG"/>
        </w:rPr>
        <w:t>что он сказал, что плоды различных видов знаний указывают на их достоинства. И кто занимался тафсиром - то его пределом будет сидеть и рассказывать людям и напоминать им, а кто занимался их суждением по собственному мнению и их знанием - тот будет давать фетвы, править, обучать и выносить судейские решения.</w:t>
      </w:r>
    </w:p>
    <w:p w:rsidR="00A035B8" w:rsidRDefault="00A035B8" w:rsidP="00A035B8">
      <w:pPr>
        <w:bidi w:val="0"/>
        <w:rPr>
          <w:lang w:val="ru-RU" w:bidi="ar-EG"/>
        </w:rPr>
      </w:pPr>
      <w:r>
        <w:rPr>
          <w:lang w:val="ru-RU" w:bidi="ar-EG"/>
        </w:rPr>
        <w:t>И они те, о ком Аллах сказал: "</w:t>
      </w:r>
      <w:r w:rsidRPr="00A035B8">
        <w:rPr>
          <w:b/>
          <w:bCs/>
          <w:lang w:val="ru-RU" w:bidi="ar-EG"/>
        </w:rPr>
        <w:t>Они знают о мирской жизни только явное и беспечны к Последней жизни</w:t>
      </w:r>
      <w:r>
        <w:rPr>
          <w:lang w:val="ru-RU" w:bidi="ar-EG"/>
        </w:rPr>
        <w:t>" (ар-Рум, 7)</w:t>
      </w:r>
    </w:p>
    <w:p w:rsidR="00552CE6" w:rsidRDefault="00552CE6" w:rsidP="00A035B8">
      <w:pPr>
        <w:bidi w:val="0"/>
        <w:rPr>
          <w:lang w:val="ru-RU" w:bidi="ar-EG"/>
        </w:rPr>
      </w:pPr>
    </w:p>
    <w:p w:rsidR="00A035B8" w:rsidRDefault="00A035B8" w:rsidP="00552CE6">
      <w:pPr>
        <w:bidi w:val="0"/>
        <w:rPr>
          <w:lang w:val="ru-RU" w:bidi="ar-EG"/>
        </w:rPr>
      </w:pPr>
      <w:r>
        <w:rPr>
          <w:lang w:val="ru-RU" w:bidi="ar-EG"/>
        </w:rPr>
        <w:t xml:space="preserve">И их побудило к этому их сильная любовь к дунья, и возвышенности в дунья. Если бы они проявляли бы зухд к дунья, и стремились бы к вечной жизни, и искренне относились бы к себе и рабам Аллаха - то они бы крепко схватились за то, что Аллах ниспослал своему Посланнику, и обязали бы людей этим - и в таком случае большинство людей не выходило бы из богобоязненности, и им хватало бы того что в текстах Корана и Сунны, и вышедших из текстов было бы мало среди людей. И в таком случае Аллах бы послал того, кто поймёт смыслы текстов Корана и Сунны, с помощью которых вернет к Корану и Сунне вышедших из них людей. </w:t>
      </w:r>
    </w:p>
    <w:p w:rsidR="00A035B8" w:rsidRDefault="00A035B8" w:rsidP="00A035B8">
      <w:pPr>
        <w:bidi w:val="0"/>
        <w:rPr>
          <w:lang w:val="ru-RU" w:bidi="ar-EG"/>
        </w:rPr>
      </w:pPr>
      <w:r>
        <w:rPr>
          <w:lang w:val="ru-RU" w:bidi="ar-EG"/>
        </w:rPr>
        <w:t xml:space="preserve">И это бы избавило от того, что они </w:t>
      </w:r>
      <w:r w:rsidRPr="00A035B8">
        <w:rPr>
          <w:lang w:val="ru-RU" w:bidi="ar-EG"/>
        </w:rPr>
        <w:t>[</w:t>
      </w:r>
      <w:r>
        <w:rPr>
          <w:lang w:val="ru-RU" w:bidi="ar-EG"/>
        </w:rPr>
        <w:t>ханафиты</w:t>
      </w:r>
      <w:r w:rsidRPr="00A035B8">
        <w:rPr>
          <w:lang w:val="ru-RU" w:bidi="ar-EG"/>
        </w:rPr>
        <w:t>]</w:t>
      </w:r>
      <w:r>
        <w:rPr>
          <w:lang w:val="ru-RU" w:bidi="ar-EG"/>
        </w:rPr>
        <w:t xml:space="preserve"> придумали из ложных ответвлений, и запрещенных хитростей, по причине которых были открыты двери к риба, и другим запретным вещам, и разрешены запреты Аллаха самыми малыми хитростями - как это сделали люди Писания.</w:t>
      </w:r>
    </w:p>
    <w:p w:rsidR="00A035B8" w:rsidRDefault="00A035B8" w:rsidP="00A035B8">
      <w:pPr>
        <w:bidi w:val="0"/>
        <w:rPr>
          <w:lang w:val="ru-RU" w:bidi="ar-EG"/>
        </w:rPr>
      </w:pPr>
      <w:r>
        <w:rPr>
          <w:lang w:val="ru-RU" w:bidi="ar-EG"/>
        </w:rPr>
        <w:t xml:space="preserve">И </w:t>
      </w:r>
      <w:r w:rsidRPr="00A035B8">
        <w:rPr>
          <w:lang w:val="ru-RU" w:bidi="ar-EG"/>
        </w:rPr>
        <w:t>Аллах по Своей воле направил тех, которые уверовали, к истине, относительно которой они разошлись во мнениях. Аллах наставляет на прямой путь, кого пожелает</w:t>
      </w:r>
      <w:r>
        <w:rPr>
          <w:lang w:val="ru-RU" w:bidi="ar-EG"/>
        </w:rPr>
        <w:t>.</w:t>
      </w:r>
    </w:p>
    <w:p w:rsidR="00A035B8" w:rsidRDefault="00A035B8" w:rsidP="00552CE6">
      <w:pPr>
        <w:bidi w:val="0"/>
        <w:jc w:val="center"/>
        <w:rPr>
          <w:lang w:val="ru-RU" w:bidi="ar-EG"/>
        </w:rPr>
      </w:pPr>
      <w:r>
        <w:rPr>
          <w:lang w:val="ru-RU" w:bidi="ar-EG"/>
        </w:rPr>
        <w:t>И да благословит Аллах и приветствует нашего господина Мухаммада, и его род, и его сподвижников, и тех кто последовал за ним вплоть до Судного Дня</w:t>
      </w:r>
    </w:p>
    <w:p w:rsidR="00552CE6" w:rsidRDefault="00552CE6" w:rsidP="00552CE6">
      <w:pPr>
        <w:bidi w:val="0"/>
        <w:jc w:val="center"/>
        <w:rPr>
          <w:lang w:val="ru-RU" w:bidi="ar-EG"/>
        </w:rPr>
      </w:pPr>
      <w:r>
        <w:rPr>
          <w:lang w:val="ru-RU" w:bidi="ar-EG"/>
        </w:rPr>
        <w:t>Конец.</w:t>
      </w:r>
    </w:p>
    <w:p w:rsidR="00083F16" w:rsidRDefault="00083F16" w:rsidP="00083F16">
      <w:pPr>
        <w:bidi w:val="0"/>
        <w:rPr>
          <w:lang w:val="ru-RU" w:bidi="ar-EG"/>
        </w:rPr>
      </w:pPr>
    </w:p>
    <w:p w:rsidR="0083570A" w:rsidRPr="009B2038" w:rsidRDefault="0083570A" w:rsidP="0083570A">
      <w:pPr>
        <w:bidi w:val="0"/>
        <w:rPr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Pr="009B2038" w:rsidRDefault="007730C7" w:rsidP="007730C7">
      <w:pPr>
        <w:bidi w:val="0"/>
        <w:rPr>
          <w:sz w:val="24"/>
          <w:szCs w:val="24"/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p w:rsidR="007730C7" w:rsidRDefault="007730C7" w:rsidP="007730C7">
      <w:pPr>
        <w:bidi w:val="0"/>
        <w:rPr>
          <w:lang w:val="ru-RU" w:bidi="ar-EG"/>
        </w:rPr>
      </w:pPr>
    </w:p>
    <w:sectPr w:rsidR="007730C7" w:rsidSect="00C266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59" w:rsidRDefault="00A66259" w:rsidP="005D3407">
      <w:pPr>
        <w:spacing w:after="0" w:line="240" w:lineRule="auto"/>
      </w:pPr>
      <w:r>
        <w:separator/>
      </w:r>
    </w:p>
  </w:endnote>
  <w:endnote w:type="continuationSeparator" w:id="0">
    <w:p w:rsidR="00A66259" w:rsidRDefault="00A66259" w:rsidP="005D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59" w:rsidRDefault="00A66259" w:rsidP="005D3407">
      <w:pPr>
        <w:spacing w:after="0" w:line="240" w:lineRule="auto"/>
      </w:pPr>
      <w:r>
        <w:separator/>
      </w:r>
    </w:p>
  </w:footnote>
  <w:footnote w:type="continuationSeparator" w:id="0">
    <w:p w:rsidR="00A66259" w:rsidRDefault="00A66259" w:rsidP="005D3407">
      <w:pPr>
        <w:spacing w:after="0" w:line="240" w:lineRule="auto"/>
      </w:pPr>
      <w:r>
        <w:continuationSeparator/>
      </w:r>
    </w:p>
  </w:footnote>
  <w:footnote w:id="1">
    <w:p w:rsidR="00601B10" w:rsidRDefault="00601B10" w:rsidP="00854A72">
      <w:pPr>
        <w:pStyle w:val="FootnoteText"/>
        <w:bidi w:val="0"/>
        <w:rPr>
          <w:lang w:val="ru-RU"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 w:bidi="ar-EG"/>
        </w:rPr>
        <w:t>Табиин, алим, имам, ум. 100 г.х.</w:t>
      </w:r>
    </w:p>
    <w:p w:rsidR="00601B10" w:rsidRPr="00854A72" w:rsidRDefault="00601B10" w:rsidP="00854A72">
      <w:pPr>
        <w:pStyle w:val="FootnoteText"/>
        <w:bidi w:val="0"/>
        <w:rPr>
          <w:lang w:val="ru-RU"/>
        </w:rPr>
      </w:pPr>
    </w:p>
  </w:footnote>
  <w:footnote w:id="2">
    <w:p w:rsidR="00601B10" w:rsidRPr="005D3407" w:rsidRDefault="00601B10" w:rsidP="005D3407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Имеется ввиду калям и подобные науки связанные с религией как придет дальше</w:t>
      </w:r>
    </w:p>
  </w:footnote>
  <w:footnote w:id="3">
    <w:p w:rsidR="00601B10" w:rsidRPr="00854A72" w:rsidRDefault="00601B10" w:rsidP="00854A7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И даже кафирами, как передал имам аль-Лялякаи иджма на это от нескольких тысяч имамов и мухаддисов из числа саляфов!</w:t>
      </w:r>
    </w:p>
  </w:footnote>
  <w:footnote w:id="4">
    <w:p w:rsidR="00601B10" w:rsidRDefault="00601B10" w:rsidP="00854A72">
      <w:pPr>
        <w:pStyle w:val="FootnoteText"/>
        <w:bidi w:val="0"/>
        <w:rPr>
          <w:lang w:val="ru-RU"/>
        </w:rPr>
      </w:pPr>
    </w:p>
    <w:p w:rsidR="00601B10" w:rsidRPr="00854A72" w:rsidRDefault="00601B10" w:rsidP="00854A7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Подобные ашаритам мошеннически приписывающим себя к ахли-Сунна, а на деле проталкивающим те же основы Джахма за малыми исключениями.</w:t>
      </w:r>
    </w:p>
  </w:footnote>
  <w:footnote w:id="5">
    <w:p w:rsidR="00601B10" w:rsidRDefault="00601B10" w:rsidP="0025222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Пример имама Ибн Роджаба с качеством Движение – не совсем удачен, поскольку под второй группой имам имеет ввиду "мушаббиха" – уподобленцев, что же касается слова об утверждении Движения, то это слово большинства саляфов и суннитов.</w:t>
      </w:r>
    </w:p>
    <w:p w:rsidR="00601B10" w:rsidRDefault="00601B10" w:rsidP="008F129F">
      <w:pPr>
        <w:pStyle w:val="FootnoteText"/>
        <w:bidi w:val="0"/>
        <w:rPr>
          <w:lang w:val="ru-RU"/>
        </w:rPr>
      </w:pPr>
    </w:p>
    <w:p w:rsidR="00601B10" w:rsidRDefault="00601B10" w:rsidP="008F129F">
      <w:pPr>
        <w:pStyle w:val="FootnoteText"/>
        <w:bidi w:val="0"/>
        <w:rPr>
          <w:lang w:val="ru-RU"/>
        </w:rPr>
      </w:pPr>
      <w:r>
        <w:rPr>
          <w:lang w:val="ru-RU"/>
        </w:rPr>
        <w:t xml:space="preserve">И ахлю-Сунна касательно этого атрибута разногласят на два мнения – первая группа утверждает </w:t>
      </w:r>
      <w:r w:rsidRPr="008F129F">
        <w:rPr>
          <w:lang w:val="ru-RU"/>
        </w:rPr>
        <w:t>его, и это передал имам Харб аль-Кирмани как иджма саляфов и мнение его шейхов, как Ахмад, Исхак, Саид Ибн Мансур, аль-Хумейди и другие. См. "Ас-Сунна аль-Кирмани", 40</w:t>
      </w:r>
    </w:p>
    <w:p w:rsidR="00601B10" w:rsidRDefault="00601B10" w:rsidP="00356A44">
      <w:pPr>
        <w:pStyle w:val="FootnoteText"/>
        <w:bidi w:val="0"/>
        <w:rPr>
          <w:lang w:val="ru-RU"/>
        </w:rPr>
      </w:pPr>
    </w:p>
    <w:p w:rsidR="00601B10" w:rsidRDefault="00601B10" w:rsidP="00356A44">
      <w:pPr>
        <w:pStyle w:val="FootnoteText"/>
        <w:bidi w:val="0"/>
        <w:rPr>
          <w:lang w:val="ru-RU"/>
        </w:rPr>
      </w:pPr>
      <w:r>
        <w:rPr>
          <w:lang w:val="ru-RU"/>
        </w:rPr>
        <w:t>И их далиль, что Всевышний Аллах описан жизнью, и всякий живой – движущийся, всякий же мертвый не движется, и движение – неотьемлемая часть Жизни.</w:t>
      </w:r>
    </w:p>
    <w:p w:rsidR="00601B10" w:rsidRDefault="00601B10" w:rsidP="00356A44">
      <w:pPr>
        <w:pStyle w:val="FootnoteText"/>
        <w:bidi w:val="0"/>
        <w:rPr>
          <w:lang w:val="ru-RU"/>
        </w:rPr>
      </w:pPr>
    </w:p>
    <w:p w:rsidR="00601B10" w:rsidRDefault="00601B10" w:rsidP="00955967">
      <w:pPr>
        <w:pStyle w:val="FootnoteText"/>
        <w:bidi w:val="0"/>
        <w:rPr>
          <w:lang w:val="ru-RU"/>
        </w:rPr>
      </w:pPr>
      <w:r>
        <w:rPr>
          <w:lang w:val="ru-RU"/>
        </w:rPr>
        <w:t>И также, их далиль – что</w:t>
      </w:r>
      <w:r w:rsidRPr="00356A44">
        <w:rPr>
          <w:lang w:val="ru-RU"/>
        </w:rPr>
        <w:t>, перемещение и движение – прямой внешний смысл многих атрибутов Аллаха, из которых оно непременно вытекает, и неотделимо от них. И также перемещение и движение – это род, а сыфаты, подобные Восхождению, Приближению, Снисхождению, Вознесению,</w:t>
      </w:r>
      <w:r>
        <w:rPr>
          <w:lang w:val="ru-RU"/>
        </w:rPr>
        <w:t xml:space="preserve"> Обхождению,</w:t>
      </w:r>
      <w:r w:rsidRPr="00356A44">
        <w:rPr>
          <w:lang w:val="ru-RU"/>
        </w:rPr>
        <w:t xml:space="preserve"> Приходу – виды этого рода, и кто отрицает род, а затем утверждает виды – собрал между двумя взаим</w:t>
      </w:r>
      <w:r>
        <w:rPr>
          <w:lang w:val="ru-RU"/>
        </w:rPr>
        <w:t>о</w:t>
      </w:r>
      <w:r w:rsidRPr="00356A44">
        <w:rPr>
          <w:lang w:val="ru-RU"/>
        </w:rPr>
        <w:t>нарушающими противоположностями,</w:t>
      </w:r>
      <w:r>
        <w:rPr>
          <w:lang w:val="ru-RU"/>
        </w:rPr>
        <w:t xml:space="preserve"> как сказал имам Ибн аль-Каййим</w:t>
      </w:r>
      <w:r w:rsidRPr="00356A44">
        <w:rPr>
          <w:lang w:val="ru-RU"/>
        </w:rPr>
        <w:t xml:space="preserve"> см. "Мухтасар ас-сауаик аль-мурсаля" Ибн аль-Каййима, 611</w:t>
      </w:r>
    </w:p>
    <w:p w:rsidR="00601B10" w:rsidRDefault="00601B10" w:rsidP="008F129F">
      <w:pPr>
        <w:pStyle w:val="FootnoteText"/>
        <w:bidi w:val="0"/>
        <w:rPr>
          <w:lang w:val="ru-RU"/>
        </w:rPr>
      </w:pPr>
    </w:p>
    <w:p w:rsidR="00601B10" w:rsidRPr="008F129F" w:rsidRDefault="00601B10" w:rsidP="00356A44">
      <w:pPr>
        <w:pStyle w:val="FootnoteText"/>
        <w:bidi w:val="0"/>
        <w:rPr>
          <w:lang w:val="ru-RU"/>
        </w:rPr>
      </w:pPr>
      <w:r>
        <w:rPr>
          <w:lang w:val="ru-RU"/>
        </w:rPr>
        <w:t>Другие, как Ибн Теймия, аз Захаби, говорят, что смысл этого верный, но лучшим будет удержаться от употребления этого слова так как оно не пришло в сообщении.</w:t>
      </w:r>
    </w:p>
    <w:p w:rsidR="00601B10" w:rsidRPr="008F129F" w:rsidRDefault="00601B10" w:rsidP="008F129F">
      <w:pPr>
        <w:pStyle w:val="FootnoteText"/>
        <w:bidi w:val="0"/>
        <w:rPr>
          <w:lang w:val="ru-RU"/>
        </w:rPr>
      </w:pPr>
    </w:p>
    <w:p w:rsidR="00601B10" w:rsidRPr="008F129F" w:rsidRDefault="00601B10" w:rsidP="008F129F">
      <w:pPr>
        <w:bidi w:val="0"/>
        <w:rPr>
          <w:sz w:val="20"/>
          <w:szCs w:val="20"/>
          <w:lang w:val="ru-RU" w:bidi="ar-EG"/>
        </w:rPr>
      </w:pPr>
      <w:r w:rsidRPr="008F129F">
        <w:rPr>
          <w:sz w:val="20"/>
          <w:szCs w:val="20"/>
          <w:lang w:val="ru-RU" w:bidi="ar-EG"/>
        </w:rPr>
        <w:t>Сказал шейх уль Ислам Ибн Теймия:</w:t>
      </w:r>
    </w:p>
    <w:p w:rsidR="00601B10" w:rsidRPr="008F129F" w:rsidRDefault="00601B10" w:rsidP="008F129F">
      <w:pPr>
        <w:rPr>
          <w:sz w:val="20"/>
          <w:szCs w:val="20"/>
          <w:rtl/>
          <w:lang w:bidi="ar-EG"/>
        </w:rPr>
      </w:pPr>
      <w:r w:rsidRPr="008F129F">
        <w:rPr>
          <w:rFonts w:cs="Arial"/>
          <w:sz w:val="20"/>
          <w:szCs w:val="20"/>
          <w:rtl/>
          <w:lang w:bidi="ar-EG"/>
        </w:rPr>
        <w:t>وَذَكَرَ عُثْمَانُ بْنُ سَعِيدٍ الدارمي إثْبَاتَ لَفْظِ الْحَرَكَةِ فِي كِتَابٍ نَقَضَهُ عَلَى بِشْرٍ المريسي وَنَصَرَهُ عَلَى أَنَّهُ قَوْلُ أَهْلِ السُّنَّةِ وَالْحَدِيثِ وَذَكَرَهُ حَرْبُ بْنُ إسْمَاعِيلَ الكرماني : لَمَّا ذَكَرَ مَذْهَبَ أَهْلِ السُّنَّةِ وَالْأَثَرِ عَنْ أَهْلِ السُّنَّةِ وَالْحَدِيثِ قَاطِبَةً وَذَكَرَ مِمَّنْ لَقِيَ مِنْهُمْ عَلَى ذَلِكَ : أَحْمَد بْنَ حَنْبَلٍ وَإِسْحَاقَ بْنَ رَاهَوَيْه ؛ وَعَبْدَ اللَّهِ بْنَ الزُّبَيْرِ الحميدي وَسَعِيدَ بْنَ مَنْصُورٍ . وَهُوَ قَوْلُ أَبِي عَبْدِ اللَّهِ بْنِ حَامِدٍ وَغَيْرِهِ . وَكَثِيرٍ مِنْ أَهْلِ الْحَدِيثِ وَالسُّنَّةِ يَقُولُ : الْمَعْنَى صَحِيحٌ لَكِنْ لَا يُطْلَقُ هَذَا اللَّفْظُ لِعَدَمِ مَجِيءِ الْأَثَرِ بِهِ كَمَا ذَكَرَ ذَلِكَ أَبُو عُمَرَ بْنُ عَبْدِ الْبَرِّ وَغَيْرُهُ فِي كَلَامِهِمْ عَلَى حَدِيثِ النُّزُولِ</w:t>
      </w:r>
    </w:p>
    <w:p w:rsidR="00601B10" w:rsidRDefault="00601B10" w:rsidP="00955967">
      <w:pPr>
        <w:bidi w:val="0"/>
        <w:rPr>
          <w:sz w:val="20"/>
          <w:szCs w:val="20"/>
          <w:lang w:val="ru-RU" w:bidi="ar-EG"/>
        </w:rPr>
      </w:pPr>
      <w:r w:rsidRPr="008F129F">
        <w:rPr>
          <w:sz w:val="20"/>
          <w:szCs w:val="20"/>
          <w:lang w:val="ru-RU" w:bidi="ar-EG"/>
        </w:rPr>
        <w:t xml:space="preserve">"Упомянул Усман Ибн Саид ад Дарими утверждение слова "Движение" в книге которую он написал в опровержение Бишру аль-Мариси, и помог этому слову </w:t>
      </w:r>
      <w:r w:rsidRPr="00854A72">
        <w:rPr>
          <w:b/>
          <w:bCs/>
          <w:sz w:val="20"/>
          <w:szCs w:val="20"/>
          <w:u w:val="single"/>
          <w:lang w:val="ru-RU" w:bidi="ar-EG"/>
        </w:rPr>
        <w:t>как слову ахли-Сунна и ахлиль хадис</w:t>
      </w:r>
      <w:r w:rsidRPr="008F129F">
        <w:rPr>
          <w:sz w:val="20"/>
          <w:szCs w:val="20"/>
          <w:lang w:val="ru-RU" w:bidi="ar-EG"/>
        </w:rPr>
        <w:t xml:space="preserve">. И упомянул его Харб Ибн Исмаиль аль-Кирмани, когда упомянул мазхаб ахли Сунна и людей асара – </w:t>
      </w:r>
      <w:r w:rsidRPr="00854A72">
        <w:rPr>
          <w:b/>
          <w:bCs/>
          <w:sz w:val="20"/>
          <w:szCs w:val="20"/>
          <w:u w:val="single"/>
          <w:lang w:val="ru-RU" w:bidi="ar-EG"/>
        </w:rPr>
        <w:t>от всех людей Сунны и хадиса абсолютно</w:t>
      </w:r>
      <w:r w:rsidRPr="008F129F">
        <w:rPr>
          <w:sz w:val="20"/>
          <w:szCs w:val="20"/>
          <w:lang w:val="ru-RU" w:bidi="ar-EG"/>
        </w:rPr>
        <w:t xml:space="preserve">, и упомянул его от того, кого от встречал на этом, и из них – </w:t>
      </w:r>
      <w:r w:rsidRPr="00854A72">
        <w:rPr>
          <w:b/>
          <w:bCs/>
          <w:sz w:val="20"/>
          <w:szCs w:val="20"/>
          <w:u w:val="single"/>
          <w:lang w:val="ru-RU" w:bidi="ar-EG"/>
        </w:rPr>
        <w:t>Ахмад Ибн Ханбаль, и Исхак Ибн Рахавейхи, и Абдуллах Ибн аз Зубейр аль Хумейди, и Саид Ибн Мансур</w:t>
      </w:r>
      <w:r w:rsidRPr="008F129F">
        <w:rPr>
          <w:sz w:val="20"/>
          <w:szCs w:val="20"/>
          <w:lang w:val="ru-RU" w:bidi="ar-EG"/>
        </w:rPr>
        <w:t>. И это также слово Абу Абдуллаха Ибн Хамида и других. И многие приверженцы Сунны и хадиса говорят: "Его смысл достоверный, однако не произносится это слово так как не пришло на него сообщение", как упомянул это Абу Умар Ибн Абдуль Барр и другие говоря о хадисе о Нисхождении"</w:t>
      </w:r>
      <w:r>
        <w:rPr>
          <w:sz w:val="20"/>
          <w:szCs w:val="20"/>
          <w:lang w:val="ru-RU" w:bidi="ar-EG"/>
        </w:rPr>
        <w:t xml:space="preserve"> </w:t>
      </w:r>
      <w:r w:rsidRPr="008F129F">
        <w:rPr>
          <w:sz w:val="20"/>
          <w:szCs w:val="20"/>
          <w:lang w:val="ru-RU" w:bidi="ar-EG"/>
        </w:rPr>
        <w:t>Источник: "Маджму аль-фатауа", 5/577</w:t>
      </w:r>
    </w:p>
    <w:p w:rsidR="00601B10" w:rsidRDefault="00601B10" w:rsidP="00955967">
      <w:pPr>
        <w:bidi w:val="0"/>
        <w:rPr>
          <w:sz w:val="20"/>
          <w:szCs w:val="20"/>
          <w:lang w:val="ru-RU" w:bidi="ar-EG"/>
        </w:rPr>
      </w:pPr>
      <w:r>
        <w:rPr>
          <w:sz w:val="20"/>
          <w:szCs w:val="20"/>
          <w:lang w:val="ru-RU" w:bidi="ar-EG"/>
        </w:rPr>
        <w:t xml:space="preserve">Сказал аз Захаби: "Верным касательно хадиса о нисхождении и тому подобного – будет то, что сказали Малик и ему подобные: "Проходится как пришло". </w:t>
      </w:r>
      <w:r w:rsidRPr="00854A72">
        <w:rPr>
          <w:b/>
          <w:bCs/>
          <w:sz w:val="20"/>
          <w:szCs w:val="20"/>
          <w:u w:val="single"/>
          <w:lang w:val="ru-RU" w:bidi="ar-EG"/>
        </w:rPr>
        <w:t>И то, что вытекает из истины – истина</w:t>
      </w:r>
      <w:r>
        <w:rPr>
          <w:sz w:val="20"/>
          <w:szCs w:val="20"/>
          <w:lang w:val="ru-RU" w:bidi="ar-EG"/>
        </w:rPr>
        <w:t>, и отрицание перемещения и его утверждение – нововведенные выражения. И если они утверждены в сообщениях Пророка, то мы передадим их и будем говорить их, а если будут отрицаться – то мы будем отрицать, в других же случаях мы будем молчать, и веровать в то, что пришло в Коране и Сунне на том смысле, что оно требует" Источник: "Аль-Хауаши аля ас-Сунан аль-Кубра", 935. И эта вторая группа хоть и согласна со смыслом, однако удерживается от лишних слов в этом разделе, закрывая эту дверь, и это то, к чему склонился имам Ибн Роджаб.</w:t>
      </w:r>
    </w:p>
    <w:p w:rsidR="00601B10" w:rsidRPr="008F129F" w:rsidRDefault="00601B10" w:rsidP="00955967">
      <w:pPr>
        <w:bidi w:val="0"/>
        <w:rPr>
          <w:sz w:val="20"/>
          <w:szCs w:val="20"/>
          <w:lang w:val="ru-RU" w:bidi="ar-EG"/>
        </w:rPr>
      </w:pPr>
      <w:r>
        <w:rPr>
          <w:sz w:val="20"/>
          <w:szCs w:val="20"/>
          <w:lang w:val="ru-RU" w:bidi="ar-EG"/>
        </w:rPr>
        <w:t>И для подробного изложения этого вопроса и приведения слов сторон уместнее другое место.</w:t>
      </w:r>
    </w:p>
    <w:p w:rsidR="00601B10" w:rsidRPr="00252226" w:rsidRDefault="00601B10" w:rsidP="008F129F">
      <w:pPr>
        <w:pStyle w:val="FootnoteText"/>
        <w:bidi w:val="0"/>
        <w:rPr>
          <w:lang w:val="ru-RU"/>
        </w:rPr>
      </w:pPr>
    </w:p>
  </w:footnote>
  <w:footnote w:id="6">
    <w:p w:rsidR="00601B10" w:rsidRDefault="00601B10" w:rsidP="0073156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Под первой группой имам имеет ввиду джахмитов в их трех видах – мутазилиты, ашариты, и джахмиты – которые основываясь на "доводах" разума, отрицают от Аллаха утвержденные Сыфаты.</w:t>
      </w:r>
    </w:p>
    <w:p w:rsidR="00601B10" w:rsidRDefault="00601B10" w:rsidP="0073156A">
      <w:pPr>
        <w:pStyle w:val="FootnoteText"/>
        <w:bidi w:val="0"/>
        <w:rPr>
          <w:lang w:val="ru-RU"/>
        </w:rPr>
      </w:pPr>
    </w:p>
    <w:p w:rsidR="00601B10" w:rsidRPr="00955967" w:rsidRDefault="00601B10" w:rsidP="00991A81">
      <w:pPr>
        <w:pStyle w:val="FootnoteText"/>
        <w:bidi w:val="0"/>
        <w:rPr>
          <w:lang w:val="ru-RU"/>
        </w:rPr>
      </w:pPr>
      <w:r>
        <w:rPr>
          <w:lang w:val="ru-RU"/>
        </w:rPr>
        <w:t xml:space="preserve">Под второй группой имам имеет ввиду тех мутакаллимов, которые вошли с имамами джахмизма из числа ашаритов, мутазилитов и джахмитов в их вопросы, противореча им, и используя путь разума. Это привело их к расширению в этом разделе, и к трём дурным вещам – во первых, они пошли путем, которым не шли саляфы, и стали разговаривать о Сущности Аллаха, во вторых, они вошли в некоторые заблуждения, в которые впали мутакаллимы-джахмиты, и стали отрицать от Аллаха некоторые Сыфаты, основываясь на доказательствах разума, в третьих, стали утверждать Аллаху некоторые Сыфаты, основываясь на аналогиях разума, на которые не пришли тексты Корана и Сунны, так, что впали в ташбих и наговор на Аллаха.  И некоторые дошли до того, что утвердили для Аллаха кровь, да упасёт Аллах. И это путь каррамитов, и также некоторых более поздних вошедших в калям приписывающих себя к имаму Ахмаду, подобных аз Загуни и другим. </w:t>
      </w:r>
    </w:p>
  </w:footnote>
  <w:footnote w:id="7">
    <w:p w:rsidR="00601B10" w:rsidRPr="00180AF4" w:rsidRDefault="00601B10" w:rsidP="00991A81">
      <w:pPr>
        <w:pStyle w:val="FootnoteText"/>
        <w:bidi w:val="0"/>
        <w:rPr>
          <w:lang w:val="ru-RU"/>
        </w:rPr>
      </w:pPr>
    </w:p>
    <w:p w:rsidR="00601B10" w:rsidRPr="00991A81" w:rsidRDefault="00601B10" w:rsidP="00991A81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Как аз-Загуни и ему подобные мутакаллимы</w:t>
      </w:r>
    </w:p>
  </w:footnote>
  <w:footnote w:id="8">
    <w:p w:rsidR="00601B10" w:rsidRDefault="00601B10" w:rsidP="0024652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Имам говорит здесь об Абу Ханифе. </w:t>
      </w:r>
    </w:p>
    <w:p w:rsidR="00601B10" w:rsidRPr="00180AF4" w:rsidRDefault="00601B10" w:rsidP="00601B10">
      <w:pPr>
        <w:pStyle w:val="FootnoteText"/>
        <w:bidi w:val="0"/>
        <w:rPr>
          <w:lang w:val="ru-RU"/>
        </w:rPr>
      </w:pPr>
    </w:p>
  </w:footnote>
  <w:footnote w:id="9">
    <w:p w:rsidR="0062564E" w:rsidRPr="0062564E" w:rsidRDefault="0062564E" w:rsidP="0062564E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Достоверный имам и алим из басрийских ученых из числа табии табиинов. Ум. в 172 г.х. </w:t>
      </w:r>
    </w:p>
  </w:footnote>
  <w:footnote w:id="10">
    <w:p w:rsidR="0062564E" w:rsidRPr="00577798" w:rsidRDefault="0062564E" w:rsidP="0062564E">
      <w:pPr>
        <w:pStyle w:val="FootnoteText"/>
        <w:bidi w:val="0"/>
        <w:rPr>
          <w:lang w:val="ru-RU"/>
        </w:rPr>
      </w:pPr>
    </w:p>
    <w:p w:rsidR="0062564E" w:rsidRPr="0062564E" w:rsidRDefault="0062564E" w:rsidP="0062564E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Имам, алим Джазиры, из числа малых табиинов. Умер в 127 году хиджры.</w:t>
      </w:r>
    </w:p>
  </w:footnote>
  <w:footnote w:id="11">
    <w:p w:rsidR="00601B10" w:rsidRPr="009B2038" w:rsidRDefault="00601B10" w:rsidP="00E13538">
      <w:pPr>
        <w:pStyle w:val="FootnoteText"/>
        <w:bidi w:val="0"/>
        <w:rPr>
          <w:lang w:val="ru-RU"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Сказал имам аз Зухри в толковании этого: "Это значит, что Аллах собирал на его языке множество вопросов в очень малом количестве слов" см. "Шуаб аль-Иман", 1</w:t>
      </w:r>
      <w:r w:rsidRPr="009B2038">
        <w:rPr>
          <w:lang w:val="ru-RU" w:bidi="ar-EG"/>
        </w:rPr>
        <w:t>/161</w:t>
      </w:r>
    </w:p>
  </w:footnote>
  <w:footnote w:id="12">
    <w:p w:rsidR="00601B10" w:rsidRDefault="00601B10" w:rsidP="007730C7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Имам Ибн Роджаб здесь имеет ввиду шейх уль Ислама Ибн Теймию, которого в его время некоторые фанатики стали чрезмерно возносить и ставить на один уровень с саляфами. </w:t>
      </w:r>
    </w:p>
    <w:p w:rsidR="00601B10" w:rsidRDefault="00601B10" w:rsidP="007730C7">
      <w:pPr>
        <w:pStyle w:val="FootnoteText"/>
        <w:bidi w:val="0"/>
        <w:rPr>
          <w:lang w:val="ru-RU"/>
        </w:rPr>
      </w:pPr>
    </w:p>
    <w:p w:rsidR="00601B10" w:rsidRDefault="00601B10" w:rsidP="007730C7">
      <w:pPr>
        <w:pStyle w:val="FootnoteText"/>
        <w:bidi w:val="0"/>
        <w:rPr>
          <w:lang w:val="ru-RU"/>
        </w:rPr>
      </w:pPr>
      <w:r>
        <w:rPr>
          <w:lang w:val="ru-RU"/>
        </w:rPr>
        <w:t>И имам Ибн Роджаб очень уважал шейх уль Ислама и возвеличивал его,</w:t>
      </w:r>
      <w:r w:rsidR="0062564E">
        <w:rPr>
          <w:lang w:val="ru-RU"/>
        </w:rPr>
        <w:t xml:space="preserve"> и написал ему огромную биографию переполненную похвалой -</w:t>
      </w:r>
      <w:r>
        <w:rPr>
          <w:lang w:val="ru-RU"/>
        </w:rPr>
        <w:t xml:space="preserve"> но и критиковал его за вхождение с мутакаллимами в их вопросы, и использование их терминологии и расширение в этом, и это то, чего не делали саляфы. </w:t>
      </w:r>
    </w:p>
    <w:p w:rsidR="00601B10" w:rsidRDefault="00601B10" w:rsidP="007730C7">
      <w:pPr>
        <w:pStyle w:val="FootnoteText"/>
        <w:bidi w:val="0"/>
        <w:rPr>
          <w:lang w:val="ru-RU"/>
        </w:rPr>
      </w:pPr>
    </w:p>
    <w:p w:rsidR="00601B10" w:rsidRDefault="00601B10" w:rsidP="007730C7">
      <w:pPr>
        <w:pStyle w:val="FootnoteText"/>
        <w:bidi w:val="0"/>
        <w:rPr>
          <w:lang w:val="ru-RU"/>
        </w:rPr>
      </w:pPr>
      <w:r>
        <w:rPr>
          <w:lang w:val="ru-RU"/>
        </w:rPr>
        <w:t xml:space="preserve">Сказал имам Ибн Роджаб: </w:t>
      </w:r>
    </w:p>
    <w:p w:rsidR="00601B10" w:rsidRDefault="00601B10" w:rsidP="007730C7">
      <w:pPr>
        <w:pStyle w:val="FootnoteText"/>
        <w:bidi w:val="0"/>
        <w:rPr>
          <w:lang w:val="ru-RU"/>
        </w:rPr>
      </w:pPr>
    </w:p>
    <w:p w:rsidR="00601B10" w:rsidRPr="0062564E" w:rsidRDefault="00601B10" w:rsidP="007730C7">
      <w:pPr>
        <w:pStyle w:val="FootnoteText"/>
        <w:rPr>
          <w:rFonts w:ascii="Traditional Arabic" w:hAnsi="Traditional Arabic" w:cs="Traditional Arabic"/>
          <w:lang w:val="ru-RU"/>
        </w:rPr>
      </w:pPr>
      <w:r w:rsidRPr="0062564E">
        <w:rPr>
          <w:rFonts w:ascii="Traditional Arabic" w:hAnsi="Traditional Arabic" w:cs="Traditional Arabic"/>
          <w:rtl/>
          <w:lang w:val="ru-RU"/>
        </w:rPr>
        <w:t>وطوائف من أئمة أهل الحديث وحفاظهم وفقهائهم: كانوا يحبون الشيخ ويعظمونه، ولم يكونوا يحبون له التوغل مع أهل الكلام ولا الفلاسفة، كما هو طريق أئمة أهل الحديث المتقدمين، كالشافعي وأحمد وإسحاق وأبي عبيد ونحوهم</w:t>
      </w:r>
    </w:p>
    <w:p w:rsidR="00601B10" w:rsidRDefault="00601B10" w:rsidP="007730C7">
      <w:pPr>
        <w:pStyle w:val="FootnoteText"/>
        <w:bidi w:val="0"/>
        <w:rPr>
          <w:lang w:val="ru-RU"/>
        </w:rPr>
      </w:pPr>
    </w:p>
    <w:p w:rsidR="00601B10" w:rsidRDefault="00601B10" w:rsidP="007730C7">
      <w:pPr>
        <w:pStyle w:val="FootnoteText"/>
        <w:bidi w:val="0"/>
        <w:rPr>
          <w:lang w:val="ru-RU"/>
        </w:rPr>
      </w:pPr>
      <w:r>
        <w:rPr>
          <w:lang w:val="ru-RU"/>
        </w:rPr>
        <w:t>"И группы из имамов людей хадиса, и их хафизов и факихов - любили шейха Ибн Теймию и возвеличивали его, но не любили его погружение с людьми каляма и философами в их вопросы - и сторонение от этого было путем предшествующих ахлюль хадис, подобных аш-Шафии, Ахмаду, Исхаку, Абу Убейду, и подобным им"</w:t>
      </w:r>
    </w:p>
    <w:p w:rsidR="00601B10" w:rsidRDefault="00601B10" w:rsidP="007730C7">
      <w:pPr>
        <w:pStyle w:val="FootnoteText"/>
        <w:bidi w:val="0"/>
        <w:rPr>
          <w:lang w:val="ru-RU"/>
        </w:rPr>
      </w:pPr>
    </w:p>
    <w:p w:rsidR="00601B10" w:rsidRPr="009B2038" w:rsidRDefault="00601B10" w:rsidP="007730C7">
      <w:pPr>
        <w:pStyle w:val="FootnoteText"/>
        <w:bidi w:val="0"/>
        <w:rPr>
          <w:lang w:val="ru-RU" w:bidi="ar-EG"/>
        </w:rPr>
      </w:pPr>
      <w:r>
        <w:rPr>
          <w:lang w:val="ru-RU"/>
        </w:rPr>
        <w:t>Источник: "Зейль табакат аль-Ханабиля", 1</w:t>
      </w:r>
      <w:r w:rsidRPr="007730C7">
        <w:rPr>
          <w:lang w:val="ru-RU" w:bidi="ar-EG"/>
        </w:rPr>
        <w:t>/341</w:t>
      </w:r>
    </w:p>
    <w:p w:rsidR="00601B10" w:rsidRPr="009B2038" w:rsidRDefault="00601B10" w:rsidP="007730C7">
      <w:pPr>
        <w:pStyle w:val="FootnoteText"/>
        <w:bidi w:val="0"/>
        <w:rPr>
          <w:lang w:val="ru-RU" w:bidi="ar-EG"/>
        </w:rPr>
      </w:pPr>
    </w:p>
    <w:p w:rsidR="00601B10" w:rsidRDefault="00601B10" w:rsidP="00246526">
      <w:pPr>
        <w:pStyle w:val="FootnoteText"/>
        <w:bidi w:val="0"/>
        <w:rPr>
          <w:lang w:val="ru-RU" w:bidi="ar-EG"/>
        </w:rPr>
      </w:pPr>
      <w:r>
        <w:rPr>
          <w:lang w:val="ru-RU" w:bidi="ar-EG"/>
        </w:rPr>
        <w:t>И также имам очень порицал чрезмерство в нём, которое приводило к фанатизму, и тому, что такие фанатики шейх уль Ислама ставили его в один ряд с имамами саляфами</w:t>
      </w:r>
      <w:r w:rsidR="0062564E">
        <w:rPr>
          <w:lang w:val="ru-RU" w:bidi="ar-EG"/>
        </w:rPr>
        <w:t>, и делал та</w:t>
      </w:r>
      <w:r w:rsidR="0062564E" w:rsidRPr="0062564E">
        <w:rPr>
          <w:lang w:val="ru-RU" w:bidi="ar-EG"/>
        </w:rPr>
        <w:t>'</w:t>
      </w:r>
      <w:r w:rsidR="0062564E">
        <w:rPr>
          <w:lang w:val="ru-RU" w:bidi="ar-EG"/>
        </w:rPr>
        <w:t>зир таким людям</w:t>
      </w:r>
      <w:r>
        <w:rPr>
          <w:lang w:val="ru-RU" w:bidi="ar-EG"/>
        </w:rPr>
        <w:t xml:space="preserve">. </w:t>
      </w:r>
      <w:r>
        <w:rPr>
          <w:lang w:val="ru-RU" w:bidi="ar-EG"/>
        </w:rPr>
        <w:t xml:space="preserve">И это то, что мы видим в наши дни. </w:t>
      </w:r>
    </w:p>
    <w:p w:rsidR="00601B10" w:rsidRDefault="00601B10" w:rsidP="00C21822">
      <w:pPr>
        <w:pStyle w:val="FootnoteText"/>
        <w:bidi w:val="0"/>
        <w:rPr>
          <w:lang w:val="ru-RU" w:bidi="ar-EG"/>
        </w:rPr>
      </w:pPr>
      <w:r>
        <w:rPr>
          <w:lang w:val="ru-RU" w:bidi="ar-EG"/>
        </w:rPr>
        <w:t xml:space="preserve">Просим у Аллаха защиты и спасения, именно это то о чем говорит здесь имам Ибн Роджаб. </w:t>
      </w:r>
    </w:p>
    <w:p w:rsidR="00601B10" w:rsidRDefault="00601B10" w:rsidP="00C21822">
      <w:pPr>
        <w:pStyle w:val="FootnoteText"/>
        <w:bidi w:val="0"/>
        <w:rPr>
          <w:lang w:val="ru-RU" w:bidi="ar-EG"/>
        </w:rPr>
      </w:pPr>
    </w:p>
    <w:p w:rsidR="00601B10" w:rsidRPr="007730C7" w:rsidRDefault="00601B10" w:rsidP="00C21822">
      <w:pPr>
        <w:pStyle w:val="FootnoteText"/>
        <w:bidi w:val="0"/>
        <w:rPr>
          <w:lang w:val="ru-RU" w:bidi="ar-EG"/>
        </w:rPr>
      </w:pPr>
      <w:r>
        <w:rPr>
          <w:lang w:val="ru-RU" w:bidi="ar-EG"/>
        </w:rPr>
        <w:t>Пророк приказал ставить людей на их статусы, и нет сомнения, что имамы саляфов имеют большие знания, и достоинства, чем ученые ахли-Сунна позднего времени, и не сомневается в этом саляфит.</w:t>
      </w:r>
    </w:p>
  </w:footnote>
  <w:footnote w:id="13">
    <w:p w:rsidR="0062564E" w:rsidRPr="0062564E" w:rsidRDefault="0062564E" w:rsidP="00F73BC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И это в наше время подобно аль-Альбани и подобным ему, которые следуют некоторым захиритским основам и изобретают слова, которых не было у саляфов в вопросах фикха, аргументируя </w:t>
      </w:r>
      <w:r w:rsidR="00F73BCC">
        <w:rPr>
          <w:lang w:val="ru-RU"/>
        </w:rPr>
        <w:t xml:space="preserve">что они якобы следуют за Сунной. </w:t>
      </w:r>
    </w:p>
    <w:p w:rsidR="0062564E" w:rsidRPr="0062564E" w:rsidRDefault="0062564E" w:rsidP="0062564E">
      <w:pPr>
        <w:pStyle w:val="FootnoteText"/>
        <w:bidi w:val="0"/>
        <w:rPr>
          <w:lang w:val="ru-RU"/>
        </w:rPr>
      </w:pPr>
    </w:p>
  </w:footnote>
  <w:footnote w:id="14">
    <w:p w:rsidR="00601B10" w:rsidRDefault="00601B10" w:rsidP="002F0BE0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</w:t>
      </w:r>
      <w:r w:rsidRPr="002F0BE0">
        <w:rPr>
          <w:lang w:val="ru-RU"/>
        </w:rPr>
        <w:t>Сказал Абу Бакр Ибн Аби Дауд: "Рассказал нам Муса Ибн Имран аль-Асбахани, что он слышал Ахмада Ибн Ханбаля, как тот сказал: "Не сидите с приверженцами каляма, даже если они будут защищать Сунну!"</w:t>
      </w:r>
      <w:r>
        <w:rPr>
          <w:lang w:val="ru-RU"/>
        </w:rPr>
        <w:t xml:space="preserve"> см. </w:t>
      </w:r>
      <w:r w:rsidRPr="002F0BE0">
        <w:rPr>
          <w:lang w:val="ru-RU"/>
        </w:rPr>
        <w:t>"Тарих аль-Ислам", биография Ахмада</w:t>
      </w:r>
    </w:p>
    <w:p w:rsidR="00601B10" w:rsidRDefault="00601B10" w:rsidP="00942D2F">
      <w:pPr>
        <w:pStyle w:val="FootnoteText"/>
        <w:bidi w:val="0"/>
        <w:rPr>
          <w:lang w:val="ru-RU"/>
        </w:rPr>
      </w:pPr>
    </w:p>
    <w:p w:rsidR="00601B10" w:rsidRPr="002F0BE0" w:rsidRDefault="00601B10" w:rsidP="00942D2F">
      <w:pPr>
        <w:pStyle w:val="FootnoteText"/>
        <w:bidi w:val="0"/>
        <w:rPr>
          <w:lang w:val="ru-RU"/>
        </w:rPr>
      </w:pPr>
      <w:r>
        <w:rPr>
          <w:lang w:val="ru-RU"/>
        </w:rPr>
        <w:t>И противоречил в этом вопросе шейх уль Ислам Ибн Теймия, да смилуется над ним Аллах, и ряд ученых был недоволен этим от него, как предшествовало ранее.</w:t>
      </w:r>
    </w:p>
  </w:footnote>
  <w:footnote w:id="15">
    <w:p w:rsidR="00601B10" w:rsidRPr="00743CDC" w:rsidRDefault="00601B10" w:rsidP="00743CDC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Передал аль-Бухари, 6021</w:t>
      </w:r>
    </w:p>
  </w:footnote>
  <w:footnote w:id="16">
    <w:p w:rsidR="008A2130" w:rsidRDefault="008A2130" w:rsidP="008A2130">
      <w:pPr>
        <w:pStyle w:val="FootnoteText"/>
        <w:bidi w:val="0"/>
        <w:rPr>
          <w:lang w:val="ru-RU"/>
        </w:rPr>
      </w:pPr>
    </w:p>
    <w:p w:rsidR="008A2130" w:rsidRPr="008A2130" w:rsidRDefault="008A2130" w:rsidP="008A2130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им, аскет, достоверный передатчик хадисов. Ум. 153 г.х.</w:t>
      </w:r>
    </w:p>
  </w:footnote>
  <w:footnote w:id="17">
    <w:p w:rsidR="00601B10" w:rsidRPr="009B2038" w:rsidRDefault="00601B10" w:rsidP="008E60FE">
      <w:pPr>
        <w:pStyle w:val="FootnoteText"/>
        <w:bidi w:val="0"/>
        <w:rPr>
          <w:lang w:val="ru-RU"/>
        </w:rPr>
      </w:pPr>
    </w:p>
    <w:p w:rsidR="00601B10" w:rsidRPr="008E60FE" w:rsidRDefault="00601B10" w:rsidP="008E60FE">
      <w:pPr>
        <w:pStyle w:val="FootnoteText"/>
        <w:tabs>
          <w:tab w:val="right" w:pos="8306"/>
        </w:tabs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Праведная аскетичная женщина, умерла в 150 году.</w:t>
      </w:r>
      <w:r>
        <w:rPr>
          <w:lang w:val="ru-RU"/>
        </w:rPr>
        <w:tab/>
      </w:r>
    </w:p>
  </w:footnote>
  <w:footnote w:id="18">
    <w:p w:rsidR="00552CE6" w:rsidRDefault="00601B10" w:rsidP="00246526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И примером этому может аль-Альбани, который </w:t>
      </w:r>
      <w:r w:rsidR="00552CE6">
        <w:rPr>
          <w:lang w:val="ru-RU"/>
        </w:rPr>
        <w:t xml:space="preserve">постоянно принижал саляфов и имамов и старался унизить их и выявить у них ошибку и возвысить себя. </w:t>
      </w:r>
    </w:p>
    <w:p w:rsidR="00552CE6" w:rsidRDefault="00552CE6" w:rsidP="00552CE6">
      <w:pPr>
        <w:pStyle w:val="FootnoteText"/>
        <w:bidi w:val="0"/>
        <w:rPr>
          <w:lang w:val="ru-RU"/>
        </w:rPr>
      </w:pPr>
    </w:p>
    <w:p w:rsidR="00552CE6" w:rsidRPr="00552CE6" w:rsidRDefault="00552CE6" w:rsidP="00552CE6">
      <w:pPr>
        <w:pStyle w:val="FootnoteText"/>
        <w:rPr>
          <w:rFonts w:ascii="Traditional Arabic" w:hAnsi="Traditional Arabic" w:cs="Traditional Arabic"/>
          <w:lang w:val="ru-RU"/>
        </w:rPr>
      </w:pPr>
      <w:r w:rsidRPr="00552CE6">
        <w:rPr>
          <w:rFonts w:ascii="Traditional Arabic" w:hAnsi="Traditional Arabic" w:cs="Traditional Arabic"/>
          <w:rtl/>
          <w:lang w:val="ru-RU"/>
        </w:rPr>
        <w:t>الألباني مبتلى بالوقيعة في أهل العلم والاستطالة عليهم ليظهر نفسه أنه إمام هذا العصر الوحيد</w:t>
      </w:r>
    </w:p>
    <w:p w:rsidR="00552CE6" w:rsidRDefault="00552CE6" w:rsidP="00552CE6">
      <w:pPr>
        <w:pStyle w:val="FootnoteText"/>
        <w:bidi w:val="0"/>
        <w:rPr>
          <w:lang w:val="ru-RU"/>
        </w:rPr>
      </w:pPr>
    </w:p>
    <w:p w:rsidR="00552CE6" w:rsidRDefault="00552CE6" w:rsidP="00552CE6">
      <w:pPr>
        <w:pStyle w:val="FootnoteText"/>
        <w:bidi w:val="0"/>
        <w:rPr>
          <w:lang w:val="ru-RU"/>
        </w:rPr>
      </w:pPr>
      <w:r>
        <w:rPr>
          <w:lang w:val="ru-RU"/>
        </w:rPr>
        <w:t>"Аль-Альбани испытан порочением ученых, и высокомерным обращением с ними, чтобы выявить себя единственным имамом этого времени"</w:t>
      </w:r>
    </w:p>
    <w:p w:rsidR="00552CE6" w:rsidRDefault="00552CE6" w:rsidP="00552CE6">
      <w:pPr>
        <w:pStyle w:val="FootnoteText"/>
        <w:bidi w:val="0"/>
        <w:rPr>
          <w:lang w:val="ru-RU"/>
        </w:rPr>
      </w:pPr>
    </w:p>
    <w:p w:rsidR="00601B10" w:rsidRPr="009658BE" w:rsidRDefault="00552CE6" w:rsidP="00552CE6">
      <w:pPr>
        <w:pStyle w:val="FootnoteText"/>
        <w:bidi w:val="0"/>
        <w:rPr>
          <w:lang w:val="ru-RU"/>
        </w:rPr>
      </w:pPr>
      <w:r>
        <w:rPr>
          <w:lang w:val="ru-RU"/>
        </w:rPr>
        <w:t>Источник: "Накд таликат аль-Альбани аля ат Тахавия", 180</w:t>
      </w:r>
      <w:r w:rsidR="00601B10">
        <w:rPr>
          <w:lang w:val="ru-RU"/>
        </w:rPr>
        <w:t xml:space="preserve"> </w:t>
      </w:r>
    </w:p>
  </w:footnote>
  <w:footnote w:id="19">
    <w:p w:rsidR="00601B10" w:rsidRPr="00083F16" w:rsidRDefault="00601B10" w:rsidP="00083F16">
      <w:pPr>
        <w:pStyle w:val="FootnoteText"/>
        <w:bidi w:val="0"/>
        <w:rPr>
          <w:lang w:val="ru-RU"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 xml:space="preserve"> Это слова Мухаммада Ибн Хасана, ученика Абу Ханифы, см. </w:t>
      </w:r>
      <w:r w:rsidR="00552CE6">
        <w:rPr>
          <w:lang w:val="ru-RU"/>
        </w:rPr>
        <w:t xml:space="preserve">подобное в </w:t>
      </w:r>
      <w:r>
        <w:rPr>
          <w:lang w:val="ru-RU"/>
        </w:rPr>
        <w:t>"Радд аль-Мухтар", 1</w:t>
      </w:r>
      <w:r w:rsidRPr="00083F16">
        <w:rPr>
          <w:lang w:val="ru-RU" w:bidi="ar-EG"/>
        </w:rPr>
        <w:t xml:space="preserve">/93, </w:t>
      </w:r>
      <w:r>
        <w:rPr>
          <w:lang w:val="ru-RU" w:bidi="ar-EG"/>
        </w:rPr>
        <w:t>и д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FD7"/>
    <w:rsid w:val="00000391"/>
    <w:rsid w:val="0000471E"/>
    <w:rsid w:val="00021CB5"/>
    <w:rsid w:val="000232F6"/>
    <w:rsid w:val="00024CB2"/>
    <w:rsid w:val="00026112"/>
    <w:rsid w:val="00035693"/>
    <w:rsid w:val="00040BA4"/>
    <w:rsid w:val="000522B9"/>
    <w:rsid w:val="00071181"/>
    <w:rsid w:val="00073E1A"/>
    <w:rsid w:val="00073FC1"/>
    <w:rsid w:val="0007444E"/>
    <w:rsid w:val="00077B9C"/>
    <w:rsid w:val="00080FED"/>
    <w:rsid w:val="000831FF"/>
    <w:rsid w:val="00083F16"/>
    <w:rsid w:val="000849F0"/>
    <w:rsid w:val="00084C76"/>
    <w:rsid w:val="0009103E"/>
    <w:rsid w:val="00092A53"/>
    <w:rsid w:val="00096217"/>
    <w:rsid w:val="000B78E6"/>
    <w:rsid w:val="000C0BA1"/>
    <w:rsid w:val="000C32B0"/>
    <w:rsid w:val="000C3354"/>
    <w:rsid w:val="000C3F7A"/>
    <w:rsid w:val="000C7A9B"/>
    <w:rsid w:val="000D22F5"/>
    <w:rsid w:val="000D2777"/>
    <w:rsid w:val="000D4643"/>
    <w:rsid w:val="000D4D00"/>
    <w:rsid w:val="000E3A12"/>
    <w:rsid w:val="000E3EF5"/>
    <w:rsid w:val="000E5136"/>
    <w:rsid w:val="000E56EE"/>
    <w:rsid w:val="000E5C88"/>
    <w:rsid w:val="000E5ED1"/>
    <w:rsid w:val="000F0454"/>
    <w:rsid w:val="000F0882"/>
    <w:rsid w:val="000F4879"/>
    <w:rsid w:val="000F51B2"/>
    <w:rsid w:val="000F7EDD"/>
    <w:rsid w:val="00102B08"/>
    <w:rsid w:val="00102B91"/>
    <w:rsid w:val="0011043C"/>
    <w:rsid w:val="00114232"/>
    <w:rsid w:val="00117D9E"/>
    <w:rsid w:val="00127DD1"/>
    <w:rsid w:val="00132569"/>
    <w:rsid w:val="001325DC"/>
    <w:rsid w:val="00133F92"/>
    <w:rsid w:val="001471DE"/>
    <w:rsid w:val="00154FCE"/>
    <w:rsid w:val="00157198"/>
    <w:rsid w:val="00157F23"/>
    <w:rsid w:val="001609E4"/>
    <w:rsid w:val="00162C7D"/>
    <w:rsid w:val="00164B73"/>
    <w:rsid w:val="0017204D"/>
    <w:rsid w:val="0017480C"/>
    <w:rsid w:val="00175529"/>
    <w:rsid w:val="0017750A"/>
    <w:rsid w:val="00177861"/>
    <w:rsid w:val="00180AF4"/>
    <w:rsid w:val="00181487"/>
    <w:rsid w:val="00181FF5"/>
    <w:rsid w:val="00185E20"/>
    <w:rsid w:val="0019134F"/>
    <w:rsid w:val="00196CDA"/>
    <w:rsid w:val="001B00A3"/>
    <w:rsid w:val="001B7054"/>
    <w:rsid w:val="001B7C36"/>
    <w:rsid w:val="001C1C21"/>
    <w:rsid w:val="001C6712"/>
    <w:rsid w:val="001C76EB"/>
    <w:rsid w:val="001C7F9B"/>
    <w:rsid w:val="001F0CE5"/>
    <w:rsid w:val="001F1BF5"/>
    <w:rsid w:val="001F370A"/>
    <w:rsid w:val="001F41D6"/>
    <w:rsid w:val="002011C9"/>
    <w:rsid w:val="00201E93"/>
    <w:rsid w:val="0020217B"/>
    <w:rsid w:val="0020409C"/>
    <w:rsid w:val="00211A94"/>
    <w:rsid w:val="00212761"/>
    <w:rsid w:val="002143DF"/>
    <w:rsid w:val="00214F7A"/>
    <w:rsid w:val="00215321"/>
    <w:rsid w:val="00217E1F"/>
    <w:rsid w:val="002200DF"/>
    <w:rsid w:val="00224C73"/>
    <w:rsid w:val="002272A8"/>
    <w:rsid w:val="00227F44"/>
    <w:rsid w:val="002406BA"/>
    <w:rsid w:val="00245B0E"/>
    <w:rsid w:val="00246526"/>
    <w:rsid w:val="00246E71"/>
    <w:rsid w:val="00247FDD"/>
    <w:rsid w:val="002500F5"/>
    <w:rsid w:val="00252226"/>
    <w:rsid w:val="00253342"/>
    <w:rsid w:val="00254DDC"/>
    <w:rsid w:val="00254EA6"/>
    <w:rsid w:val="00262647"/>
    <w:rsid w:val="00265479"/>
    <w:rsid w:val="0027018B"/>
    <w:rsid w:val="00270438"/>
    <w:rsid w:val="00271F2A"/>
    <w:rsid w:val="0027327A"/>
    <w:rsid w:val="00275A06"/>
    <w:rsid w:val="00285674"/>
    <w:rsid w:val="00294507"/>
    <w:rsid w:val="00294DE7"/>
    <w:rsid w:val="0029508B"/>
    <w:rsid w:val="002963FD"/>
    <w:rsid w:val="0029733B"/>
    <w:rsid w:val="002A06C4"/>
    <w:rsid w:val="002A0F57"/>
    <w:rsid w:val="002A52B0"/>
    <w:rsid w:val="002A7ECE"/>
    <w:rsid w:val="002B0487"/>
    <w:rsid w:val="002B1F65"/>
    <w:rsid w:val="002B40C7"/>
    <w:rsid w:val="002B62CD"/>
    <w:rsid w:val="002C782B"/>
    <w:rsid w:val="002C7B32"/>
    <w:rsid w:val="002D35F4"/>
    <w:rsid w:val="002D66FA"/>
    <w:rsid w:val="002D76A4"/>
    <w:rsid w:val="002E13F2"/>
    <w:rsid w:val="002E3793"/>
    <w:rsid w:val="002E7F29"/>
    <w:rsid w:val="002F0BE0"/>
    <w:rsid w:val="002F4D83"/>
    <w:rsid w:val="00303602"/>
    <w:rsid w:val="00306943"/>
    <w:rsid w:val="0030785E"/>
    <w:rsid w:val="003079EB"/>
    <w:rsid w:val="0031371F"/>
    <w:rsid w:val="00314BA6"/>
    <w:rsid w:val="003257A9"/>
    <w:rsid w:val="003272CC"/>
    <w:rsid w:val="00330AB2"/>
    <w:rsid w:val="00330B86"/>
    <w:rsid w:val="00333324"/>
    <w:rsid w:val="00336064"/>
    <w:rsid w:val="00341B1D"/>
    <w:rsid w:val="00343A40"/>
    <w:rsid w:val="0034698F"/>
    <w:rsid w:val="0034733D"/>
    <w:rsid w:val="003505F9"/>
    <w:rsid w:val="003524B3"/>
    <w:rsid w:val="0035321A"/>
    <w:rsid w:val="0035384E"/>
    <w:rsid w:val="00354726"/>
    <w:rsid w:val="00356A44"/>
    <w:rsid w:val="0036210F"/>
    <w:rsid w:val="00365453"/>
    <w:rsid w:val="00372004"/>
    <w:rsid w:val="00372D40"/>
    <w:rsid w:val="003730F6"/>
    <w:rsid w:val="0038071A"/>
    <w:rsid w:val="003874FE"/>
    <w:rsid w:val="00390B57"/>
    <w:rsid w:val="0039205B"/>
    <w:rsid w:val="00392752"/>
    <w:rsid w:val="00392F8C"/>
    <w:rsid w:val="003945F1"/>
    <w:rsid w:val="00394D81"/>
    <w:rsid w:val="00395EA6"/>
    <w:rsid w:val="003975AD"/>
    <w:rsid w:val="003A0062"/>
    <w:rsid w:val="003A22A5"/>
    <w:rsid w:val="003A296C"/>
    <w:rsid w:val="003A50B0"/>
    <w:rsid w:val="003B4198"/>
    <w:rsid w:val="003B7376"/>
    <w:rsid w:val="003D2174"/>
    <w:rsid w:val="003D3C25"/>
    <w:rsid w:val="003D5750"/>
    <w:rsid w:val="003E1233"/>
    <w:rsid w:val="003F19ED"/>
    <w:rsid w:val="003F336D"/>
    <w:rsid w:val="003F6C7E"/>
    <w:rsid w:val="0040389F"/>
    <w:rsid w:val="0040476C"/>
    <w:rsid w:val="00405B38"/>
    <w:rsid w:val="0041199C"/>
    <w:rsid w:val="004136F7"/>
    <w:rsid w:val="00414B99"/>
    <w:rsid w:val="004211DF"/>
    <w:rsid w:val="00423095"/>
    <w:rsid w:val="004234CA"/>
    <w:rsid w:val="00425CA9"/>
    <w:rsid w:val="00427BDE"/>
    <w:rsid w:val="00430264"/>
    <w:rsid w:val="00434C76"/>
    <w:rsid w:val="00435B60"/>
    <w:rsid w:val="0043662D"/>
    <w:rsid w:val="0044070B"/>
    <w:rsid w:val="004437C5"/>
    <w:rsid w:val="00445DAD"/>
    <w:rsid w:val="00454AED"/>
    <w:rsid w:val="00455E40"/>
    <w:rsid w:val="004626D9"/>
    <w:rsid w:val="0046404C"/>
    <w:rsid w:val="00464DBA"/>
    <w:rsid w:val="00467520"/>
    <w:rsid w:val="0047097D"/>
    <w:rsid w:val="00471F14"/>
    <w:rsid w:val="004739FB"/>
    <w:rsid w:val="00475528"/>
    <w:rsid w:val="00476960"/>
    <w:rsid w:val="00477E4F"/>
    <w:rsid w:val="0048282A"/>
    <w:rsid w:val="00484558"/>
    <w:rsid w:val="00487A9B"/>
    <w:rsid w:val="00494032"/>
    <w:rsid w:val="00496074"/>
    <w:rsid w:val="004A5B5C"/>
    <w:rsid w:val="004B4184"/>
    <w:rsid w:val="004B5EB3"/>
    <w:rsid w:val="004B73CB"/>
    <w:rsid w:val="004C12CE"/>
    <w:rsid w:val="004C2EA1"/>
    <w:rsid w:val="004C386C"/>
    <w:rsid w:val="004C6083"/>
    <w:rsid w:val="004D67D3"/>
    <w:rsid w:val="004F04AF"/>
    <w:rsid w:val="004F11F3"/>
    <w:rsid w:val="004F1613"/>
    <w:rsid w:val="004F3D43"/>
    <w:rsid w:val="004F4104"/>
    <w:rsid w:val="004F43B0"/>
    <w:rsid w:val="004F5A0A"/>
    <w:rsid w:val="004F7303"/>
    <w:rsid w:val="005000DD"/>
    <w:rsid w:val="005022CA"/>
    <w:rsid w:val="0050552C"/>
    <w:rsid w:val="005143F7"/>
    <w:rsid w:val="00514A74"/>
    <w:rsid w:val="00515852"/>
    <w:rsid w:val="0051704B"/>
    <w:rsid w:val="005218F1"/>
    <w:rsid w:val="0052265D"/>
    <w:rsid w:val="005278CE"/>
    <w:rsid w:val="00534382"/>
    <w:rsid w:val="00536FDD"/>
    <w:rsid w:val="005413CB"/>
    <w:rsid w:val="00547488"/>
    <w:rsid w:val="005524AE"/>
    <w:rsid w:val="00552CE6"/>
    <w:rsid w:val="00555C1E"/>
    <w:rsid w:val="00563541"/>
    <w:rsid w:val="00563CEF"/>
    <w:rsid w:val="0056472D"/>
    <w:rsid w:val="00564967"/>
    <w:rsid w:val="0057022F"/>
    <w:rsid w:val="005724A5"/>
    <w:rsid w:val="005746BF"/>
    <w:rsid w:val="00575752"/>
    <w:rsid w:val="00577798"/>
    <w:rsid w:val="00580C44"/>
    <w:rsid w:val="005822B0"/>
    <w:rsid w:val="0058608F"/>
    <w:rsid w:val="0059380A"/>
    <w:rsid w:val="00593FA2"/>
    <w:rsid w:val="005943BD"/>
    <w:rsid w:val="0059659D"/>
    <w:rsid w:val="005969AE"/>
    <w:rsid w:val="00596A69"/>
    <w:rsid w:val="005977CF"/>
    <w:rsid w:val="005A0106"/>
    <w:rsid w:val="005A6585"/>
    <w:rsid w:val="005A68FF"/>
    <w:rsid w:val="005B64A1"/>
    <w:rsid w:val="005B6BFA"/>
    <w:rsid w:val="005C16F0"/>
    <w:rsid w:val="005C2F44"/>
    <w:rsid w:val="005C4A89"/>
    <w:rsid w:val="005C5A1F"/>
    <w:rsid w:val="005D02C1"/>
    <w:rsid w:val="005D1428"/>
    <w:rsid w:val="005D3407"/>
    <w:rsid w:val="005D3715"/>
    <w:rsid w:val="005E1802"/>
    <w:rsid w:val="005E29A1"/>
    <w:rsid w:val="005E3CF8"/>
    <w:rsid w:val="005E5D4B"/>
    <w:rsid w:val="005F2A2E"/>
    <w:rsid w:val="005F7C3A"/>
    <w:rsid w:val="005F7C61"/>
    <w:rsid w:val="005F7DBD"/>
    <w:rsid w:val="00601B10"/>
    <w:rsid w:val="0060365E"/>
    <w:rsid w:val="00605727"/>
    <w:rsid w:val="00606A66"/>
    <w:rsid w:val="00607E04"/>
    <w:rsid w:val="006101BE"/>
    <w:rsid w:val="00615177"/>
    <w:rsid w:val="006151CC"/>
    <w:rsid w:val="00616FB3"/>
    <w:rsid w:val="00621FD5"/>
    <w:rsid w:val="0062564E"/>
    <w:rsid w:val="006308B3"/>
    <w:rsid w:val="00632EAD"/>
    <w:rsid w:val="0063741F"/>
    <w:rsid w:val="00640C34"/>
    <w:rsid w:val="006504BB"/>
    <w:rsid w:val="00653EB2"/>
    <w:rsid w:val="00664268"/>
    <w:rsid w:val="006643B2"/>
    <w:rsid w:val="0067158F"/>
    <w:rsid w:val="00673446"/>
    <w:rsid w:val="006804F4"/>
    <w:rsid w:val="00680EFC"/>
    <w:rsid w:val="00687F22"/>
    <w:rsid w:val="00691551"/>
    <w:rsid w:val="0069631A"/>
    <w:rsid w:val="00697ADB"/>
    <w:rsid w:val="006A18BB"/>
    <w:rsid w:val="006A5CA4"/>
    <w:rsid w:val="006A64F0"/>
    <w:rsid w:val="006A68B3"/>
    <w:rsid w:val="006B5D87"/>
    <w:rsid w:val="006C46E1"/>
    <w:rsid w:val="006D0B17"/>
    <w:rsid w:val="006D1C9D"/>
    <w:rsid w:val="006D2885"/>
    <w:rsid w:val="006D315F"/>
    <w:rsid w:val="006D5865"/>
    <w:rsid w:val="006F72AA"/>
    <w:rsid w:val="007001D2"/>
    <w:rsid w:val="00701833"/>
    <w:rsid w:val="007029D7"/>
    <w:rsid w:val="00703BDA"/>
    <w:rsid w:val="007058A7"/>
    <w:rsid w:val="007127FB"/>
    <w:rsid w:val="00712F9F"/>
    <w:rsid w:val="007149A8"/>
    <w:rsid w:val="007211A9"/>
    <w:rsid w:val="00725BAE"/>
    <w:rsid w:val="0073156A"/>
    <w:rsid w:val="007337FF"/>
    <w:rsid w:val="007416F2"/>
    <w:rsid w:val="00742C8F"/>
    <w:rsid w:val="00743CDC"/>
    <w:rsid w:val="007501DC"/>
    <w:rsid w:val="007505FC"/>
    <w:rsid w:val="00751746"/>
    <w:rsid w:val="00753D02"/>
    <w:rsid w:val="00757FE3"/>
    <w:rsid w:val="0076023D"/>
    <w:rsid w:val="0076115F"/>
    <w:rsid w:val="00762D80"/>
    <w:rsid w:val="00771DB6"/>
    <w:rsid w:val="00771FE5"/>
    <w:rsid w:val="007730C7"/>
    <w:rsid w:val="00774394"/>
    <w:rsid w:val="0077487F"/>
    <w:rsid w:val="007760B7"/>
    <w:rsid w:val="0078041D"/>
    <w:rsid w:val="00784235"/>
    <w:rsid w:val="00784AED"/>
    <w:rsid w:val="00791217"/>
    <w:rsid w:val="007936C6"/>
    <w:rsid w:val="00793A0C"/>
    <w:rsid w:val="00794474"/>
    <w:rsid w:val="00795FB6"/>
    <w:rsid w:val="007A3973"/>
    <w:rsid w:val="007A794A"/>
    <w:rsid w:val="007B02C3"/>
    <w:rsid w:val="007B0617"/>
    <w:rsid w:val="007B2714"/>
    <w:rsid w:val="007B3D58"/>
    <w:rsid w:val="007B7C85"/>
    <w:rsid w:val="007C416E"/>
    <w:rsid w:val="007C5CD3"/>
    <w:rsid w:val="007D0748"/>
    <w:rsid w:val="007D18A3"/>
    <w:rsid w:val="007D3284"/>
    <w:rsid w:val="007D5EB2"/>
    <w:rsid w:val="007D6A50"/>
    <w:rsid w:val="007E01F3"/>
    <w:rsid w:val="007E11D2"/>
    <w:rsid w:val="007E5961"/>
    <w:rsid w:val="007F6048"/>
    <w:rsid w:val="008011DB"/>
    <w:rsid w:val="008172F1"/>
    <w:rsid w:val="008219F9"/>
    <w:rsid w:val="008260DF"/>
    <w:rsid w:val="00832032"/>
    <w:rsid w:val="00833E76"/>
    <w:rsid w:val="00835663"/>
    <w:rsid w:val="0083570A"/>
    <w:rsid w:val="008358D1"/>
    <w:rsid w:val="008443CB"/>
    <w:rsid w:val="00845656"/>
    <w:rsid w:val="00846A89"/>
    <w:rsid w:val="00852CC6"/>
    <w:rsid w:val="00853863"/>
    <w:rsid w:val="008539B3"/>
    <w:rsid w:val="00854A72"/>
    <w:rsid w:val="0085578B"/>
    <w:rsid w:val="00861AE9"/>
    <w:rsid w:val="00863BB9"/>
    <w:rsid w:val="0086775D"/>
    <w:rsid w:val="008700AC"/>
    <w:rsid w:val="008717C9"/>
    <w:rsid w:val="00876070"/>
    <w:rsid w:val="008805BF"/>
    <w:rsid w:val="00882702"/>
    <w:rsid w:val="008923DF"/>
    <w:rsid w:val="008A2130"/>
    <w:rsid w:val="008A288B"/>
    <w:rsid w:val="008A4123"/>
    <w:rsid w:val="008B0D44"/>
    <w:rsid w:val="008B3CF8"/>
    <w:rsid w:val="008B6318"/>
    <w:rsid w:val="008B6BBE"/>
    <w:rsid w:val="008C076D"/>
    <w:rsid w:val="008C1BCD"/>
    <w:rsid w:val="008C208E"/>
    <w:rsid w:val="008C2974"/>
    <w:rsid w:val="008C29DA"/>
    <w:rsid w:val="008C3B42"/>
    <w:rsid w:val="008C44DC"/>
    <w:rsid w:val="008D1257"/>
    <w:rsid w:val="008D51CA"/>
    <w:rsid w:val="008D5B7D"/>
    <w:rsid w:val="008D5F1E"/>
    <w:rsid w:val="008D6540"/>
    <w:rsid w:val="008D7BA5"/>
    <w:rsid w:val="008E60FE"/>
    <w:rsid w:val="008F0F02"/>
    <w:rsid w:val="008F129F"/>
    <w:rsid w:val="008F1D64"/>
    <w:rsid w:val="008F49A8"/>
    <w:rsid w:val="008F65D1"/>
    <w:rsid w:val="00900248"/>
    <w:rsid w:val="009037EF"/>
    <w:rsid w:val="009041E3"/>
    <w:rsid w:val="009041EF"/>
    <w:rsid w:val="0090664E"/>
    <w:rsid w:val="00906A9B"/>
    <w:rsid w:val="009070E5"/>
    <w:rsid w:val="00911388"/>
    <w:rsid w:val="00912FAC"/>
    <w:rsid w:val="0091427F"/>
    <w:rsid w:val="009161A7"/>
    <w:rsid w:val="00916834"/>
    <w:rsid w:val="0092335D"/>
    <w:rsid w:val="009249F1"/>
    <w:rsid w:val="00927ABC"/>
    <w:rsid w:val="009318E3"/>
    <w:rsid w:val="009362BB"/>
    <w:rsid w:val="0094011B"/>
    <w:rsid w:val="00942D2F"/>
    <w:rsid w:val="00943138"/>
    <w:rsid w:val="00945570"/>
    <w:rsid w:val="0095362A"/>
    <w:rsid w:val="0095477F"/>
    <w:rsid w:val="00955967"/>
    <w:rsid w:val="009603E7"/>
    <w:rsid w:val="009658BE"/>
    <w:rsid w:val="009733B9"/>
    <w:rsid w:val="0098180F"/>
    <w:rsid w:val="00986E09"/>
    <w:rsid w:val="00991A81"/>
    <w:rsid w:val="00993443"/>
    <w:rsid w:val="009935D3"/>
    <w:rsid w:val="009A7E85"/>
    <w:rsid w:val="009B1BDC"/>
    <w:rsid w:val="009B2038"/>
    <w:rsid w:val="009B77F6"/>
    <w:rsid w:val="009C28E3"/>
    <w:rsid w:val="009C3405"/>
    <w:rsid w:val="009C4FD4"/>
    <w:rsid w:val="009D059F"/>
    <w:rsid w:val="009D535D"/>
    <w:rsid w:val="009D5CC4"/>
    <w:rsid w:val="009D6A7F"/>
    <w:rsid w:val="009E728C"/>
    <w:rsid w:val="009F25DA"/>
    <w:rsid w:val="009F54D3"/>
    <w:rsid w:val="00A00913"/>
    <w:rsid w:val="00A019E1"/>
    <w:rsid w:val="00A035B8"/>
    <w:rsid w:val="00A05E03"/>
    <w:rsid w:val="00A10973"/>
    <w:rsid w:val="00A11C4F"/>
    <w:rsid w:val="00A14053"/>
    <w:rsid w:val="00A205FB"/>
    <w:rsid w:val="00A20C2E"/>
    <w:rsid w:val="00A30174"/>
    <w:rsid w:val="00A31D71"/>
    <w:rsid w:val="00A33D74"/>
    <w:rsid w:val="00A36D54"/>
    <w:rsid w:val="00A4091F"/>
    <w:rsid w:val="00A40EB9"/>
    <w:rsid w:val="00A42FD3"/>
    <w:rsid w:val="00A447D0"/>
    <w:rsid w:val="00A52067"/>
    <w:rsid w:val="00A54C2C"/>
    <w:rsid w:val="00A555D7"/>
    <w:rsid w:val="00A6322C"/>
    <w:rsid w:val="00A6492C"/>
    <w:rsid w:val="00A66259"/>
    <w:rsid w:val="00A67662"/>
    <w:rsid w:val="00A700D0"/>
    <w:rsid w:val="00A7203E"/>
    <w:rsid w:val="00A81944"/>
    <w:rsid w:val="00A81E13"/>
    <w:rsid w:val="00A82224"/>
    <w:rsid w:val="00A84AA1"/>
    <w:rsid w:val="00A866D8"/>
    <w:rsid w:val="00A879B2"/>
    <w:rsid w:val="00A87D18"/>
    <w:rsid w:val="00A91143"/>
    <w:rsid w:val="00A9115D"/>
    <w:rsid w:val="00A91423"/>
    <w:rsid w:val="00AA50A9"/>
    <w:rsid w:val="00AA50D9"/>
    <w:rsid w:val="00AA587C"/>
    <w:rsid w:val="00AA6891"/>
    <w:rsid w:val="00AB459D"/>
    <w:rsid w:val="00AB5C85"/>
    <w:rsid w:val="00AB7A73"/>
    <w:rsid w:val="00AC335B"/>
    <w:rsid w:val="00AC47EF"/>
    <w:rsid w:val="00AC6350"/>
    <w:rsid w:val="00AE0AD2"/>
    <w:rsid w:val="00AE0EC3"/>
    <w:rsid w:val="00AE7675"/>
    <w:rsid w:val="00AF1507"/>
    <w:rsid w:val="00AF5295"/>
    <w:rsid w:val="00AF5916"/>
    <w:rsid w:val="00AF5CFC"/>
    <w:rsid w:val="00AF7FDF"/>
    <w:rsid w:val="00B0082B"/>
    <w:rsid w:val="00B01323"/>
    <w:rsid w:val="00B04212"/>
    <w:rsid w:val="00B044C8"/>
    <w:rsid w:val="00B12168"/>
    <w:rsid w:val="00B1478F"/>
    <w:rsid w:val="00B14F71"/>
    <w:rsid w:val="00B17F06"/>
    <w:rsid w:val="00B25645"/>
    <w:rsid w:val="00B258BD"/>
    <w:rsid w:val="00B2646A"/>
    <w:rsid w:val="00B53031"/>
    <w:rsid w:val="00B55295"/>
    <w:rsid w:val="00B553AB"/>
    <w:rsid w:val="00B578C8"/>
    <w:rsid w:val="00B6002A"/>
    <w:rsid w:val="00B64B63"/>
    <w:rsid w:val="00B65948"/>
    <w:rsid w:val="00B65D2E"/>
    <w:rsid w:val="00B751EE"/>
    <w:rsid w:val="00B769EA"/>
    <w:rsid w:val="00B87787"/>
    <w:rsid w:val="00B900B4"/>
    <w:rsid w:val="00B90EAC"/>
    <w:rsid w:val="00B95090"/>
    <w:rsid w:val="00B96DEA"/>
    <w:rsid w:val="00BA02C3"/>
    <w:rsid w:val="00BA2166"/>
    <w:rsid w:val="00BA4BEC"/>
    <w:rsid w:val="00BA4F10"/>
    <w:rsid w:val="00BA51D6"/>
    <w:rsid w:val="00BA5F0C"/>
    <w:rsid w:val="00BA6CCA"/>
    <w:rsid w:val="00BB0C8B"/>
    <w:rsid w:val="00BB0C97"/>
    <w:rsid w:val="00BB3A7D"/>
    <w:rsid w:val="00BB599C"/>
    <w:rsid w:val="00BB61A6"/>
    <w:rsid w:val="00BB64EB"/>
    <w:rsid w:val="00BC2125"/>
    <w:rsid w:val="00BD03A8"/>
    <w:rsid w:val="00BD28EC"/>
    <w:rsid w:val="00BD3BD4"/>
    <w:rsid w:val="00BD62EE"/>
    <w:rsid w:val="00BE12F4"/>
    <w:rsid w:val="00BE3EA6"/>
    <w:rsid w:val="00BE444B"/>
    <w:rsid w:val="00BF4753"/>
    <w:rsid w:val="00BF7AD3"/>
    <w:rsid w:val="00BF7B5F"/>
    <w:rsid w:val="00BF7DE9"/>
    <w:rsid w:val="00C00128"/>
    <w:rsid w:val="00C05F3D"/>
    <w:rsid w:val="00C1191E"/>
    <w:rsid w:val="00C168FF"/>
    <w:rsid w:val="00C20576"/>
    <w:rsid w:val="00C2095B"/>
    <w:rsid w:val="00C21822"/>
    <w:rsid w:val="00C24B07"/>
    <w:rsid w:val="00C26170"/>
    <w:rsid w:val="00C26652"/>
    <w:rsid w:val="00C26ED6"/>
    <w:rsid w:val="00C27F05"/>
    <w:rsid w:val="00C30E53"/>
    <w:rsid w:val="00C30F7C"/>
    <w:rsid w:val="00C33A82"/>
    <w:rsid w:val="00C33B26"/>
    <w:rsid w:val="00C33B4C"/>
    <w:rsid w:val="00C4762E"/>
    <w:rsid w:val="00C47A4C"/>
    <w:rsid w:val="00C57896"/>
    <w:rsid w:val="00C6086D"/>
    <w:rsid w:val="00C6242B"/>
    <w:rsid w:val="00C63E7F"/>
    <w:rsid w:val="00C67730"/>
    <w:rsid w:val="00C71911"/>
    <w:rsid w:val="00C80E0F"/>
    <w:rsid w:val="00C83CF1"/>
    <w:rsid w:val="00C91EE6"/>
    <w:rsid w:val="00C92589"/>
    <w:rsid w:val="00C92AA3"/>
    <w:rsid w:val="00C94607"/>
    <w:rsid w:val="00CA3ABB"/>
    <w:rsid w:val="00CA3D67"/>
    <w:rsid w:val="00CA4CDD"/>
    <w:rsid w:val="00CA6914"/>
    <w:rsid w:val="00CB5B3F"/>
    <w:rsid w:val="00CB736B"/>
    <w:rsid w:val="00CC1DC0"/>
    <w:rsid w:val="00CC4D6E"/>
    <w:rsid w:val="00CC5DD3"/>
    <w:rsid w:val="00CC689A"/>
    <w:rsid w:val="00CE23B8"/>
    <w:rsid w:val="00CE3F17"/>
    <w:rsid w:val="00CF4BFD"/>
    <w:rsid w:val="00D0790E"/>
    <w:rsid w:val="00D07FC7"/>
    <w:rsid w:val="00D115DA"/>
    <w:rsid w:val="00D11BF3"/>
    <w:rsid w:val="00D1397B"/>
    <w:rsid w:val="00D13DFE"/>
    <w:rsid w:val="00D21294"/>
    <w:rsid w:val="00D217B5"/>
    <w:rsid w:val="00D21BBA"/>
    <w:rsid w:val="00D22FC8"/>
    <w:rsid w:val="00D2580A"/>
    <w:rsid w:val="00D25B5D"/>
    <w:rsid w:val="00D27356"/>
    <w:rsid w:val="00D275F6"/>
    <w:rsid w:val="00D30321"/>
    <w:rsid w:val="00D30F40"/>
    <w:rsid w:val="00D348CF"/>
    <w:rsid w:val="00D35F80"/>
    <w:rsid w:val="00D42730"/>
    <w:rsid w:val="00D4314A"/>
    <w:rsid w:val="00D457FC"/>
    <w:rsid w:val="00D5034C"/>
    <w:rsid w:val="00D509D1"/>
    <w:rsid w:val="00D52EC3"/>
    <w:rsid w:val="00D53469"/>
    <w:rsid w:val="00D54BED"/>
    <w:rsid w:val="00D55582"/>
    <w:rsid w:val="00D56460"/>
    <w:rsid w:val="00D63963"/>
    <w:rsid w:val="00D63EB2"/>
    <w:rsid w:val="00D64AD8"/>
    <w:rsid w:val="00D723FA"/>
    <w:rsid w:val="00D75D35"/>
    <w:rsid w:val="00D76739"/>
    <w:rsid w:val="00D81BC2"/>
    <w:rsid w:val="00D835C3"/>
    <w:rsid w:val="00D86869"/>
    <w:rsid w:val="00D90A4D"/>
    <w:rsid w:val="00D9282A"/>
    <w:rsid w:val="00D97247"/>
    <w:rsid w:val="00DA67CB"/>
    <w:rsid w:val="00DA6922"/>
    <w:rsid w:val="00DA6ECF"/>
    <w:rsid w:val="00DB4EFC"/>
    <w:rsid w:val="00DC2CE6"/>
    <w:rsid w:val="00DC2FBB"/>
    <w:rsid w:val="00DD22C9"/>
    <w:rsid w:val="00DD25B3"/>
    <w:rsid w:val="00DD3A6C"/>
    <w:rsid w:val="00DD4C17"/>
    <w:rsid w:val="00E000DA"/>
    <w:rsid w:val="00E00F06"/>
    <w:rsid w:val="00E025F2"/>
    <w:rsid w:val="00E07667"/>
    <w:rsid w:val="00E076FF"/>
    <w:rsid w:val="00E13538"/>
    <w:rsid w:val="00E14483"/>
    <w:rsid w:val="00E254BF"/>
    <w:rsid w:val="00E26CF2"/>
    <w:rsid w:val="00E3246B"/>
    <w:rsid w:val="00E42DB1"/>
    <w:rsid w:val="00E47D4D"/>
    <w:rsid w:val="00E54F2B"/>
    <w:rsid w:val="00E600B3"/>
    <w:rsid w:val="00E65925"/>
    <w:rsid w:val="00E65A3D"/>
    <w:rsid w:val="00E74939"/>
    <w:rsid w:val="00E7681C"/>
    <w:rsid w:val="00E812E1"/>
    <w:rsid w:val="00E81DC7"/>
    <w:rsid w:val="00E83710"/>
    <w:rsid w:val="00E852AC"/>
    <w:rsid w:val="00E86A17"/>
    <w:rsid w:val="00E90ED9"/>
    <w:rsid w:val="00E952EE"/>
    <w:rsid w:val="00EA0771"/>
    <w:rsid w:val="00EA09A6"/>
    <w:rsid w:val="00EA17E6"/>
    <w:rsid w:val="00EA4143"/>
    <w:rsid w:val="00EB3490"/>
    <w:rsid w:val="00EB35CD"/>
    <w:rsid w:val="00ED0DD2"/>
    <w:rsid w:val="00ED1FFE"/>
    <w:rsid w:val="00EE1634"/>
    <w:rsid w:val="00EE170F"/>
    <w:rsid w:val="00EE2658"/>
    <w:rsid w:val="00EE5694"/>
    <w:rsid w:val="00EF2034"/>
    <w:rsid w:val="00EF3FF0"/>
    <w:rsid w:val="00EF5B99"/>
    <w:rsid w:val="00EF715B"/>
    <w:rsid w:val="00EF792B"/>
    <w:rsid w:val="00F0175D"/>
    <w:rsid w:val="00F01C69"/>
    <w:rsid w:val="00F04109"/>
    <w:rsid w:val="00F060CB"/>
    <w:rsid w:val="00F10463"/>
    <w:rsid w:val="00F139AC"/>
    <w:rsid w:val="00F17CEE"/>
    <w:rsid w:val="00F2202E"/>
    <w:rsid w:val="00F2320A"/>
    <w:rsid w:val="00F246C6"/>
    <w:rsid w:val="00F30321"/>
    <w:rsid w:val="00F3058A"/>
    <w:rsid w:val="00F30D7D"/>
    <w:rsid w:val="00F31104"/>
    <w:rsid w:val="00F311FC"/>
    <w:rsid w:val="00F4011F"/>
    <w:rsid w:val="00F408CE"/>
    <w:rsid w:val="00F40B00"/>
    <w:rsid w:val="00F44C79"/>
    <w:rsid w:val="00F50D79"/>
    <w:rsid w:val="00F52567"/>
    <w:rsid w:val="00F5268B"/>
    <w:rsid w:val="00F563E8"/>
    <w:rsid w:val="00F57E9A"/>
    <w:rsid w:val="00F57FC6"/>
    <w:rsid w:val="00F62E6E"/>
    <w:rsid w:val="00F64324"/>
    <w:rsid w:val="00F73768"/>
    <w:rsid w:val="00F73BCC"/>
    <w:rsid w:val="00F73CC0"/>
    <w:rsid w:val="00F80954"/>
    <w:rsid w:val="00F8544C"/>
    <w:rsid w:val="00F85845"/>
    <w:rsid w:val="00F90867"/>
    <w:rsid w:val="00F965F5"/>
    <w:rsid w:val="00FA0CCB"/>
    <w:rsid w:val="00FA1FD7"/>
    <w:rsid w:val="00FA6BE9"/>
    <w:rsid w:val="00FA77BD"/>
    <w:rsid w:val="00FB1326"/>
    <w:rsid w:val="00FB16B4"/>
    <w:rsid w:val="00FB1803"/>
    <w:rsid w:val="00FC0512"/>
    <w:rsid w:val="00FC0E42"/>
    <w:rsid w:val="00FC1D56"/>
    <w:rsid w:val="00FC64D6"/>
    <w:rsid w:val="00FD37D9"/>
    <w:rsid w:val="00FD485E"/>
    <w:rsid w:val="00FD49E0"/>
    <w:rsid w:val="00FD4ADD"/>
    <w:rsid w:val="00FE32A1"/>
    <w:rsid w:val="00FE39EE"/>
    <w:rsid w:val="00FE701C"/>
    <w:rsid w:val="00FF4749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3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4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4A33-4DEE-4398-99C3-CE14925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062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Asa</cp:lastModifiedBy>
  <cp:revision>4</cp:revision>
  <dcterms:created xsi:type="dcterms:W3CDTF">2014-06-07T00:54:00Z</dcterms:created>
  <dcterms:modified xsi:type="dcterms:W3CDTF">2014-06-07T00:59:00Z</dcterms:modified>
</cp:coreProperties>
</file>